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11EF" w14:textId="5B6B7023" w:rsidR="00AB4E65" w:rsidRDefault="00336850" w:rsidP="00BC7F2A">
      <w:pPr>
        <w:pStyle w:val="AF110"/>
        <w:jc w:val="both"/>
      </w:pPr>
      <w:r>
        <w:t>NÁVOD K INSTALACI A POUŽITÍ</w:t>
      </w:r>
    </w:p>
    <w:p w14:paraId="547FAE53" w14:textId="43B9E76D" w:rsidR="000669FF" w:rsidRDefault="005C60B2" w:rsidP="0047017D">
      <w:pPr>
        <w:pStyle w:val="AFTEXTBEZ"/>
        <w:rPr>
          <w:sz w:val="36"/>
          <w:szCs w:val="32"/>
        </w:rPr>
      </w:pPr>
      <w:r>
        <w:rPr>
          <w:noProof/>
          <w:sz w:val="36"/>
          <w:szCs w:val="32"/>
        </w:rPr>
        <w:drawing>
          <wp:anchor distT="0" distB="0" distL="114300" distR="114300" simplePos="0" relativeHeight="251635712" behindDoc="1" locked="0" layoutInCell="1" allowOverlap="1" wp14:anchorId="6B06AE4A" wp14:editId="3926E505">
            <wp:simplePos x="0" y="0"/>
            <wp:positionH relativeFrom="margin">
              <wp:align>right</wp:align>
            </wp:positionH>
            <wp:positionV relativeFrom="paragraph">
              <wp:posOffset>146933</wp:posOffset>
            </wp:positionV>
            <wp:extent cx="2075401" cy="2075401"/>
            <wp:effectExtent l="0" t="0" r="1270" b="127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01" cy="207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07D">
        <w:rPr>
          <w:sz w:val="36"/>
          <w:szCs w:val="32"/>
        </w:rPr>
        <w:t>Regulátor konstantní teploty</w:t>
      </w:r>
    </w:p>
    <w:p w14:paraId="6B811F54" w14:textId="11A57BDF" w:rsidR="00A52C32" w:rsidRPr="0027707D" w:rsidRDefault="0027707D" w:rsidP="0047017D">
      <w:pPr>
        <w:pStyle w:val="AFTEXTBEZ"/>
        <w:rPr>
          <w:sz w:val="36"/>
          <w:szCs w:val="32"/>
        </w:rPr>
      </w:pPr>
      <w:r>
        <w:rPr>
          <w:sz w:val="36"/>
          <w:szCs w:val="32"/>
        </w:rPr>
        <w:t xml:space="preserve">ARC 345 </w:t>
      </w:r>
      <w:proofErr w:type="spellStart"/>
      <w:r>
        <w:rPr>
          <w:sz w:val="36"/>
          <w:szCs w:val="32"/>
        </w:rPr>
        <w:t>ProClick</w:t>
      </w:r>
      <w:proofErr w:type="spellEnd"/>
    </w:p>
    <w:p w14:paraId="6DC42264" w14:textId="0AC238F9" w:rsidR="00A52C32" w:rsidRDefault="00A52C32" w:rsidP="0047017D">
      <w:pPr>
        <w:pStyle w:val="AFTEXTBEZ"/>
      </w:pPr>
    </w:p>
    <w:p w14:paraId="581070D6" w14:textId="77777777" w:rsidR="004B5418" w:rsidRPr="000669FF" w:rsidRDefault="004B5418" w:rsidP="0047017D">
      <w:pPr>
        <w:pStyle w:val="AFTEXTBEZ"/>
      </w:pPr>
    </w:p>
    <w:p w14:paraId="06E65DD6" w14:textId="0D9714A5" w:rsidR="000669FF" w:rsidRDefault="000669FF" w:rsidP="0047017D">
      <w:pPr>
        <w:pStyle w:val="AFTEXTBEZ"/>
      </w:pPr>
      <w:r>
        <w:t>Afriso spol. s r.o.</w:t>
      </w:r>
    </w:p>
    <w:p w14:paraId="4D120030" w14:textId="7CDBFA41" w:rsidR="000669FF" w:rsidRDefault="000669FF" w:rsidP="0047017D">
      <w:pPr>
        <w:pStyle w:val="AFTEXTBEZ"/>
      </w:pPr>
      <w:r>
        <w:t>Komerční 520</w:t>
      </w:r>
    </w:p>
    <w:p w14:paraId="2E3CE912" w14:textId="42DFB7C2" w:rsidR="000669FF" w:rsidRDefault="000669FF" w:rsidP="0047017D">
      <w:pPr>
        <w:pStyle w:val="AFTEXTBEZ"/>
      </w:pPr>
      <w:r>
        <w:t>251 01 Nupaky</w:t>
      </w:r>
    </w:p>
    <w:p w14:paraId="3138786E" w14:textId="6C2B6272" w:rsidR="000669FF" w:rsidRDefault="000669FF" w:rsidP="0047017D">
      <w:pPr>
        <w:pStyle w:val="AFTEXTBEZ"/>
      </w:pPr>
      <w:r>
        <w:t>+420 272 953 636</w:t>
      </w:r>
    </w:p>
    <w:p w14:paraId="7446570F" w14:textId="53DE0650" w:rsidR="000669FF" w:rsidRDefault="006B5D49" w:rsidP="0047017D">
      <w:pPr>
        <w:pStyle w:val="AFTEXTBEZ"/>
        <w:rPr>
          <w:rStyle w:val="Hypertextovodkaz"/>
        </w:rPr>
      </w:pPr>
      <w:hyperlink r:id="rId7" w:history="1">
        <w:r w:rsidR="000669FF" w:rsidRPr="0000328D">
          <w:rPr>
            <w:rStyle w:val="Hypertextovodkaz"/>
          </w:rPr>
          <w:t>info@afriso.cz</w:t>
        </w:r>
      </w:hyperlink>
    </w:p>
    <w:p w14:paraId="11EFE9F4" w14:textId="1E1C91FE" w:rsidR="00A52C32" w:rsidRDefault="00A52C32" w:rsidP="0047017D">
      <w:pPr>
        <w:pStyle w:val="AFTEXTBEZ"/>
        <w:rPr>
          <w:rStyle w:val="Hypertextovodkaz"/>
        </w:rPr>
      </w:pPr>
      <w:r>
        <w:rPr>
          <w:noProof/>
        </w:rPr>
        <w:drawing>
          <wp:anchor distT="0" distB="0" distL="114300" distR="114300" simplePos="0" relativeHeight="251628544" behindDoc="1" locked="0" layoutInCell="1" allowOverlap="1" wp14:anchorId="5CA09B5C" wp14:editId="242CC2DD">
            <wp:simplePos x="0" y="0"/>
            <wp:positionH relativeFrom="margin">
              <wp:posOffset>-635</wp:posOffset>
            </wp:positionH>
            <wp:positionV relativeFrom="paragraph">
              <wp:posOffset>119811</wp:posOffset>
            </wp:positionV>
            <wp:extent cx="3032760" cy="5588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89D84" w14:textId="7057C3CC" w:rsidR="00A52C32" w:rsidRDefault="00A52C32" w:rsidP="0047017D">
      <w:pPr>
        <w:pStyle w:val="AFTEXTBEZ"/>
        <w:rPr>
          <w:rStyle w:val="Hypertextovodkaz"/>
        </w:rPr>
      </w:pPr>
    </w:p>
    <w:p w14:paraId="71FF688F" w14:textId="77777777" w:rsidR="00A52C32" w:rsidRDefault="00A52C32" w:rsidP="0047017D">
      <w:pPr>
        <w:pStyle w:val="AFTEXTBEZ"/>
        <w:rPr>
          <w:rStyle w:val="Hypertextovodkaz"/>
        </w:rPr>
      </w:pPr>
    </w:p>
    <w:p w14:paraId="19237EE7" w14:textId="77777777" w:rsidR="00A52C32" w:rsidRDefault="00A52C32" w:rsidP="0047017D">
      <w:pPr>
        <w:pStyle w:val="AFTEXTBEZ"/>
      </w:pPr>
    </w:p>
    <w:p w14:paraId="558263E8" w14:textId="33FE6FA2" w:rsidR="000669FF" w:rsidRDefault="000669FF" w:rsidP="0047017D">
      <w:pPr>
        <w:pStyle w:val="AFTEXTBEZ"/>
      </w:pPr>
    </w:p>
    <w:p w14:paraId="6BBCBD68" w14:textId="75BFEACA" w:rsidR="005C60B2" w:rsidRDefault="005C60B2" w:rsidP="00AB3C10">
      <w:pPr>
        <w:pStyle w:val="AF110"/>
      </w:pPr>
      <w:r>
        <w:t>Upozornění</w:t>
      </w:r>
    </w:p>
    <w:p w14:paraId="5E9F30CE" w14:textId="4A7EB971" w:rsidR="005C60B2" w:rsidRDefault="005C60B2" w:rsidP="005C60B2">
      <w:pPr>
        <w:pStyle w:val="AFTEXTBEZ"/>
      </w:pPr>
      <w:r>
        <w:t xml:space="preserve">Manuál lze stáhnou z webových stránek </w:t>
      </w:r>
      <w:hyperlink r:id="rId9" w:history="1">
        <w:r w:rsidRPr="005B39A3">
          <w:rPr>
            <w:rStyle w:val="Hypertextovodkaz"/>
          </w:rPr>
          <w:t>www.eshop.afriso.cz</w:t>
        </w:r>
      </w:hyperlink>
    </w:p>
    <w:p w14:paraId="75224F87" w14:textId="36C6DD81" w:rsidR="005C60B2" w:rsidRDefault="005C60B2" w:rsidP="005C60B2">
      <w:pPr>
        <w:pStyle w:val="AFTEXTBEZ"/>
      </w:pPr>
    </w:p>
    <w:p w14:paraId="062C7156" w14:textId="30A8C328" w:rsidR="005C60B2" w:rsidRDefault="005C60B2" w:rsidP="005C60B2">
      <w:pPr>
        <w:pStyle w:val="AF110"/>
      </w:pPr>
      <w:r>
        <w:t>Varování</w:t>
      </w:r>
    </w:p>
    <w:p w14:paraId="5553B224" w14:textId="70E8C411" w:rsidR="005C60B2" w:rsidRDefault="00FB7B6F" w:rsidP="005C60B2">
      <w:pPr>
        <w:pStyle w:val="AFTEXTBE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AFB0867" wp14:editId="643C6E27">
                <wp:simplePos x="0" y="0"/>
                <wp:positionH relativeFrom="column">
                  <wp:posOffset>-2540</wp:posOffset>
                </wp:positionH>
                <wp:positionV relativeFrom="paragraph">
                  <wp:posOffset>92075</wp:posOffset>
                </wp:positionV>
                <wp:extent cx="682625" cy="2265680"/>
                <wp:effectExtent l="0" t="0" r="3175" b="1270"/>
                <wp:wrapSquare wrapText="bothSides"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25" cy="2265680"/>
                          <a:chOff x="-31810" y="1"/>
                          <a:chExt cx="683260" cy="2266539"/>
                        </a:xfrm>
                      </wpg:grpSpPr>
                      <pic:pic xmlns:pic="http://schemas.openxmlformats.org/drawingml/2006/picture">
                        <pic:nvPicPr>
                          <pic:cNvPr id="10" name="Obrázek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1810" y="795109"/>
                            <a:ext cx="683260" cy="70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Obdélník 11"/>
                        <wps:cNvSpPr/>
                        <wps:spPr>
                          <a:xfrm>
                            <a:off x="-2" y="1"/>
                            <a:ext cx="636194" cy="226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F2E59" id="Skupina 12" o:spid="_x0000_s1026" style="position:absolute;margin-left:-.2pt;margin-top:7.25pt;width:53.75pt;height:178.4pt;z-index:251637760;mso-width-relative:margin;mso-height-relative:margin" coordorigin="-318" coordsize="6832,22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">
                <v:shape id="Obrázek 10" o:spid="_x0000_s1027" type="#_x0000_t75" style="position:absolute;left:-318;top:7951;width:6832;height:7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">
                  <v:imagedata r:id="rId11" o:title=""/>
                </v:shape>
                <v:rect id="Obdélník 11" o:spid="_x0000_s1028" style="position:absolute;width:6361;height:22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/>
                <w10:wrap type="square"/>
              </v:group>
            </w:pict>
          </mc:Fallback>
        </mc:AlternateContent>
      </w:r>
      <w:r w:rsidR="005C60B2">
        <w:t>Instalaci, uvedení do provozu a demontáž smí provádět pouze vyškolený personál. Práce na elektrických obvodech smí provádět pouze autorizovaný elektrikář.</w:t>
      </w:r>
    </w:p>
    <w:p w14:paraId="7D78B291" w14:textId="01126162" w:rsidR="005C60B2" w:rsidRDefault="00315E50" w:rsidP="005C60B2">
      <w:pPr>
        <w:pStyle w:val="AFTEXTBEZ"/>
      </w:pPr>
      <w:r>
        <w:pict w14:anchorId="1908C8F7">
          <v:rect id="_x0000_i1048" style="width:385.05pt;height:1.4pt" o:hrpct="849" o:hralign="center" o:hrstd="t" o:hr="t" fillcolor="#a0a0a0" stroked="f"/>
        </w:pict>
      </w:r>
    </w:p>
    <w:p w14:paraId="30DE0CC8" w14:textId="66436163" w:rsidR="005C60B2" w:rsidRDefault="005C60B2" w:rsidP="005C60B2">
      <w:pPr>
        <w:pStyle w:val="AFTEXTBEZ"/>
      </w:pPr>
      <w:r>
        <w:t>Změny a úpravy provedené neoprávněnými osobami mohou být nebezpečné a jsou z bezpečnostních důvodů zakázány.</w:t>
      </w:r>
    </w:p>
    <w:p w14:paraId="6487312B" w14:textId="7E5AE9CD" w:rsidR="005C60B2" w:rsidRDefault="00315E50" w:rsidP="005C60B2">
      <w:pPr>
        <w:pStyle w:val="AFTEXTBEZ"/>
      </w:pPr>
      <w:r>
        <w:pict w14:anchorId="2B08741B">
          <v:rect id="_x0000_i1053" style="width:385.05pt;height:1.4pt" o:hrpct="849" o:hralign="center" o:hrstd="t" o:hr="t" fillcolor="#a0a0a0" stroked="f"/>
        </w:pict>
      </w:r>
    </w:p>
    <w:p w14:paraId="1891CD18" w14:textId="55C3737D" w:rsidR="005C60B2" w:rsidRDefault="005C60B2" w:rsidP="005C60B2">
      <w:pPr>
        <w:pStyle w:val="AFTEXTBEZ"/>
      </w:pPr>
      <w:r>
        <w:t xml:space="preserve">Regulátor konstantní teploty </w:t>
      </w:r>
      <w:r w:rsidRPr="001577BC">
        <w:rPr>
          <w:b/>
          <w:bCs/>
        </w:rPr>
        <w:t xml:space="preserve">ARC 345 </w:t>
      </w:r>
      <w:proofErr w:type="spellStart"/>
      <w:r w:rsidRPr="001577BC">
        <w:rPr>
          <w:b/>
          <w:bCs/>
        </w:rPr>
        <w:t>ProClick</w:t>
      </w:r>
      <w:proofErr w:type="spellEnd"/>
      <w:r>
        <w:t xml:space="preserve"> pracuje se síťovým napájecím napětím 230 V AC. Toto napětí může způsobit vážné zranění nebo smrt.</w:t>
      </w:r>
    </w:p>
    <w:p w14:paraId="46325A27" w14:textId="790F17D7" w:rsidR="005C60B2" w:rsidRDefault="00315E50" w:rsidP="005C60B2">
      <w:pPr>
        <w:pStyle w:val="AFTEXTBEZ"/>
      </w:pPr>
      <w:r>
        <w:pict w14:anchorId="63957DFC">
          <v:rect id="_x0000_i1054" style="width:385.05pt;height:1.4pt" o:hrpct="849" o:hralign="center" o:hrstd="t" o:hr="t" fillcolor="#a0a0a0" stroked="f"/>
        </w:pict>
      </w:r>
    </w:p>
    <w:p w14:paraId="5631029D" w14:textId="268D736F" w:rsidR="005C60B2" w:rsidRDefault="005C60B2" w:rsidP="005C60B2">
      <w:pPr>
        <w:pStyle w:val="AFTEXTBEZ"/>
      </w:pPr>
      <w:r>
        <w:t>Nedovolte, aby přišel regulátor do kontaktu s vodou.</w:t>
      </w:r>
    </w:p>
    <w:p w14:paraId="1B92390D" w14:textId="491581D5" w:rsidR="005C60B2" w:rsidRDefault="00315E50" w:rsidP="005C60B2">
      <w:pPr>
        <w:pStyle w:val="AFTEXTBEZ"/>
      </w:pPr>
      <w:r>
        <w:pict w14:anchorId="24BEDC48">
          <v:rect id="_x0000_i1055" style="width:385.05pt;height:1.4pt" o:hrpct="849" o:hralign="center" o:hrstd="t" o:hr="t" fillcolor="#a0a0a0" stroked="f"/>
        </w:pict>
      </w:r>
    </w:p>
    <w:p w14:paraId="0CA8A102" w14:textId="394C36A4" w:rsidR="005C60B2" w:rsidRDefault="005C60B2" w:rsidP="005C60B2">
      <w:pPr>
        <w:pStyle w:val="AFTEXTBEZ"/>
      </w:pPr>
      <w:r>
        <w:t>Na regulátoru neprovádějte žádné úpravy.</w:t>
      </w:r>
    </w:p>
    <w:p w14:paraId="3BD907BF" w14:textId="7EA31221" w:rsidR="005C60B2" w:rsidRDefault="00315E50" w:rsidP="005C60B2">
      <w:pPr>
        <w:pStyle w:val="AFTEXTBEZ"/>
      </w:pPr>
      <w:r>
        <w:pict w14:anchorId="210CAF05">
          <v:rect id="_x0000_i1056" style="width:385.05pt;height:1.4pt" o:hrpct="849" o:hralign="center" o:hrstd="t" o:hr="t" fillcolor="#a0a0a0" stroked="f"/>
        </w:pict>
      </w:r>
    </w:p>
    <w:p w14:paraId="4A4EF7D5" w14:textId="44CF27D5" w:rsidR="005C60B2" w:rsidRDefault="005C60B2" w:rsidP="005C60B2">
      <w:pPr>
        <w:pStyle w:val="AFTEXTBEZ"/>
      </w:pPr>
      <w:r>
        <w:t>Před instalací regulátoru si přečtěte příručku směšovacího ventilu.</w:t>
      </w:r>
    </w:p>
    <w:p w14:paraId="42E9596C" w14:textId="41BE6BEC" w:rsidR="005C60B2" w:rsidRDefault="005C60B2" w:rsidP="005C60B2">
      <w:pPr>
        <w:pStyle w:val="AFTEXTBEZ"/>
      </w:pPr>
    </w:p>
    <w:p w14:paraId="413F1C58" w14:textId="64772E77" w:rsidR="00FB7B6F" w:rsidRDefault="00FB7B6F" w:rsidP="00FB7B6F">
      <w:pPr>
        <w:pStyle w:val="AF110"/>
      </w:pPr>
      <w:r>
        <w:t>Aplikace</w:t>
      </w:r>
    </w:p>
    <w:p w14:paraId="4B3E6BAA" w14:textId="1B4BD3E9" w:rsidR="00FB7B6F" w:rsidRDefault="00FB7B6F" w:rsidP="00FB7B6F">
      <w:pPr>
        <w:pStyle w:val="AFTEXTBEZ"/>
      </w:pPr>
      <w:r w:rsidRPr="00FB7B6F">
        <w:t xml:space="preserve">Regulátor se používá v topných a chladicích zařízeních. Montuje se přímo na 3 a 4cestné směšovací ventily. Reguluje teplotu na základě </w:t>
      </w:r>
      <w:r>
        <w:t>okolní</w:t>
      </w:r>
      <w:r w:rsidRPr="00FB7B6F">
        <w:t xml:space="preserve"> teploty a nastavené topné křivky. Kromě toho může řídit činnost oběhového čerpadla. Umožňuje také připojit pokojový termostat pro </w:t>
      </w:r>
      <w:r>
        <w:t>vzdálenou</w:t>
      </w:r>
      <w:r w:rsidRPr="00FB7B6F">
        <w:t xml:space="preserve"> změnu teploty</w:t>
      </w:r>
      <w:r>
        <w:t>.</w:t>
      </w:r>
    </w:p>
    <w:p w14:paraId="470D4545" w14:textId="69936433" w:rsidR="00FB7B6F" w:rsidRDefault="00FB7B6F" w:rsidP="00FB7B6F">
      <w:pPr>
        <w:pStyle w:val="AFTEXTBEZ"/>
      </w:pPr>
    </w:p>
    <w:p w14:paraId="5677DF41" w14:textId="038ED948" w:rsidR="004B5418" w:rsidRDefault="004B5418" w:rsidP="004B5418">
      <w:pPr>
        <w:pStyle w:val="AF110"/>
      </w:pPr>
      <w:r>
        <w:t>Vybavení</w:t>
      </w:r>
    </w:p>
    <w:p w14:paraId="327835EA" w14:textId="7A2775BB" w:rsidR="004B5418" w:rsidRDefault="004B5418" w:rsidP="004B5418">
      <w:pPr>
        <w:pStyle w:val="AFTEXTBEZ"/>
      </w:pPr>
      <w:r>
        <w:t>Regulátor je vybaven</w:t>
      </w:r>
      <w:r w:rsidR="006C3AE4">
        <w:t>:</w:t>
      </w:r>
    </w:p>
    <w:p w14:paraId="6D1EC3F3" w14:textId="4BEC361E" w:rsidR="004B5418" w:rsidRDefault="00966FAA" w:rsidP="004B5418">
      <w:pPr>
        <w:pStyle w:val="AFTEXTBEZ"/>
        <w:numPr>
          <w:ilvl w:val="0"/>
          <w:numId w:val="27"/>
        </w:numPr>
      </w:pPr>
      <w:r>
        <w:t>t</w:t>
      </w:r>
      <w:r w:rsidR="004B5418">
        <w:t>řemi snímači teploty se dvěma adaptéry pro montáž na trubku</w:t>
      </w:r>
      <w:r>
        <w:t>,</w:t>
      </w:r>
    </w:p>
    <w:p w14:paraId="2E21A36F" w14:textId="60938124" w:rsidR="004B5418" w:rsidRDefault="00966FAA" w:rsidP="004B5418">
      <w:pPr>
        <w:pStyle w:val="AFTEXTBEZ"/>
        <w:numPr>
          <w:ilvl w:val="0"/>
          <w:numId w:val="27"/>
        </w:numPr>
      </w:pPr>
      <w:r>
        <w:t>k</w:t>
      </w:r>
      <w:r w:rsidR="004B5418">
        <w:t>abel</w:t>
      </w:r>
      <w:r w:rsidR="00C502C5">
        <w:t>em</w:t>
      </w:r>
      <w:r w:rsidR="004B5418">
        <w:t xml:space="preserve"> pro ovládání činnost oběhového čerpadla</w:t>
      </w:r>
      <w:r>
        <w:t>,</w:t>
      </w:r>
    </w:p>
    <w:p w14:paraId="4477A3A0" w14:textId="17CB16BB" w:rsidR="004B5418" w:rsidRDefault="00966FAA" w:rsidP="004B5418">
      <w:pPr>
        <w:pStyle w:val="AFTEXTBEZ"/>
        <w:numPr>
          <w:ilvl w:val="0"/>
          <w:numId w:val="27"/>
        </w:numPr>
      </w:pPr>
      <w:r>
        <w:t>n</w:t>
      </w:r>
      <w:r w:rsidR="004B5418">
        <w:t>apájecí</w:t>
      </w:r>
      <w:r>
        <w:t>m</w:t>
      </w:r>
      <w:r w:rsidR="004B5418">
        <w:t xml:space="preserve"> kabel</w:t>
      </w:r>
      <w:r>
        <w:t>em</w:t>
      </w:r>
      <w:r w:rsidR="004B5418">
        <w:t xml:space="preserve"> zakončený</w:t>
      </w:r>
      <w:r>
        <w:t>m</w:t>
      </w:r>
      <w:r w:rsidR="004B5418">
        <w:t xml:space="preserve"> zástrčkou</w:t>
      </w:r>
      <w:r>
        <w:t>.</w:t>
      </w:r>
    </w:p>
    <w:p w14:paraId="4A2447BF" w14:textId="6CE13ED4" w:rsidR="004B5418" w:rsidRPr="004B5418" w:rsidRDefault="004B5418" w:rsidP="004B5418">
      <w:pPr>
        <w:rPr>
          <w:rFonts w:ascii="Verdana" w:hAnsi="Verdana"/>
          <w:color w:val="000000" w:themeColor="text1"/>
          <w:sz w:val="20"/>
          <w:szCs w:val="18"/>
        </w:rPr>
      </w:pPr>
      <w:r>
        <w:br w:type="page"/>
      </w:r>
    </w:p>
    <w:p w14:paraId="5B4485EA" w14:textId="0D9C37AA" w:rsidR="004B5418" w:rsidRDefault="004B5418" w:rsidP="00AB3C10">
      <w:pPr>
        <w:pStyle w:val="AF110"/>
      </w:pPr>
      <w:r>
        <w:lastRenderedPageBreak/>
        <w:t xml:space="preserve">Pokyny k instalaci na ventil ARV </w:t>
      </w:r>
      <w:proofErr w:type="spellStart"/>
      <w:r>
        <w:t>ProClick</w:t>
      </w:r>
      <w:proofErr w:type="spellEnd"/>
    </w:p>
    <w:p w14:paraId="3D103340" w14:textId="495F5180" w:rsidR="004B5418" w:rsidRDefault="004B5418" w:rsidP="004B5418">
      <w:pPr>
        <w:pStyle w:val="AFTEXTBEZ"/>
      </w:pPr>
      <w:r>
        <w:t xml:space="preserve">Regulátor konstantní teploty </w:t>
      </w:r>
      <w:r w:rsidRPr="00DE5CC9">
        <w:rPr>
          <w:b/>
          <w:bCs/>
        </w:rPr>
        <w:t xml:space="preserve">ARC </w:t>
      </w:r>
      <w:proofErr w:type="spellStart"/>
      <w:r w:rsidRPr="00DE5CC9">
        <w:rPr>
          <w:b/>
          <w:bCs/>
        </w:rPr>
        <w:t>ProClick</w:t>
      </w:r>
      <w:proofErr w:type="spellEnd"/>
      <w:r>
        <w:t xml:space="preserve"> je z výroby nastaven na 50</w:t>
      </w:r>
      <w:r w:rsidR="007D311A">
        <w:t xml:space="preserve"> </w:t>
      </w:r>
      <w:r>
        <w:t xml:space="preserve">% otevření (poloha „5“ na stupnici regulátoru). Aby bylo možné provést </w:t>
      </w:r>
      <w:r w:rsidR="00DE5CC9">
        <w:t>instalaci na ventil správně, musí být také</w:t>
      </w:r>
      <w:r w:rsidR="00F311DD">
        <w:t xml:space="preserve"> ventil</w:t>
      </w:r>
      <w:r w:rsidR="00DE5CC9">
        <w:t xml:space="preserve"> nastaven do polohy otevření 50</w:t>
      </w:r>
      <w:r w:rsidR="007D311A">
        <w:t xml:space="preserve"> </w:t>
      </w:r>
      <w:r w:rsidR="00DE5CC9">
        <w:t>%.</w:t>
      </w:r>
    </w:p>
    <w:p w14:paraId="61AD8972" w14:textId="597EC8DB" w:rsidR="00DE5CC9" w:rsidRDefault="00DE5CC9" w:rsidP="004B5418">
      <w:pPr>
        <w:pStyle w:val="AFTEXTBEZ"/>
      </w:pPr>
    </w:p>
    <w:p w14:paraId="6FEC6FB8" w14:textId="1A821EBD" w:rsidR="00DE5CC9" w:rsidRDefault="00DE5CC9" w:rsidP="00DE5CC9">
      <w:pPr>
        <w:pStyle w:val="AFTEXTBEZ"/>
        <w:numPr>
          <w:ilvl w:val="0"/>
          <w:numId w:val="28"/>
        </w:numPr>
      </w:pPr>
      <w:r w:rsidRPr="00DE5CC9">
        <w:t xml:space="preserve">Odstraňte </w:t>
      </w:r>
      <w:r w:rsidR="00FB195B">
        <w:t>kolečko</w:t>
      </w:r>
      <w:r w:rsidRPr="00DE5CC9">
        <w:t xml:space="preserve"> a modrý kroužek ze směšovacího ventilu </w:t>
      </w:r>
      <w:r w:rsidRPr="00DE5CC9">
        <w:rPr>
          <w:b/>
          <w:bCs/>
        </w:rPr>
        <w:t xml:space="preserve">ARV </w:t>
      </w:r>
      <w:proofErr w:type="spellStart"/>
      <w:r w:rsidRPr="00DE5CC9">
        <w:rPr>
          <w:b/>
          <w:bCs/>
        </w:rPr>
        <w:t>ProClick</w:t>
      </w:r>
      <w:proofErr w:type="spellEnd"/>
      <w:r w:rsidRPr="00DE5CC9">
        <w:t xml:space="preserve"> (</w:t>
      </w:r>
      <w:r w:rsidR="00096D7A">
        <w:fldChar w:fldCharType="begin"/>
      </w:r>
      <w:r w:rsidR="00096D7A">
        <w:instrText xml:space="preserve"> REF _Ref74816200 \h </w:instrText>
      </w:r>
      <w:r w:rsidR="00096D7A">
        <w:fldChar w:fldCharType="separate"/>
      </w:r>
      <w:r w:rsidR="006B5D49">
        <w:t xml:space="preserve">Obr. </w:t>
      </w:r>
      <w:r w:rsidR="006B5D49">
        <w:rPr>
          <w:noProof/>
        </w:rPr>
        <w:t>1</w:t>
      </w:r>
      <w:r w:rsidR="00096D7A">
        <w:fldChar w:fldCharType="end"/>
      </w:r>
      <w:r w:rsidRPr="00DE5CC9">
        <w:t xml:space="preserve">). Za tímto účelem </w:t>
      </w:r>
      <w:r w:rsidR="00B37B21">
        <w:t>vytáhněte</w:t>
      </w:r>
      <w:r w:rsidRPr="00DE5CC9">
        <w:t xml:space="preserve"> </w:t>
      </w:r>
      <w:r w:rsidR="00B37B21">
        <w:t>kolečko</w:t>
      </w:r>
      <w:r w:rsidRPr="00DE5CC9">
        <w:t xml:space="preserve"> ventilu </w:t>
      </w:r>
      <w:r w:rsidRPr="00DE5CC9">
        <w:rPr>
          <w:b/>
          <w:bCs/>
        </w:rPr>
        <w:t xml:space="preserve">ARV </w:t>
      </w:r>
      <w:proofErr w:type="spellStart"/>
      <w:r w:rsidRPr="00DE5CC9">
        <w:rPr>
          <w:b/>
          <w:bCs/>
        </w:rPr>
        <w:t>ProClick</w:t>
      </w:r>
      <w:proofErr w:type="spellEnd"/>
      <w:r w:rsidRPr="00DE5CC9">
        <w:t xml:space="preserve"> směrem k sobě v</w:t>
      </w:r>
      <w:r>
        <w:t> </w:t>
      </w:r>
      <w:r w:rsidRPr="00DE5CC9">
        <w:t>ose</w:t>
      </w:r>
      <w:r>
        <w:t xml:space="preserve"> </w:t>
      </w:r>
      <w:r w:rsidRPr="00DE5CC9">
        <w:t xml:space="preserve">ventilu. Konstrukce také umožňuje zvednout jej pomocí plochého šroubováku. K tomu jsou </w:t>
      </w:r>
      <w:r>
        <w:t xml:space="preserve">určena vybrání </w:t>
      </w:r>
      <w:r w:rsidRPr="00DE5CC9">
        <w:t>po stranách. Podobně odstraňte modrý kroužek.</w:t>
      </w:r>
    </w:p>
    <w:p w14:paraId="7AE08BC8" w14:textId="77777777" w:rsidR="00DE5CC9" w:rsidRDefault="00DE5CC9" w:rsidP="00DE5CC9">
      <w:pPr>
        <w:pStyle w:val="AFTEXTBEZ"/>
        <w:keepNext/>
        <w:ind w:left="720"/>
        <w:jc w:val="center"/>
      </w:pPr>
      <w:r>
        <w:rPr>
          <w:noProof/>
        </w:rPr>
        <w:drawing>
          <wp:inline distT="0" distB="0" distL="0" distR="0" wp14:anchorId="00EF774D" wp14:editId="7D5AAE26">
            <wp:extent cx="3105510" cy="1594009"/>
            <wp:effectExtent l="0" t="0" r="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6590" cy="16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54E2" w14:textId="036AAFE3" w:rsidR="00DE5CC9" w:rsidRDefault="00DE5CC9" w:rsidP="00DE5CC9">
      <w:pPr>
        <w:pStyle w:val="Titulek"/>
        <w:jc w:val="center"/>
      </w:pPr>
      <w:bookmarkStart w:id="0" w:name="_Ref74816200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6B5D49">
        <w:rPr>
          <w:noProof/>
        </w:rPr>
        <w:t>1</w:t>
      </w:r>
      <w:r>
        <w:fldChar w:fldCharType="end"/>
      </w:r>
      <w:bookmarkEnd w:id="0"/>
      <w:r>
        <w:t xml:space="preserve"> </w:t>
      </w:r>
      <w:r w:rsidRPr="001E5723">
        <w:t xml:space="preserve">Pohled na ventil ARV </w:t>
      </w:r>
      <w:proofErr w:type="spellStart"/>
      <w:r w:rsidRPr="001E5723">
        <w:t>ProClick</w:t>
      </w:r>
      <w:proofErr w:type="spellEnd"/>
      <w:r w:rsidRPr="001E5723">
        <w:t xml:space="preserve"> s demontovaným knoflíkem.</w:t>
      </w:r>
    </w:p>
    <w:p w14:paraId="3EAE40A3" w14:textId="5055E905" w:rsidR="007F24E8" w:rsidRDefault="00247954" w:rsidP="007F24E8">
      <w:pPr>
        <w:pStyle w:val="AFTEXTBEZ"/>
        <w:numPr>
          <w:ilvl w:val="0"/>
          <w:numId w:val="2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C6EC8D1" wp14:editId="1AD7DBCC">
                <wp:simplePos x="0" y="0"/>
                <wp:positionH relativeFrom="margin">
                  <wp:align>center</wp:align>
                </wp:positionH>
                <wp:positionV relativeFrom="paragraph">
                  <wp:posOffset>783291</wp:posOffset>
                </wp:positionV>
                <wp:extent cx="4923790" cy="1435735"/>
                <wp:effectExtent l="0" t="0" r="0" b="0"/>
                <wp:wrapTopAndBottom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790" cy="1435735"/>
                          <a:chOff x="0" y="0"/>
                          <a:chExt cx="4936518" cy="1439545"/>
                        </a:xfrm>
                      </wpg:grpSpPr>
                      <pic:pic xmlns:pic="http://schemas.openxmlformats.org/drawingml/2006/picture">
                        <pic:nvPicPr>
                          <pic:cNvPr id="16" name="Obrázek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743" y="0"/>
                            <a:ext cx="162877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Obrázek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1579" y="0"/>
                            <a:ext cx="160655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Obrázek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71AA71" id="Skupina 17" o:spid="_x0000_s1026" style="position:absolute;margin-left:0;margin-top:61.7pt;width:387.7pt;height:113.05pt;z-index:251639808;mso-position-horizontal:center;mso-position-horizontal-relative:margin" coordsize="49365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">
                <v:shape id="Obrázek 16" o:spid="_x0000_s1027" type="#_x0000_t75" style="position:absolute;left:33077;width:1628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">
                  <v:imagedata r:id="rId16" o:title=""/>
                </v:shape>
                <v:shape id="Obrázek 15" o:spid="_x0000_s1028" type="#_x0000_t75" style="position:absolute;left:17015;width:16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">
                  <v:imagedata r:id="rId17" o:title=""/>
                </v:shape>
                <v:shape id="Obrázek 14" o:spid="_x0000_s1029" type="#_x0000_t75" style="position:absolute;width:1701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">
                  <v:imagedata r:id="rId18" o:title=""/>
                </v:shape>
                <w10:wrap type="topAndBottom" anchorx="margin"/>
              </v:group>
            </w:pict>
          </mc:Fallback>
        </mc:AlternateContent>
      </w:r>
      <w:r w:rsidR="00096D7A" w:rsidRPr="00096D7A">
        <w:t>Nastavte směšovací ventil na „50</w:t>
      </w:r>
      <w:r w:rsidR="007D311A">
        <w:t xml:space="preserve"> </w:t>
      </w:r>
      <w:r w:rsidR="00096D7A" w:rsidRPr="00096D7A">
        <w:t>% otevřen</w:t>
      </w:r>
      <w:r w:rsidR="00096D7A">
        <w:t>í</w:t>
      </w:r>
      <w:r w:rsidR="00096D7A" w:rsidRPr="00096D7A">
        <w:t xml:space="preserve">“, tj. </w:t>
      </w:r>
      <w:r w:rsidR="00096D7A">
        <w:t>t</w:t>
      </w:r>
      <w:r w:rsidR="00096D7A" w:rsidRPr="00096D7A">
        <w:t xml:space="preserve">ak, aby střed jeho uzávěru byl přesně v polovině mezi vstupem horké vody a vstupem studené vody 3cestného ventilu nebo přesně v ose výstupu do instalace a zpětného toku do kotle </w:t>
      </w:r>
      <w:r w:rsidR="008711B4">
        <w:t>u</w:t>
      </w:r>
      <w:r w:rsidR="00096D7A" w:rsidRPr="00096D7A">
        <w:t xml:space="preserve"> čtyřcestné</w:t>
      </w:r>
      <w:r w:rsidR="008711B4">
        <w:t>ho</w:t>
      </w:r>
      <w:r w:rsidR="00096D7A" w:rsidRPr="00096D7A">
        <w:t xml:space="preserve"> ventilu</w:t>
      </w:r>
      <w:r w:rsidR="007F24E8">
        <w:t xml:space="preserve"> (jak je patrné z obrázků </w:t>
      </w:r>
      <w:r w:rsidR="007F24E8">
        <w:fldChar w:fldCharType="begin"/>
      </w:r>
      <w:r w:rsidR="007F24E8">
        <w:instrText xml:space="preserve"> REF _Ref74816842 \h </w:instrText>
      </w:r>
      <w:r w:rsidR="007F24E8">
        <w:fldChar w:fldCharType="separate"/>
      </w:r>
      <w:r w:rsidR="006B5D49">
        <w:t xml:space="preserve">Obr. </w:t>
      </w:r>
      <w:r w:rsidR="006B5D49">
        <w:rPr>
          <w:noProof/>
        </w:rPr>
        <w:t>2</w:t>
      </w:r>
      <w:r w:rsidR="007F24E8">
        <w:fldChar w:fldCharType="end"/>
      </w:r>
      <w:r w:rsidR="007F24E8">
        <w:t xml:space="preserve"> a </w:t>
      </w:r>
      <w:r w:rsidR="007F24E8">
        <w:fldChar w:fldCharType="begin"/>
      </w:r>
      <w:r w:rsidR="007F24E8">
        <w:instrText xml:space="preserve"> REF _Ref74816846 \h </w:instrText>
      </w:r>
      <w:r w:rsidR="007F24E8">
        <w:fldChar w:fldCharType="separate"/>
      </w:r>
      <w:r w:rsidR="006B5D49">
        <w:t xml:space="preserve">Obr. </w:t>
      </w:r>
      <w:r w:rsidR="006B5D49">
        <w:rPr>
          <w:noProof/>
        </w:rPr>
        <w:t>3</w:t>
      </w:r>
      <w:r w:rsidR="007F24E8">
        <w:fldChar w:fldCharType="end"/>
      </w:r>
      <w:r w:rsidR="007F24E8">
        <w:t>)</w:t>
      </w:r>
      <w:r w:rsidR="00096D7A">
        <w:t>.</w:t>
      </w:r>
    </w:p>
    <w:p w14:paraId="1D889CAC" w14:textId="432E4656" w:rsidR="00096D7A" w:rsidRDefault="00096D7A" w:rsidP="00247954">
      <w:pPr>
        <w:pStyle w:val="AFTEXTBEZ"/>
        <w:keepNext/>
      </w:pPr>
    </w:p>
    <w:p w14:paraId="743FD37F" w14:textId="144086D4" w:rsidR="00315E50" w:rsidRPr="00315E50" w:rsidRDefault="00247954" w:rsidP="00315E50">
      <w:pPr>
        <w:pStyle w:val="Titulek"/>
        <w:jc w:val="center"/>
      </w:pPr>
      <w:bookmarkStart w:id="1" w:name="_Ref74816842"/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C5C66CB" wp14:editId="6617DB7A">
                <wp:simplePos x="0" y="0"/>
                <wp:positionH relativeFrom="margin">
                  <wp:align>center</wp:align>
                </wp:positionH>
                <wp:positionV relativeFrom="paragraph">
                  <wp:posOffset>238777</wp:posOffset>
                </wp:positionV>
                <wp:extent cx="5360035" cy="2275205"/>
                <wp:effectExtent l="0" t="0" r="0" b="0"/>
                <wp:wrapTopAndBottom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2275205"/>
                          <a:chOff x="0" y="0"/>
                          <a:chExt cx="5360579" cy="2275430"/>
                        </a:xfrm>
                      </wpg:grpSpPr>
                      <pic:pic xmlns:pic="http://schemas.openxmlformats.org/drawingml/2006/picture">
                        <pic:nvPicPr>
                          <pic:cNvPr id="19" name="Obrázek 1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" y="83128"/>
                            <a:ext cx="5295265" cy="2119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ové pole 20"/>
                        <wps:cNvSpPr txBox="1"/>
                        <wps:spPr>
                          <a:xfrm>
                            <a:off x="760020" y="670957"/>
                            <a:ext cx="670956" cy="522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11481E" w14:textId="77777777" w:rsidR="00247954" w:rsidRPr="00247954" w:rsidRDefault="00247954" w:rsidP="00247954">
                              <w:pPr>
                                <w:spacing w:after="0" w:line="192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47954">
                                <w:rPr>
                                  <w:sz w:val="18"/>
                                  <w:szCs w:val="18"/>
                                </w:rPr>
                                <w:t>Studená vo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1"/>
                        <wps:cNvSpPr txBox="1"/>
                        <wps:spPr>
                          <a:xfrm>
                            <a:off x="4316680" y="807523"/>
                            <a:ext cx="712520" cy="521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088814" w14:textId="77777777" w:rsidR="00247954" w:rsidRPr="00247954" w:rsidRDefault="00247954" w:rsidP="00247954">
                              <w:pPr>
                                <w:spacing w:after="0" w:line="192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pětný tok z insta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ové pole 22"/>
                        <wps:cNvSpPr txBox="1"/>
                        <wps:spPr>
                          <a:xfrm rot="16200000">
                            <a:off x="-62346" y="1517074"/>
                            <a:ext cx="670956" cy="522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957A9" w14:textId="77777777" w:rsidR="00247954" w:rsidRPr="00247954" w:rsidRDefault="00247954" w:rsidP="00247954">
                              <w:pPr>
                                <w:spacing w:after="0" w:line="192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Horká</w:t>
                              </w:r>
                              <w:r w:rsidRPr="00247954">
                                <w:rPr>
                                  <w:sz w:val="18"/>
                                  <w:szCs w:val="18"/>
                                </w:rPr>
                                <w:t xml:space="preserve"> vo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ové pole 23"/>
                        <wps:cNvSpPr txBox="1"/>
                        <wps:spPr>
                          <a:xfrm>
                            <a:off x="2535381" y="807523"/>
                            <a:ext cx="670956" cy="522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4B38E" w14:textId="75939A57" w:rsidR="00247954" w:rsidRPr="00247954" w:rsidRDefault="00B37B21" w:rsidP="00247954">
                              <w:pPr>
                                <w:spacing w:after="0" w:line="192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stup</w:t>
                              </w:r>
                              <w:r w:rsidR="00247954">
                                <w:rPr>
                                  <w:sz w:val="18"/>
                                  <w:szCs w:val="18"/>
                                </w:rPr>
                                <w:t xml:space="preserve"> z kot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ové pole 24"/>
                        <wps:cNvSpPr txBox="1"/>
                        <wps:spPr>
                          <a:xfrm rot="16200000">
                            <a:off x="-74221" y="74221"/>
                            <a:ext cx="670956" cy="522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E91B29" w14:textId="77777777" w:rsidR="00247954" w:rsidRPr="00247954" w:rsidRDefault="00247954" w:rsidP="00247954">
                              <w:pPr>
                                <w:spacing w:after="0" w:line="192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míšená vo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ové pole 25"/>
                        <wps:cNvSpPr txBox="1"/>
                        <wps:spPr>
                          <a:xfrm rot="16200000">
                            <a:off x="3227119" y="74221"/>
                            <a:ext cx="670956" cy="522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C3E629" w14:textId="77777777" w:rsidR="00247954" w:rsidRPr="00247954" w:rsidRDefault="00247954" w:rsidP="00247954">
                              <w:pPr>
                                <w:spacing w:after="0" w:line="192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ýstup do insta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vé pole 26"/>
                        <wps:cNvSpPr txBox="1"/>
                        <wps:spPr>
                          <a:xfrm rot="16200000">
                            <a:off x="3196160" y="1648972"/>
                            <a:ext cx="730403" cy="522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618CE3" w14:textId="77777777" w:rsidR="00247954" w:rsidRPr="00247954" w:rsidRDefault="00247954" w:rsidP="00247954">
                              <w:pPr>
                                <w:spacing w:after="0" w:line="192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pětný tok do kot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ové pole 27"/>
                        <wps:cNvSpPr txBox="1"/>
                        <wps:spPr>
                          <a:xfrm>
                            <a:off x="4684815" y="1199409"/>
                            <a:ext cx="670956" cy="522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699B5" w14:textId="77777777" w:rsidR="00247954" w:rsidRPr="00247954" w:rsidRDefault="00247954" w:rsidP="00247954">
                              <w:pPr>
                                <w:spacing w:after="0" w:line="192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měr zavírá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ové pole 28"/>
                        <wps:cNvSpPr txBox="1"/>
                        <wps:spPr>
                          <a:xfrm rot="8100000">
                            <a:off x="874073" y="1627168"/>
                            <a:ext cx="670956" cy="522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23AC44" w14:textId="77777777" w:rsidR="00247954" w:rsidRPr="00247954" w:rsidRDefault="00247954" w:rsidP="00247954">
                              <w:pPr>
                                <w:spacing w:after="0" w:line="192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měr zavírá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C66CB" id="Skupina 29" o:spid="_x0000_s1026" style="position:absolute;left:0;text-align:left;margin-left:0;margin-top:18.8pt;width:422.05pt;height:179.15pt;z-index:251638784;mso-position-horizontal:center;mso-position-horizontal-relative:margin" coordsize="53605,22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">
                <v:shape id="Obrázek 19" o:spid="_x0000_s1027" type="#_x0000_t75" style="position:absolute;left:653;top:831;width:52952;height:2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" o:spid="_x0000_s1028" type="#_x0000_t202" style="position:absolute;left:7600;top:6709;width:6709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4811481E" w14:textId="77777777" w:rsidR="00247954" w:rsidRPr="00247954" w:rsidRDefault="00247954" w:rsidP="00247954">
                        <w:pPr>
                          <w:spacing w:after="0" w:line="192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47954">
                          <w:rPr>
                            <w:sz w:val="18"/>
                            <w:szCs w:val="18"/>
                          </w:rPr>
                          <w:t>Studená voda</w:t>
                        </w:r>
                      </w:p>
                    </w:txbxContent>
                  </v:textbox>
                </v:shape>
                <v:shape id="Textové pole 21" o:spid="_x0000_s1029" type="#_x0000_t202" style="position:absolute;left:43166;top:8075;width:7126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5A088814" w14:textId="77777777" w:rsidR="00247954" w:rsidRPr="00247954" w:rsidRDefault="00247954" w:rsidP="00247954">
                        <w:pPr>
                          <w:spacing w:after="0" w:line="192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pětný tok z instalace</w:t>
                        </w:r>
                      </w:p>
                    </w:txbxContent>
                  </v:textbox>
                </v:shape>
                <v:shape id="Textové pole 22" o:spid="_x0000_s1030" type="#_x0000_t202" style="position:absolute;left:-624;top:15170;width:6710;height:52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" filled="f" stroked="f" strokeweight=".5pt">
                  <v:textbox>
                    <w:txbxContent>
                      <w:p w14:paraId="145957A9" w14:textId="77777777" w:rsidR="00247954" w:rsidRPr="00247954" w:rsidRDefault="00247954" w:rsidP="00247954">
                        <w:pPr>
                          <w:spacing w:after="0" w:line="192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Horká</w:t>
                        </w:r>
                        <w:r w:rsidRPr="00247954">
                          <w:rPr>
                            <w:sz w:val="18"/>
                            <w:szCs w:val="18"/>
                          </w:rPr>
                          <w:t xml:space="preserve"> voda</w:t>
                        </w:r>
                      </w:p>
                    </w:txbxContent>
                  </v:textbox>
                </v:shape>
                <v:shape id="Textové pole 23" o:spid="_x0000_s1031" type="#_x0000_t202" style="position:absolute;left:25353;top:8075;width:6710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4284B38E" w14:textId="75939A57" w:rsidR="00247954" w:rsidRPr="00247954" w:rsidRDefault="00B37B21" w:rsidP="00247954">
                        <w:pPr>
                          <w:spacing w:after="0" w:line="192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stup</w:t>
                        </w:r>
                        <w:r w:rsidR="00247954">
                          <w:rPr>
                            <w:sz w:val="18"/>
                            <w:szCs w:val="18"/>
                          </w:rPr>
                          <w:t xml:space="preserve"> z kotle</w:t>
                        </w:r>
                      </w:p>
                    </w:txbxContent>
                  </v:textbox>
                </v:shape>
                <v:shape id="Textové pole 24" o:spid="_x0000_s1032" type="#_x0000_t202" style="position:absolute;left:-742;top:742;width:6709;height:52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" filled="f" stroked="f" strokeweight=".5pt">
                  <v:textbox>
                    <w:txbxContent>
                      <w:p w14:paraId="77E91B29" w14:textId="77777777" w:rsidR="00247954" w:rsidRPr="00247954" w:rsidRDefault="00247954" w:rsidP="00247954">
                        <w:pPr>
                          <w:spacing w:after="0" w:line="192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míšená voda</w:t>
                        </w:r>
                      </w:p>
                    </w:txbxContent>
                  </v:textbox>
                </v:shape>
                <v:shape id="Textové pole 25" o:spid="_x0000_s1033" type="#_x0000_t202" style="position:absolute;left:32271;top:742;width:6709;height:52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" filled="f" stroked="f" strokeweight=".5pt">
                  <v:textbox>
                    <w:txbxContent>
                      <w:p w14:paraId="44C3E629" w14:textId="77777777" w:rsidR="00247954" w:rsidRPr="00247954" w:rsidRDefault="00247954" w:rsidP="00247954">
                        <w:pPr>
                          <w:spacing w:after="0" w:line="192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ýstup do instalace</w:t>
                        </w:r>
                      </w:p>
                    </w:txbxContent>
                  </v:textbox>
                </v:shape>
                <v:shape id="Textové pole 26" o:spid="_x0000_s1034" type="#_x0000_t202" style="position:absolute;left:31962;top:16489;width:7304;height:52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" filled="f" stroked="f" strokeweight=".5pt">
                  <v:textbox>
                    <w:txbxContent>
                      <w:p w14:paraId="2A618CE3" w14:textId="77777777" w:rsidR="00247954" w:rsidRPr="00247954" w:rsidRDefault="00247954" w:rsidP="00247954">
                        <w:pPr>
                          <w:spacing w:after="0" w:line="192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pětný tok do kotle</w:t>
                        </w:r>
                      </w:p>
                    </w:txbxContent>
                  </v:textbox>
                </v:shape>
                <v:shape id="Textové pole 27" o:spid="_x0000_s1035" type="#_x0000_t202" style="position:absolute;left:46848;top:11994;width:6709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B6699B5" w14:textId="77777777" w:rsidR="00247954" w:rsidRPr="00247954" w:rsidRDefault="00247954" w:rsidP="00247954">
                        <w:pPr>
                          <w:spacing w:after="0" w:line="192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měr zavírání</w:t>
                        </w:r>
                      </w:p>
                    </w:txbxContent>
                  </v:textbox>
                </v:shape>
                <v:shape id="Textové pole 28" o:spid="_x0000_s1036" type="#_x0000_t202" style="position:absolute;left:8740;top:16271;width:6710;height:5225;rotation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" filled="f" stroked="f" strokeweight=".5pt">
                  <v:textbox>
                    <w:txbxContent>
                      <w:p w14:paraId="2A23AC44" w14:textId="77777777" w:rsidR="00247954" w:rsidRPr="00247954" w:rsidRDefault="00247954" w:rsidP="00247954">
                        <w:pPr>
                          <w:spacing w:after="0" w:line="192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měr zavírání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96D7A">
        <w:t xml:space="preserve">Obr. </w:t>
      </w:r>
      <w:r w:rsidR="00096D7A">
        <w:fldChar w:fldCharType="begin"/>
      </w:r>
      <w:r w:rsidR="00096D7A">
        <w:instrText xml:space="preserve"> SEQ Obr. \* ARABIC </w:instrText>
      </w:r>
      <w:r w:rsidR="00096D7A">
        <w:fldChar w:fldCharType="separate"/>
      </w:r>
      <w:r w:rsidR="006B5D49">
        <w:rPr>
          <w:noProof/>
        </w:rPr>
        <w:t>2</w:t>
      </w:r>
      <w:r w:rsidR="00096D7A">
        <w:fldChar w:fldCharType="end"/>
      </w:r>
      <w:bookmarkEnd w:id="1"/>
      <w:r w:rsidR="00096D7A">
        <w:t xml:space="preserve"> </w:t>
      </w:r>
      <w:proofErr w:type="spellStart"/>
      <w:r w:rsidR="00096D7A">
        <w:t>Třícesný</w:t>
      </w:r>
      <w:proofErr w:type="spellEnd"/>
      <w:r w:rsidR="00096D7A">
        <w:t xml:space="preserve"> ventil (pozice 1</w:t>
      </w:r>
      <w:r w:rsidR="009C7B58">
        <w:t xml:space="preserve"> a </w:t>
      </w:r>
      <w:r w:rsidR="00096D7A">
        <w:t xml:space="preserve">2), </w:t>
      </w:r>
      <w:proofErr w:type="spellStart"/>
      <w:r w:rsidR="00096D7A">
        <w:t>čtyřcesný</w:t>
      </w:r>
      <w:proofErr w:type="spellEnd"/>
      <w:r w:rsidR="00096D7A">
        <w:t xml:space="preserve"> ventil</w:t>
      </w:r>
      <w:r w:rsidR="00B37B21">
        <w:t>.</w:t>
      </w:r>
    </w:p>
    <w:p w14:paraId="6E49D5CC" w14:textId="77777777" w:rsidR="00315E50" w:rsidRPr="00315E50" w:rsidRDefault="00315E50" w:rsidP="00315E50"/>
    <w:p w14:paraId="2A773934" w14:textId="1FD96BA5" w:rsidR="00096D7A" w:rsidRDefault="00096D7A" w:rsidP="00315E50">
      <w:pPr>
        <w:pStyle w:val="Titulek"/>
        <w:jc w:val="center"/>
      </w:pPr>
      <w:bookmarkStart w:id="2" w:name="_Ref74816846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6B5D49">
        <w:rPr>
          <w:noProof/>
        </w:rPr>
        <w:t>3</w:t>
      </w:r>
      <w:r>
        <w:fldChar w:fldCharType="end"/>
      </w:r>
      <w:bookmarkEnd w:id="2"/>
      <w:r>
        <w:t xml:space="preserve"> </w:t>
      </w:r>
      <w:proofErr w:type="spellStart"/>
      <w:r>
        <w:t>Třícesný</w:t>
      </w:r>
      <w:proofErr w:type="spellEnd"/>
      <w:r>
        <w:t>/</w:t>
      </w:r>
      <w:proofErr w:type="spellStart"/>
      <w:r>
        <w:t>čtyřcesný</w:t>
      </w:r>
      <w:proofErr w:type="spellEnd"/>
      <w:r>
        <w:t xml:space="preserve"> ventil</w:t>
      </w:r>
      <w:r w:rsidR="00B37B21">
        <w:t>.</w:t>
      </w:r>
    </w:p>
    <w:p w14:paraId="0CA9E7E5" w14:textId="54BEE08B" w:rsidR="00FB195B" w:rsidRPr="00FB195B" w:rsidRDefault="00FB195B" w:rsidP="00FB195B">
      <w:pPr>
        <w:pStyle w:val="AF11"/>
      </w:pPr>
      <w:r>
        <w:lastRenderedPageBreak/>
        <w:t xml:space="preserve">Pokyny k instalaci na ventil ARV </w:t>
      </w:r>
      <w:proofErr w:type="spellStart"/>
      <w:r>
        <w:t>ProClick</w:t>
      </w:r>
      <w:proofErr w:type="spellEnd"/>
    </w:p>
    <w:p w14:paraId="33486886" w14:textId="6155A287" w:rsidR="00096D7A" w:rsidRDefault="007D311A" w:rsidP="007D311A">
      <w:pPr>
        <w:pStyle w:val="AFTEXTBEZ"/>
        <w:numPr>
          <w:ilvl w:val="0"/>
          <w:numId w:val="2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A57F4" wp14:editId="3C4BC444">
                <wp:simplePos x="0" y="0"/>
                <wp:positionH relativeFrom="column">
                  <wp:posOffset>493395</wp:posOffset>
                </wp:positionH>
                <wp:positionV relativeFrom="paragraph">
                  <wp:posOffset>3623945</wp:posOffset>
                </wp:positionV>
                <wp:extent cx="5266690" cy="635"/>
                <wp:effectExtent l="0" t="0" r="0" b="0"/>
                <wp:wrapTopAndBottom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D10AA" w14:textId="017907C4" w:rsidR="007D311A" w:rsidRPr="00F44526" w:rsidRDefault="007D311A" w:rsidP="007D311A">
                            <w:pPr>
                              <w:pStyle w:val="Titulek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0"/>
                              </w:rPr>
                            </w:pPr>
                            <w:bookmarkStart w:id="3" w:name="_Ref74819534"/>
                            <w:r>
                              <w:t xml:space="preserve">Obr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. \* ARABIC </w:instrText>
                            </w:r>
                            <w:r>
                              <w:fldChar w:fldCharType="separate"/>
                            </w:r>
                            <w:r w:rsidR="006B5D4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3"/>
                            <w:r>
                              <w:t xml:space="preserve"> Montáž regulátoru konstantní teploty ARC </w:t>
                            </w:r>
                            <w:proofErr w:type="spellStart"/>
                            <w:r>
                              <w:t>ProClick</w:t>
                            </w:r>
                            <w:proofErr w:type="spellEnd"/>
                            <w:r w:rsidR="00B37B2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A57F4" id="Textové pole 39" o:spid="_x0000_s1037" type="#_x0000_t202" style="position:absolute;left:0;text-align:left;margin-left:38.85pt;margin-top:285.35pt;width:414.7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" stroked="f">
                <v:textbox style="mso-fit-shape-to-text:t" inset="0,0,0,0">
                  <w:txbxContent>
                    <w:p w14:paraId="1F7D10AA" w14:textId="017907C4" w:rsidR="007D311A" w:rsidRPr="00F44526" w:rsidRDefault="007D311A" w:rsidP="007D311A">
                      <w:pPr>
                        <w:pStyle w:val="Titulek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0"/>
                        </w:rPr>
                      </w:pPr>
                      <w:bookmarkStart w:id="4" w:name="_Ref74819534"/>
                      <w:r>
                        <w:t xml:space="preserve">Obr. </w:t>
                      </w:r>
                      <w:r>
                        <w:fldChar w:fldCharType="begin"/>
                      </w:r>
                      <w:r>
                        <w:instrText xml:space="preserve"> SEQ Obr. \* ARABIC </w:instrText>
                      </w:r>
                      <w:r>
                        <w:fldChar w:fldCharType="separate"/>
                      </w:r>
                      <w:r w:rsidR="006B5D4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4"/>
                      <w:r>
                        <w:t xml:space="preserve"> Montáž regulátoru konstantní teploty ARC </w:t>
                      </w:r>
                      <w:proofErr w:type="spellStart"/>
                      <w:r>
                        <w:t>ProClick</w:t>
                      </w:r>
                      <w:proofErr w:type="spellEnd"/>
                      <w:r w:rsidR="00B37B21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43F52C9" wp14:editId="41B54297">
                <wp:simplePos x="0" y="0"/>
                <wp:positionH relativeFrom="margin">
                  <wp:align>right</wp:align>
                </wp:positionH>
                <wp:positionV relativeFrom="paragraph">
                  <wp:posOffset>759405</wp:posOffset>
                </wp:positionV>
                <wp:extent cx="5267155" cy="2807970"/>
                <wp:effectExtent l="0" t="0" r="0" b="0"/>
                <wp:wrapTopAndBottom/>
                <wp:docPr id="38" name="Skupin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155" cy="2807970"/>
                          <a:chOff x="0" y="0"/>
                          <a:chExt cx="5267155" cy="2807970"/>
                        </a:xfrm>
                      </wpg:grpSpPr>
                      <pic:pic xmlns:pic="http://schemas.openxmlformats.org/drawingml/2006/picture">
                        <pic:nvPicPr>
                          <pic:cNvPr id="30" name="Obrázek 3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510" cy="2807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ové pole 31"/>
                        <wps:cNvSpPr txBox="1"/>
                        <wps:spPr>
                          <a:xfrm>
                            <a:off x="3107903" y="73997"/>
                            <a:ext cx="2159252" cy="244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74141" w14:textId="73D2406E" w:rsidR="00315E50" w:rsidRPr="00315E50" w:rsidRDefault="00315E50" w:rsidP="00315E50">
                              <w:pPr>
                                <w:spacing w:after="0" w:line="192" w:lineRule="auto"/>
                                <w:jc w:val="right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v</w:t>
                              </w:r>
                              <w:r w:rsidRPr="00315E50">
                                <w:rPr>
                                  <w:color w:val="0070C0"/>
                                </w:rPr>
                                <w:t xml:space="preserve">entil </w:t>
                              </w:r>
                              <w:r w:rsidRPr="00315E50">
                                <w:rPr>
                                  <w:b/>
                                  <w:bCs/>
                                  <w:color w:val="0070C0"/>
                                </w:rPr>
                                <w:t xml:space="preserve">ARV </w:t>
                              </w:r>
                              <w:proofErr w:type="spellStart"/>
                              <w:r w:rsidRPr="00315E50">
                                <w:rPr>
                                  <w:b/>
                                  <w:bCs/>
                                  <w:color w:val="0070C0"/>
                                </w:rPr>
                                <w:t>ProCli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ové pole 32"/>
                        <wps:cNvSpPr txBox="1"/>
                        <wps:spPr>
                          <a:xfrm>
                            <a:off x="1966224" y="332989"/>
                            <a:ext cx="3299736" cy="244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38A2A1" w14:textId="6064E6AA" w:rsidR="00315E50" w:rsidRPr="00315E50" w:rsidRDefault="00315E50" w:rsidP="00315E50">
                              <w:pPr>
                                <w:spacing w:after="0" w:line="192" w:lineRule="auto"/>
                                <w:jc w:val="right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 xml:space="preserve">čtyři připojovací body pro mechanismus </w:t>
                              </w:r>
                              <w:proofErr w:type="spellStart"/>
                              <w:r w:rsidRPr="00315E50">
                                <w:rPr>
                                  <w:b/>
                                  <w:bCs/>
                                  <w:color w:val="0070C0"/>
                                </w:rPr>
                                <w:t>ProCli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ové pole 33"/>
                        <wps:cNvSpPr txBox="1"/>
                        <wps:spPr>
                          <a:xfrm>
                            <a:off x="1966224" y="702978"/>
                            <a:ext cx="3299736" cy="244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3267D" w14:textId="44712AFB" w:rsidR="00315E50" w:rsidRPr="00315E50" w:rsidRDefault="00315E50" w:rsidP="00315E50">
                              <w:pPr>
                                <w:spacing w:after="0" w:line="192" w:lineRule="auto"/>
                                <w:jc w:val="right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výřez na adapté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ové pole 34"/>
                        <wps:cNvSpPr txBox="1"/>
                        <wps:spPr>
                          <a:xfrm>
                            <a:off x="1966224" y="946113"/>
                            <a:ext cx="3299736" cy="244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91B88C" w14:textId="622A4C39" w:rsidR="00315E50" w:rsidRPr="00315E50" w:rsidRDefault="00FB195B" w:rsidP="00315E50">
                              <w:pPr>
                                <w:spacing w:after="0" w:line="192" w:lineRule="auto"/>
                                <w:jc w:val="right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tlačítko pro vyjmutí servopoho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ové pole 35"/>
                        <wps:cNvSpPr txBox="1"/>
                        <wps:spPr>
                          <a:xfrm>
                            <a:off x="1966224" y="1358386"/>
                            <a:ext cx="3299736" cy="244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0EC39" w14:textId="4FEBD5FC" w:rsidR="00315E50" w:rsidRPr="00315E50" w:rsidRDefault="007D311A" w:rsidP="00315E50">
                              <w:pPr>
                                <w:spacing w:after="0" w:line="192" w:lineRule="auto"/>
                                <w:jc w:val="right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r</w:t>
                              </w:r>
                              <w:r w:rsidR="00315E50">
                                <w:rPr>
                                  <w:color w:val="0070C0"/>
                                </w:rPr>
                                <w:t xml:space="preserve">egulátor </w:t>
                              </w:r>
                              <w:r w:rsidR="00315E50">
                                <w:rPr>
                                  <w:b/>
                                  <w:bCs/>
                                  <w:color w:val="0070C0"/>
                                </w:rPr>
                                <w:t>ARC</w:t>
                              </w:r>
                              <w:r w:rsidR="00315E50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proofErr w:type="spellStart"/>
                              <w:r w:rsidR="00315E50" w:rsidRPr="00315E50">
                                <w:rPr>
                                  <w:b/>
                                  <w:bCs/>
                                  <w:color w:val="0070C0"/>
                                </w:rPr>
                                <w:t>ProCli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ové pole 36"/>
                        <wps:cNvSpPr txBox="1"/>
                        <wps:spPr>
                          <a:xfrm>
                            <a:off x="1966224" y="1612092"/>
                            <a:ext cx="3299736" cy="244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FE9166" w14:textId="469F947E" w:rsidR="00315E50" w:rsidRPr="00315E50" w:rsidRDefault="007D311A" w:rsidP="00315E50">
                              <w:pPr>
                                <w:spacing w:after="0" w:line="192" w:lineRule="auto"/>
                                <w:jc w:val="right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mechanismus pro nastav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ové pole 37"/>
                        <wps:cNvSpPr txBox="1"/>
                        <wps:spPr>
                          <a:xfrm>
                            <a:off x="1966224" y="1871084"/>
                            <a:ext cx="3299736" cy="244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87B78D" w14:textId="238E16A3" w:rsidR="007D311A" w:rsidRPr="00315E50" w:rsidRDefault="007D311A" w:rsidP="007D311A">
                              <w:pPr>
                                <w:spacing w:after="0" w:line="192" w:lineRule="auto"/>
                                <w:jc w:val="right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oboustranná stupn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F52C9" id="Skupina 38" o:spid="_x0000_s1038" style="position:absolute;left:0;text-align:left;margin-left:363.55pt;margin-top:59.8pt;width:414.75pt;height:221.1pt;z-index:251656192;mso-position-horizontal:right;mso-position-horizontal-relative:margin" coordsize="52671,28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">
                <v:shape id="Obrázek 30" o:spid="_x0000_s1039" type="#_x0000_t75" style="position:absolute;width:52235;height:28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">
                  <v:imagedata r:id="rId22" o:title=""/>
                </v:shape>
                <v:shape id="Textové pole 31" o:spid="_x0000_s1040" type="#_x0000_t202" style="position:absolute;left:31079;top:739;width:2159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2374141" w14:textId="73D2406E" w:rsidR="00315E50" w:rsidRPr="00315E50" w:rsidRDefault="00315E50" w:rsidP="00315E50">
                        <w:pPr>
                          <w:spacing w:after="0" w:line="192" w:lineRule="auto"/>
                          <w:jc w:val="right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v</w:t>
                        </w:r>
                        <w:r w:rsidRPr="00315E50">
                          <w:rPr>
                            <w:color w:val="0070C0"/>
                          </w:rPr>
                          <w:t xml:space="preserve">entil </w:t>
                        </w:r>
                        <w:r w:rsidRPr="00315E50">
                          <w:rPr>
                            <w:b/>
                            <w:bCs/>
                            <w:color w:val="0070C0"/>
                          </w:rPr>
                          <w:t xml:space="preserve">ARV </w:t>
                        </w:r>
                        <w:proofErr w:type="spellStart"/>
                        <w:r w:rsidRPr="00315E50">
                          <w:rPr>
                            <w:b/>
                            <w:bCs/>
                            <w:color w:val="0070C0"/>
                          </w:rPr>
                          <w:t>ProClick</w:t>
                        </w:r>
                        <w:proofErr w:type="spellEnd"/>
                      </w:p>
                    </w:txbxContent>
                  </v:textbox>
                </v:shape>
                <v:shape id="Textové pole 32" o:spid="_x0000_s1041" type="#_x0000_t202" style="position:absolute;left:19662;top:3329;width:32997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D38A2A1" w14:textId="6064E6AA" w:rsidR="00315E50" w:rsidRPr="00315E50" w:rsidRDefault="00315E50" w:rsidP="00315E50">
                        <w:pPr>
                          <w:spacing w:after="0" w:line="192" w:lineRule="auto"/>
                          <w:jc w:val="right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 xml:space="preserve">čtyři připojovací body pro mechanismus </w:t>
                        </w:r>
                        <w:proofErr w:type="spellStart"/>
                        <w:r w:rsidRPr="00315E50">
                          <w:rPr>
                            <w:b/>
                            <w:bCs/>
                            <w:color w:val="0070C0"/>
                          </w:rPr>
                          <w:t>ProClick</w:t>
                        </w:r>
                        <w:proofErr w:type="spellEnd"/>
                      </w:p>
                    </w:txbxContent>
                  </v:textbox>
                </v:shape>
                <v:shape id="Textové pole 33" o:spid="_x0000_s1042" type="#_x0000_t202" style="position:absolute;left:19662;top:7029;width:32997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D83267D" w14:textId="44712AFB" w:rsidR="00315E50" w:rsidRPr="00315E50" w:rsidRDefault="00315E50" w:rsidP="00315E50">
                        <w:pPr>
                          <w:spacing w:after="0" w:line="192" w:lineRule="auto"/>
                          <w:jc w:val="right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výřez na adaptéru</w:t>
                        </w:r>
                      </w:p>
                    </w:txbxContent>
                  </v:textbox>
                </v:shape>
                <v:shape id="Textové pole 34" o:spid="_x0000_s1043" type="#_x0000_t202" style="position:absolute;left:19662;top:9461;width:32997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7D91B88C" w14:textId="622A4C39" w:rsidR="00315E50" w:rsidRPr="00315E50" w:rsidRDefault="00FB195B" w:rsidP="00315E50">
                        <w:pPr>
                          <w:spacing w:after="0" w:line="192" w:lineRule="auto"/>
                          <w:jc w:val="right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tlačítko pro vyjmutí servopohonu</w:t>
                        </w:r>
                      </w:p>
                    </w:txbxContent>
                  </v:textbox>
                </v:shape>
                <v:shape id="Textové pole 35" o:spid="_x0000_s1044" type="#_x0000_t202" style="position:absolute;left:19662;top:13583;width:32997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1E10EC39" w14:textId="4FEBD5FC" w:rsidR="00315E50" w:rsidRPr="00315E50" w:rsidRDefault="007D311A" w:rsidP="00315E50">
                        <w:pPr>
                          <w:spacing w:after="0" w:line="192" w:lineRule="auto"/>
                          <w:jc w:val="right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r</w:t>
                        </w:r>
                        <w:r w:rsidR="00315E50">
                          <w:rPr>
                            <w:color w:val="0070C0"/>
                          </w:rPr>
                          <w:t xml:space="preserve">egulátor </w:t>
                        </w:r>
                        <w:r w:rsidR="00315E50">
                          <w:rPr>
                            <w:b/>
                            <w:bCs/>
                            <w:color w:val="0070C0"/>
                          </w:rPr>
                          <w:t>ARC</w:t>
                        </w:r>
                        <w:r w:rsidR="00315E50">
                          <w:rPr>
                            <w:color w:val="0070C0"/>
                          </w:rPr>
                          <w:t xml:space="preserve"> </w:t>
                        </w:r>
                        <w:proofErr w:type="spellStart"/>
                        <w:r w:rsidR="00315E50" w:rsidRPr="00315E50">
                          <w:rPr>
                            <w:b/>
                            <w:bCs/>
                            <w:color w:val="0070C0"/>
                          </w:rPr>
                          <w:t>ProClick</w:t>
                        </w:r>
                        <w:proofErr w:type="spellEnd"/>
                      </w:p>
                    </w:txbxContent>
                  </v:textbox>
                </v:shape>
                <v:shape id="Textové pole 36" o:spid="_x0000_s1045" type="#_x0000_t202" style="position:absolute;left:19662;top:16120;width:32997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02FE9166" w14:textId="469F947E" w:rsidR="00315E50" w:rsidRPr="00315E50" w:rsidRDefault="007D311A" w:rsidP="00315E50">
                        <w:pPr>
                          <w:spacing w:after="0" w:line="192" w:lineRule="auto"/>
                          <w:jc w:val="right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mechanismus pro nastavení</w:t>
                        </w:r>
                      </w:p>
                    </w:txbxContent>
                  </v:textbox>
                </v:shape>
                <v:shape id="Textové pole 37" o:spid="_x0000_s1046" type="#_x0000_t202" style="position:absolute;left:19662;top:18710;width:32997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6687B78D" w14:textId="238E16A3" w:rsidR="007D311A" w:rsidRPr="00315E50" w:rsidRDefault="007D311A" w:rsidP="007D311A">
                        <w:pPr>
                          <w:spacing w:after="0" w:line="192" w:lineRule="auto"/>
                          <w:jc w:val="right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oboustranná stupnic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15E50" w:rsidRPr="00315E50">
        <w:t xml:space="preserve">Nasuňte </w:t>
      </w:r>
      <w:r w:rsidR="00B37B21">
        <w:t>servopohon</w:t>
      </w:r>
      <w:r w:rsidR="00315E50" w:rsidRPr="00315E50">
        <w:t xml:space="preserve"> </w:t>
      </w:r>
      <w:r w:rsidR="00315E50">
        <w:t>na</w:t>
      </w:r>
      <w:r w:rsidR="00315E50" w:rsidRPr="00315E50">
        <w:t xml:space="preserve"> směšovací ventil, dokud se 4 upevňovací body ventilu </w:t>
      </w:r>
      <w:proofErr w:type="spellStart"/>
      <w:r w:rsidR="00315E50" w:rsidRPr="00315E50">
        <w:rPr>
          <w:b/>
          <w:bCs/>
        </w:rPr>
        <w:t>ProClick</w:t>
      </w:r>
      <w:proofErr w:type="spellEnd"/>
      <w:r w:rsidR="00315E50" w:rsidRPr="00315E50">
        <w:t xml:space="preserve"> nenacházejí uvnitř odpovídajících otvorů na zadní straně regulátoru a upevňovací mechanismus se nezajistí </w:t>
      </w:r>
      <w:r w:rsidR="00B37B21">
        <w:sym w:font="Wingdings" w:char="F0E0"/>
      </w:r>
      <w:r w:rsidR="00B37B21">
        <w:t xml:space="preserve"> „cvaknutí“ </w:t>
      </w:r>
      <w:r w:rsidR="00315E50" w:rsidRPr="00315E50">
        <w:t>(</w:t>
      </w:r>
      <w:r>
        <w:fldChar w:fldCharType="begin"/>
      </w:r>
      <w:r>
        <w:instrText xml:space="preserve"> REF _Ref74819534 \h </w:instrText>
      </w:r>
      <w:r>
        <w:fldChar w:fldCharType="separate"/>
      </w:r>
      <w:r w:rsidR="006B5D49">
        <w:t xml:space="preserve">Obr. </w:t>
      </w:r>
      <w:r w:rsidR="006B5D49">
        <w:rPr>
          <w:noProof/>
        </w:rPr>
        <w:t>4</w:t>
      </w:r>
      <w:r>
        <w:fldChar w:fldCharType="end"/>
      </w:r>
      <w:r w:rsidR="00315E50" w:rsidRPr="00315E50">
        <w:t xml:space="preserve">). Systém </w:t>
      </w:r>
      <w:proofErr w:type="spellStart"/>
      <w:r w:rsidR="00315E50" w:rsidRPr="00315E50">
        <w:rPr>
          <w:b/>
          <w:bCs/>
        </w:rPr>
        <w:t>ProClick</w:t>
      </w:r>
      <w:proofErr w:type="spellEnd"/>
      <w:r w:rsidR="00315E50" w:rsidRPr="00315E50">
        <w:t xml:space="preserve"> nevyžaduje použití žádných nástrojů.</w:t>
      </w:r>
    </w:p>
    <w:p w14:paraId="24A01A29" w14:textId="69B03820" w:rsidR="00096D7A" w:rsidRDefault="007D311A" w:rsidP="007D311A">
      <w:pPr>
        <w:pStyle w:val="AFTEXTBEZ"/>
        <w:ind w:left="720"/>
      </w:pPr>
      <w:r w:rsidRPr="007D311A">
        <w:t xml:space="preserve">Regulátor lze instalovat v jedné ze </w:t>
      </w:r>
      <w:r>
        <w:t>čtyř</w:t>
      </w:r>
      <w:r w:rsidRPr="007D311A">
        <w:t xml:space="preserve"> poloh (obr. 8.), displej se vždy automaticky otočí do vodorovné polohy. Indikátor modrého kroužku by měl směřovat nahoru. Pokud je v jiné poloze, když je regulátor namontován na ventilu, vytáhněte knoflík, odstraňte modrý kroužek a znovu jej </w:t>
      </w:r>
      <w:r>
        <w:t>umístěte ve správné poloze</w:t>
      </w:r>
      <w:r w:rsidRPr="007D311A">
        <w:t>.</w:t>
      </w:r>
    </w:p>
    <w:p w14:paraId="6A235CE9" w14:textId="77777777" w:rsidR="00FB195B" w:rsidRDefault="00FB195B" w:rsidP="007D311A">
      <w:pPr>
        <w:pStyle w:val="AFTEXTBEZ"/>
        <w:ind w:left="720"/>
      </w:pPr>
    </w:p>
    <w:p w14:paraId="695A1437" w14:textId="77777777" w:rsidR="007D311A" w:rsidRDefault="007D311A" w:rsidP="007D311A">
      <w:pPr>
        <w:pStyle w:val="AFTEXTBEZ"/>
        <w:ind w:left="720"/>
      </w:pPr>
    </w:p>
    <w:p w14:paraId="37DF097F" w14:textId="77777777" w:rsidR="007D311A" w:rsidRDefault="007D311A" w:rsidP="007D311A">
      <w:pPr>
        <w:pStyle w:val="AFTEXTBEZ"/>
        <w:keepNext/>
        <w:ind w:left="720"/>
      </w:pPr>
      <w:r>
        <w:rPr>
          <w:noProof/>
        </w:rPr>
        <w:drawing>
          <wp:inline distT="0" distB="0" distL="0" distR="0" wp14:anchorId="0C2045FA" wp14:editId="61C8652F">
            <wp:extent cx="2019869" cy="1916326"/>
            <wp:effectExtent l="0" t="0" r="0" b="825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6027" cy="192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Pr="007D311A">
        <w:drawing>
          <wp:inline distT="0" distB="0" distL="0" distR="0" wp14:anchorId="37546A1E" wp14:editId="5FDE9D1B">
            <wp:extent cx="2558955" cy="1922249"/>
            <wp:effectExtent l="0" t="0" r="0" b="190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7580" cy="194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390D" w14:textId="2B517D24" w:rsidR="007D311A" w:rsidRDefault="007D311A" w:rsidP="00FB195B">
      <w:pPr>
        <w:pStyle w:val="Titulek"/>
        <w:ind w:firstLine="708"/>
        <w:jc w:val="both"/>
      </w:pPr>
      <w:bookmarkStart w:id="5" w:name="_Ref74820044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6B5D49">
        <w:rPr>
          <w:noProof/>
        </w:rPr>
        <w:t>5</w:t>
      </w:r>
      <w:r>
        <w:fldChar w:fldCharType="end"/>
      </w:r>
      <w:bookmarkEnd w:id="5"/>
      <w:r>
        <w:rPr>
          <w:noProof/>
        </w:rPr>
        <w:t xml:space="preserve"> Doporučené montážní polohy</w:t>
      </w:r>
      <w:r w:rsidR="00B37B21">
        <w:rPr>
          <w:noProof/>
        </w:rPr>
        <w:t>.</w:t>
      </w:r>
      <w:r w:rsidR="00FB195B">
        <w:rPr>
          <w:noProof/>
        </w:rPr>
        <w:tab/>
      </w:r>
      <w:r w:rsidR="00FB195B">
        <w:rPr>
          <w:noProof/>
        </w:rPr>
        <w:tab/>
        <w:t xml:space="preserve">              </w:t>
      </w:r>
      <w:r w:rsidR="00FB195B">
        <w:t xml:space="preserve">Obr. </w:t>
      </w:r>
      <w:r w:rsidR="00FB195B">
        <w:fldChar w:fldCharType="begin"/>
      </w:r>
      <w:r w:rsidR="00FB195B">
        <w:instrText xml:space="preserve"> SEQ Obr. \* ARABIC </w:instrText>
      </w:r>
      <w:r w:rsidR="00FB195B">
        <w:fldChar w:fldCharType="separate"/>
      </w:r>
      <w:r w:rsidR="006B5D49">
        <w:rPr>
          <w:noProof/>
        </w:rPr>
        <w:t>6</w:t>
      </w:r>
      <w:r w:rsidR="00FB195B">
        <w:fldChar w:fldCharType="end"/>
      </w:r>
      <w:r w:rsidR="00FB195B">
        <w:t xml:space="preserve"> Připojovací skříň pro regulátor ARC 345 </w:t>
      </w:r>
      <w:proofErr w:type="spellStart"/>
      <w:r w:rsidR="00FB195B">
        <w:t>ProClick</w:t>
      </w:r>
      <w:proofErr w:type="spellEnd"/>
      <w:r w:rsidR="00B37B21">
        <w:t>.</w:t>
      </w:r>
    </w:p>
    <w:p w14:paraId="3FFE807F" w14:textId="5ED195C5" w:rsidR="007D311A" w:rsidRDefault="00FB195B" w:rsidP="00FB195B">
      <w:pPr>
        <w:pStyle w:val="AFTEXTBEZ"/>
        <w:numPr>
          <w:ilvl w:val="0"/>
          <w:numId w:val="28"/>
        </w:numPr>
      </w:pPr>
      <w:r w:rsidRPr="00FB195B">
        <w:t xml:space="preserve">Příslušné snímače teploty </w:t>
      </w:r>
      <w:r w:rsidR="003C14B9">
        <w:t>(</w:t>
      </w:r>
      <w:r w:rsidRPr="00FB195B">
        <w:t>T1, T2, T3</w:t>
      </w:r>
      <w:r w:rsidR="003C14B9">
        <w:t xml:space="preserve"> a</w:t>
      </w:r>
      <w:r w:rsidRPr="00FB195B">
        <w:t xml:space="preserve"> T4</w:t>
      </w:r>
      <w:r w:rsidR="003C14B9">
        <w:t>)</w:t>
      </w:r>
      <w:r w:rsidRPr="00FB195B">
        <w:t xml:space="preserve"> by měly být instalovány podle z</w:t>
      </w:r>
      <w:r>
        <w:t>názorněného</w:t>
      </w:r>
      <w:r w:rsidRPr="00FB195B">
        <w:t xml:space="preserve"> schématu pomocí adaptérů obsažených v sadě. Senzor T2 je externí senzor, který by měl být namontován na zeď na severní straně ve výšce nejméně 2 metry nad úrovní terénu.</w:t>
      </w:r>
    </w:p>
    <w:p w14:paraId="26EBCF67" w14:textId="4F666089" w:rsidR="00FB195B" w:rsidRDefault="00FB195B" w:rsidP="00FB195B">
      <w:pPr>
        <w:pStyle w:val="AFTEXTBEZ"/>
        <w:numPr>
          <w:ilvl w:val="0"/>
          <w:numId w:val="28"/>
        </w:numPr>
      </w:pPr>
      <w:r w:rsidRPr="00FB195B">
        <w:t>Poté připojte příslušné senzory podle</w:t>
      </w:r>
      <w:r>
        <w:t xml:space="preserve"> </w:t>
      </w:r>
      <w:r>
        <w:fldChar w:fldCharType="begin"/>
      </w:r>
      <w:r>
        <w:instrText xml:space="preserve"> REF _Ref74820044 \h </w:instrText>
      </w:r>
      <w:r>
        <w:fldChar w:fldCharType="separate"/>
      </w:r>
      <w:r w:rsidR="006B5D49">
        <w:t xml:space="preserve">Obr. </w:t>
      </w:r>
      <w:r w:rsidR="006B5D49">
        <w:rPr>
          <w:noProof/>
        </w:rPr>
        <w:t>5</w:t>
      </w:r>
      <w:r>
        <w:fldChar w:fldCharType="end"/>
      </w:r>
      <w:r w:rsidR="005F35EB">
        <w:t>.</w:t>
      </w:r>
    </w:p>
    <w:p w14:paraId="0DAD93ED" w14:textId="4ABFAC96" w:rsidR="00FB195B" w:rsidRDefault="00FB195B" w:rsidP="00FB195B">
      <w:pPr>
        <w:pStyle w:val="AFTEXTBEZ"/>
        <w:numPr>
          <w:ilvl w:val="0"/>
          <w:numId w:val="28"/>
        </w:numPr>
      </w:pPr>
      <w:r w:rsidRPr="00FB195B">
        <w:t>Připojte oběhové čerpadlo k</w:t>
      </w:r>
      <w:r>
        <w:t> </w:t>
      </w:r>
      <w:r w:rsidRPr="00FB195B">
        <w:t>regulátoru</w:t>
      </w:r>
      <w:r>
        <w:t>.</w:t>
      </w:r>
    </w:p>
    <w:p w14:paraId="364CD5A7" w14:textId="28660987" w:rsidR="00FB195B" w:rsidRDefault="00FB195B" w:rsidP="00FB195B">
      <w:pPr>
        <w:pStyle w:val="AFTEXTBEZ"/>
        <w:numPr>
          <w:ilvl w:val="0"/>
          <w:numId w:val="28"/>
        </w:numPr>
      </w:pPr>
      <w:r>
        <w:t>Připojte zařízení k napájení (230 V AC).</w:t>
      </w:r>
    </w:p>
    <w:p w14:paraId="6D885B14" w14:textId="77777777" w:rsidR="00FB195B" w:rsidRDefault="00FB195B" w:rsidP="00FB195B">
      <w:pPr>
        <w:pStyle w:val="AFTEXTBEZ"/>
        <w:ind w:left="720"/>
      </w:pPr>
    </w:p>
    <w:p w14:paraId="16DD2F70" w14:textId="77777777" w:rsidR="00DE5CC9" w:rsidRPr="004B5418" w:rsidRDefault="00DE5CC9" w:rsidP="004B5418">
      <w:pPr>
        <w:pStyle w:val="AFTEXTBEZ"/>
      </w:pPr>
    </w:p>
    <w:p w14:paraId="6377B561" w14:textId="77F82154" w:rsidR="00AB3C10" w:rsidRDefault="00FB195B" w:rsidP="00AB3C10">
      <w:pPr>
        <w:pStyle w:val="AF110"/>
      </w:pPr>
      <w:r>
        <w:lastRenderedPageBreak/>
        <w:t xml:space="preserve">Nastavení ARC 345 </w:t>
      </w:r>
      <w:proofErr w:type="spellStart"/>
      <w:r>
        <w:t>ProClick</w:t>
      </w:r>
      <w:proofErr w:type="spellEnd"/>
    </w:p>
    <w:p w14:paraId="05239A77" w14:textId="5DAC8911" w:rsidR="00FB195B" w:rsidRPr="00B37B21" w:rsidRDefault="00FB195B" w:rsidP="00FB195B">
      <w:pPr>
        <w:pStyle w:val="AFTEXTBEZ"/>
        <w:numPr>
          <w:ilvl w:val="0"/>
          <w:numId w:val="29"/>
        </w:numPr>
        <w:rPr>
          <w:b/>
          <w:bCs/>
        </w:rPr>
      </w:pPr>
      <w:r w:rsidRPr="00B37B21">
        <w:rPr>
          <w:b/>
          <w:bCs/>
        </w:rPr>
        <w:t>Spuštění nastavení regulátoru</w:t>
      </w:r>
    </w:p>
    <w:p w14:paraId="3F132E16" w14:textId="5CA81BDD" w:rsidR="00FB195B" w:rsidRDefault="00FB195B" w:rsidP="00FB195B">
      <w:pPr>
        <w:pStyle w:val="AFTEXTBEZ"/>
        <w:ind w:left="720"/>
      </w:pPr>
      <w:r>
        <w:t xml:space="preserve">Odstraňte </w:t>
      </w:r>
      <w:r w:rsidR="00B37B21">
        <w:t>ovládací kolečko</w:t>
      </w:r>
      <w:r>
        <w:t xml:space="preserve"> (</w:t>
      </w:r>
      <w:r w:rsidR="008B7AC0">
        <w:fldChar w:fldCharType="begin"/>
      </w:r>
      <w:r w:rsidR="008B7AC0">
        <w:instrText xml:space="preserve"> REF _Ref74903887 \h </w:instrText>
      </w:r>
      <w:r w:rsidR="008B7AC0">
        <w:fldChar w:fldCharType="separate"/>
      </w:r>
      <w:r w:rsidR="006B5D49">
        <w:t xml:space="preserve">Obr. </w:t>
      </w:r>
      <w:r w:rsidR="006B5D49">
        <w:rPr>
          <w:noProof/>
        </w:rPr>
        <w:t>7</w:t>
      </w:r>
      <w:r w:rsidR="008B7AC0">
        <w:fldChar w:fldCharType="end"/>
      </w:r>
      <w:r>
        <w:t xml:space="preserve">) a poté současně stiskněte </w:t>
      </w:r>
      <w:r w:rsidR="00B37B21">
        <w:rPr>
          <w:noProof/>
        </w:rPr>
        <w:drawing>
          <wp:inline distT="0" distB="0" distL="0" distR="0" wp14:anchorId="475B6360" wp14:editId="7A3DF743">
            <wp:extent cx="183751" cy="180000"/>
            <wp:effectExtent l="0" t="0" r="698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75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B21">
        <w:t xml:space="preserve"> </w:t>
      </w:r>
      <w:r>
        <w:t xml:space="preserve">a </w:t>
      </w:r>
      <w:r w:rsidR="00B37B21">
        <w:rPr>
          <w:noProof/>
        </w:rPr>
        <w:drawing>
          <wp:inline distT="0" distB="0" distL="0" distR="0" wp14:anchorId="5D17EC0E" wp14:editId="3643B91B">
            <wp:extent cx="180000" cy="18000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63C">
        <w:t>. T</w:t>
      </w:r>
      <w:r>
        <w:t>lačítka podržte po dobu 5 sekund.</w:t>
      </w:r>
    </w:p>
    <w:p w14:paraId="284733F2" w14:textId="77777777" w:rsidR="00B37B21" w:rsidRDefault="00B37B21" w:rsidP="00B37B21">
      <w:pPr>
        <w:pStyle w:val="AFTEXTBEZ"/>
        <w:keepNext/>
        <w:ind w:left="720"/>
        <w:jc w:val="center"/>
      </w:pPr>
      <w:r>
        <w:rPr>
          <w:noProof/>
        </w:rPr>
        <w:drawing>
          <wp:inline distT="0" distB="0" distL="0" distR="0" wp14:anchorId="2244C23A" wp14:editId="5F210CB6">
            <wp:extent cx="2769570" cy="1931158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8839" cy="19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42B8" w14:textId="185840DE" w:rsidR="00B37B21" w:rsidRDefault="00B37B21" w:rsidP="00B37B21">
      <w:pPr>
        <w:pStyle w:val="Titulek"/>
        <w:jc w:val="center"/>
      </w:pPr>
      <w:bookmarkStart w:id="6" w:name="_Ref74903887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6B5D49">
        <w:rPr>
          <w:noProof/>
        </w:rPr>
        <w:t>7</w:t>
      </w:r>
      <w:r>
        <w:fldChar w:fldCharType="end"/>
      </w:r>
      <w:bookmarkEnd w:id="6"/>
      <w:r>
        <w:t xml:space="preserve"> </w:t>
      </w:r>
      <w:r w:rsidRPr="00B675CD">
        <w:t xml:space="preserve">Tlačítka pod </w:t>
      </w:r>
      <w:r>
        <w:t>kolečkem</w:t>
      </w:r>
      <w:r w:rsidRPr="00B675CD">
        <w:t xml:space="preserve"> regulátoru ACT </w:t>
      </w:r>
      <w:proofErr w:type="spellStart"/>
      <w:r w:rsidRPr="00B675CD">
        <w:t>ProClick</w:t>
      </w:r>
      <w:proofErr w:type="spellEnd"/>
      <w:r>
        <w:t>.</w:t>
      </w:r>
    </w:p>
    <w:p w14:paraId="1CDF0B0E" w14:textId="099D7AAD" w:rsidR="00804703" w:rsidRPr="00804703" w:rsidRDefault="00804703" w:rsidP="00804703">
      <w:pPr>
        <w:pStyle w:val="AFTEXTBEZ"/>
        <w:numPr>
          <w:ilvl w:val="0"/>
          <w:numId w:val="29"/>
        </w:numPr>
        <w:rPr>
          <w:b/>
          <w:bCs/>
        </w:rPr>
      </w:pPr>
      <w:r w:rsidRPr="00804703">
        <w:rPr>
          <w:b/>
          <w:bCs/>
        </w:rPr>
        <w:t>Výběr jazyka</w:t>
      </w:r>
    </w:p>
    <w:p w14:paraId="0B2EF663" w14:textId="16A26DE7" w:rsidR="00804703" w:rsidRDefault="00804703" w:rsidP="00804703">
      <w:pPr>
        <w:pStyle w:val="AFTEXTBEZ"/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F7065C" wp14:editId="11F17C09">
            <wp:simplePos x="0" y="0"/>
            <wp:positionH relativeFrom="column">
              <wp:posOffset>457200</wp:posOffset>
            </wp:positionH>
            <wp:positionV relativeFrom="paragraph">
              <wp:posOffset>71840</wp:posOffset>
            </wp:positionV>
            <wp:extent cx="1098645" cy="1098645"/>
            <wp:effectExtent l="0" t="0" r="6350" b="6350"/>
            <wp:wrapSquare wrapText="bothSides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645" cy="109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EE6D0" w14:textId="2B343C24" w:rsidR="00804703" w:rsidRDefault="00804703" w:rsidP="00804703">
      <w:pPr>
        <w:pStyle w:val="AFTEXTBEZ"/>
        <w:ind w:left="720"/>
      </w:pPr>
    </w:p>
    <w:p w14:paraId="0DF406F3" w14:textId="77777777" w:rsidR="00804703" w:rsidRDefault="00804703" w:rsidP="00804703">
      <w:pPr>
        <w:pStyle w:val="AFTEXTBEZ"/>
        <w:ind w:left="720"/>
      </w:pPr>
    </w:p>
    <w:p w14:paraId="2E057AC7" w14:textId="5D0166E1" w:rsidR="00804703" w:rsidRDefault="00804703" w:rsidP="00804703">
      <w:pPr>
        <w:pStyle w:val="AFTEXTBEZ"/>
        <w:ind w:left="720"/>
      </w:pPr>
      <w:r>
        <w:t xml:space="preserve">Pomocí tlačítek </w:t>
      </w:r>
      <w:r>
        <w:rPr>
          <w:noProof/>
        </w:rPr>
        <w:drawing>
          <wp:inline distT="0" distB="0" distL="0" distR="0" wp14:anchorId="635D003B" wp14:editId="7830178B">
            <wp:extent cx="176505" cy="180000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50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a </w:t>
      </w:r>
      <w:r>
        <w:rPr>
          <w:noProof/>
        </w:rPr>
        <w:drawing>
          <wp:inline distT="0" distB="0" distL="0" distR="0" wp14:anchorId="411CCAFA" wp14:editId="68042B20">
            <wp:extent cx="185455" cy="180000"/>
            <wp:effectExtent l="0" t="0" r="508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45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vyberte příslušný jazyk a poté potvrďte stisknutím</w:t>
      </w:r>
      <w:r>
        <w:t xml:space="preserve"> </w:t>
      </w:r>
      <w:r>
        <w:rPr>
          <w:noProof/>
        </w:rPr>
        <w:drawing>
          <wp:inline distT="0" distB="0" distL="0" distR="0" wp14:anchorId="19D4A666" wp14:editId="02F75FBE">
            <wp:extent cx="180000" cy="18000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36740F9" w14:textId="65BB51E5" w:rsidR="00804703" w:rsidRDefault="00804703" w:rsidP="00804703">
      <w:pPr>
        <w:pStyle w:val="AFTEXTBEZ"/>
        <w:ind w:left="720"/>
      </w:pPr>
    </w:p>
    <w:p w14:paraId="5E41B22E" w14:textId="195D6F72" w:rsidR="00804703" w:rsidRDefault="00804703" w:rsidP="00804703">
      <w:pPr>
        <w:pStyle w:val="AFTEXTBEZ"/>
        <w:ind w:left="720"/>
      </w:pPr>
    </w:p>
    <w:p w14:paraId="30892EFF" w14:textId="3FB82DEE" w:rsidR="00804703" w:rsidRDefault="00804703" w:rsidP="00804703">
      <w:pPr>
        <w:pStyle w:val="AFTEXTBEZ"/>
        <w:numPr>
          <w:ilvl w:val="0"/>
          <w:numId w:val="29"/>
        </w:numPr>
        <w:rPr>
          <w:b/>
          <w:bCs/>
        </w:rPr>
      </w:pPr>
      <w:r w:rsidRPr="00804703">
        <w:rPr>
          <w:b/>
          <w:bCs/>
        </w:rPr>
        <w:t>Výběr schématu</w:t>
      </w:r>
    </w:p>
    <w:p w14:paraId="2360D523" w14:textId="0E89303B" w:rsidR="00804703" w:rsidRDefault="00804703" w:rsidP="00804703">
      <w:pPr>
        <w:pStyle w:val="AFTEXTBEZ"/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3FFEC9" wp14:editId="6720ABD3">
            <wp:simplePos x="0" y="0"/>
            <wp:positionH relativeFrom="column">
              <wp:posOffset>436406</wp:posOffset>
            </wp:positionH>
            <wp:positionV relativeFrom="paragraph">
              <wp:posOffset>32385</wp:posOffset>
            </wp:positionV>
            <wp:extent cx="1097915" cy="1081405"/>
            <wp:effectExtent l="0" t="0" r="6985" b="4445"/>
            <wp:wrapSquare wrapText="bothSides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1DAD9" w14:textId="77777777" w:rsidR="00804703" w:rsidRDefault="00804703" w:rsidP="00804703">
      <w:pPr>
        <w:pStyle w:val="AFTEXTBEZ"/>
        <w:ind w:left="720"/>
      </w:pPr>
    </w:p>
    <w:p w14:paraId="709EA331" w14:textId="6951C510" w:rsidR="00804703" w:rsidRDefault="00804703" w:rsidP="00804703">
      <w:pPr>
        <w:pStyle w:val="AFTEXTBEZ"/>
        <w:ind w:left="720"/>
      </w:pPr>
      <w:r w:rsidRPr="00804703">
        <w:t>Vyberte příslušné schéma, které odpovídá instalaci. Můžete si vybrat ze dvou schémat s ventilem namontovaným na přívodním potrubí</w:t>
      </w:r>
      <w:r>
        <w:t xml:space="preserve">, </w:t>
      </w:r>
      <w:r w:rsidRPr="00804703">
        <w:t>dvou schémat pro připojení dalšího regulátoru v BUS komunikaci a dvou schémat se čtyřcestným ventilem</w:t>
      </w:r>
      <w:r>
        <w:t>.</w:t>
      </w:r>
    </w:p>
    <w:p w14:paraId="42E83221" w14:textId="3F3556C0" w:rsidR="00804703" w:rsidRDefault="00804703" w:rsidP="00804703">
      <w:pPr>
        <w:pStyle w:val="AFTEXTBEZ"/>
        <w:ind w:left="720"/>
      </w:pPr>
    </w:p>
    <w:p w14:paraId="7C4DEC1F" w14:textId="54686DE7" w:rsidR="00804703" w:rsidRDefault="00804703" w:rsidP="00804703">
      <w:pPr>
        <w:pStyle w:val="AFTEXTBEZ"/>
        <w:ind w:left="720"/>
      </w:pPr>
    </w:p>
    <w:p w14:paraId="454D0E82" w14:textId="192786EB" w:rsidR="00804703" w:rsidRPr="00804703" w:rsidRDefault="00804703" w:rsidP="00804703">
      <w:pPr>
        <w:pStyle w:val="AFTEXTBEZ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Sklon topné křivky</w:t>
      </w:r>
    </w:p>
    <w:p w14:paraId="5524B8DE" w14:textId="3F83C730" w:rsidR="00804703" w:rsidRDefault="00804703" w:rsidP="00804703">
      <w:pPr>
        <w:pStyle w:val="AFTEXTBEZ"/>
        <w:ind w:left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BF5241" wp14:editId="6B6CB982">
            <wp:simplePos x="0" y="0"/>
            <wp:positionH relativeFrom="column">
              <wp:posOffset>450366</wp:posOffset>
            </wp:positionH>
            <wp:positionV relativeFrom="paragraph">
              <wp:posOffset>8625</wp:posOffset>
            </wp:positionV>
            <wp:extent cx="1098000" cy="1098000"/>
            <wp:effectExtent l="0" t="0" r="6985" b="6985"/>
            <wp:wrapSquare wrapText="bothSides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F96C0" w14:textId="232437F7" w:rsidR="00804703" w:rsidRPr="00804703" w:rsidRDefault="00804703" w:rsidP="00804703">
      <w:pPr>
        <w:pStyle w:val="AFTEXTBEZ"/>
        <w:ind w:left="720"/>
      </w:pPr>
      <w:r w:rsidRPr="00804703">
        <w:t xml:space="preserve">Vyberte příslušný sklon topné křivky. </w:t>
      </w:r>
      <w:r>
        <w:t>Ta u</w:t>
      </w:r>
      <w:r w:rsidRPr="00804703">
        <w:t xml:space="preserve">rčuje hodnotu teploty přívodu do zařízení při dané teplotě měřené venku. Čím větší je sklon topné křivky, tím </w:t>
      </w:r>
      <w:r>
        <w:t>má</w:t>
      </w:r>
      <w:r w:rsidRPr="00804703">
        <w:t xml:space="preserve"> topné médium </w:t>
      </w:r>
      <w:r>
        <w:t>vyšší teplotu</w:t>
      </w:r>
      <w:r w:rsidRPr="00804703">
        <w:t>. Tovární nastavení pro radiátorové vytápění je 1 a 0,5 pro povrchovou instalaci. Parametry topné křivky lze také změnit po konfiguraci regulátoru (parametry P2.1 a P2.2).</w:t>
      </w:r>
    </w:p>
    <w:p w14:paraId="136A4523" w14:textId="3D7D48B7" w:rsidR="00804703" w:rsidRDefault="00804703" w:rsidP="00804703">
      <w:pPr>
        <w:pStyle w:val="AFTEXTBEZ"/>
        <w:ind w:left="720"/>
      </w:pPr>
    </w:p>
    <w:p w14:paraId="0A5B6AE0" w14:textId="0F4F53F8" w:rsidR="00804703" w:rsidRPr="00804703" w:rsidRDefault="00804703" w:rsidP="00804703">
      <w:pPr>
        <w:pStyle w:val="AFTEXTBEZ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Směr otevírání</w:t>
      </w:r>
    </w:p>
    <w:p w14:paraId="35877DA7" w14:textId="03825086" w:rsidR="004A3798" w:rsidRDefault="00804703" w:rsidP="004A3798">
      <w:pPr>
        <w:pStyle w:val="AFTEXTBEZ"/>
        <w:ind w:left="720"/>
      </w:pPr>
      <w:r w:rsidRPr="00804703">
        <w:t xml:space="preserve">Nastavení </w:t>
      </w:r>
      <w:r w:rsidR="000B49A4">
        <w:rPr>
          <w:noProof/>
        </w:rPr>
        <w:drawing>
          <wp:inline distT="0" distB="0" distL="0" distR="0" wp14:anchorId="3282E1D8" wp14:editId="4515AABC">
            <wp:extent cx="159840" cy="18000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84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9A4">
        <w:t xml:space="preserve"> </w:t>
      </w:r>
      <w:r w:rsidRPr="00804703">
        <w:t xml:space="preserve">udává směr otevírání ventilu ve směru hodinových ručiček. Nastavení </w:t>
      </w:r>
      <w:r w:rsidR="000B49A4">
        <w:rPr>
          <w:noProof/>
        </w:rPr>
        <w:drawing>
          <wp:inline distT="0" distB="0" distL="0" distR="0" wp14:anchorId="3BF8F45D" wp14:editId="6B43C789">
            <wp:extent cx="157869" cy="180000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786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9A4">
        <w:t xml:space="preserve"> </w:t>
      </w:r>
      <w:r w:rsidRPr="00804703">
        <w:t xml:space="preserve">udává směr otevírání ventilu doleva proti směru hodinových ručiček. Otevření ventilu pro funkci ohřevu znamená zvýšení teploty za ventilem a pro funkci </w:t>
      </w:r>
      <w:proofErr w:type="gramStart"/>
      <w:r w:rsidRPr="00804703">
        <w:t>chlazení</w:t>
      </w:r>
      <w:r w:rsidR="000B49A4">
        <w:t> </w:t>
      </w:r>
      <w:r w:rsidRPr="00804703">
        <w:t>-</w:t>
      </w:r>
      <w:r w:rsidR="000B49A4">
        <w:t> </w:t>
      </w:r>
      <w:r w:rsidRPr="00804703">
        <w:t>pokles</w:t>
      </w:r>
      <w:proofErr w:type="gramEnd"/>
      <w:r w:rsidRPr="00804703">
        <w:t>.</w:t>
      </w:r>
    </w:p>
    <w:p w14:paraId="6D22C8F7" w14:textId="77777777" w:rsidR="004A3798" w:rsidRDefault="004A3798" w:rsidP="004A3798">
      <w:pPr>
        <w:pStyle w:val="AFTEXTBEZ"/>
        <w:ind w:left="720"/>
      </w:pPr>
    </w:p>
    <w:p w14:paraId="73CF84A4" w14:textId="554A8137" w:rsidR="004A3798" w:rsidRPr="004A3798" w:rsidRDefault="004A3798" w:rsidP="004A3798">
      <w:pPr>
        <w:pStyle w:val="AFTEXTBEZ"/>
        <w:numPr>
          <w:ilvl w:val="0"/>
          <w:numId w:val="29"/>
        </w:numPr>
        <w:rPr>
          <w:b/>
          <w:bCs/>
        </w:rPr>
      </w:pPr>
      <w:r w:rsidRPr="004A3798">
        <w:rPr>
          <w:b/>
          <w:bCs/>
        </w:rPr>
        <w:t>Výběr měřítka</w:t>
      </w:r>
    </w:p>
    <w:p w14:paraId="264C0C20" w14:textId="2B2463BE" w:rsidR="004A3798" w:rsidRDefault="004A3798" w:rsidP="004A3798">
      <w:pPr>
        <w:pStyle w:val="AFTEXTBEZ"/>
        <w:ind w:left="720"/>
      </w:pPr>
      <w:r w:rsidRPr="004A3798">
        <w:t>Posledním krokem je použití příslušné stupnice „od 0 do 10“ nebo „od 10 do 0“ podle zvoleného schématu</w:t>
      </w:r>
      <w:r>
        <w:t xml:space="preserve">. </w:t>
      </w:r>
      <w:r w:rsidRPr="004A3798">
        <w:t xml:space="preserve">Chcete-li změnit </w:t>
      </w:r>
      <w:r>
        <w:t>stupnici</w:t>
      </w:r>
      <w:r w:rsidRPr="004A3798">
        <w:t xml:space="preserve">, </w:t>
      </w:r>
      <w:r>
        <w:t>vyjměte</w:t>
      </w:r>
      <w:r w:rsidRPr="004A3798">
        <w:t xml:space="preserve"> destičku</w:t>
      </w:r>
      <w:r>
        <w:t>, otočte ji a vložte zpět</w:t>
      </w:r>
      <w:r w:rsidRPr="004A3798">
        <w:t>.</w:t>
      </w:r>
    </w:p>
    <w:p w14:paraId="2E13484A" w14:textId="38BCD2F1" w:rsidR="00796804" w:rsidRDefault="00796804" w:rsidP="00796804">
      <w:pPr>
        <w:pStyle w:val="AF110"/>
      </w:pPr>
      <w:proofErr w:type="spellStart"/>
      <w:r>
        <w:lastRenderedPageBreak/>
        <w:t>Předprogramované</w:t>
      </w:r>
      <w:proofErr w:type="spellEnd"/>
      <w:r>
        <w:t xml:space="preserve"> režimy</w:t>
      </w:r>
    </w:p>
    <w:p w14:paraId="3EF53002" w14:textId="3736D3EE" w:rsidR="00796804" w:rsidRDefault="00796804" w:rsidP="00796804">
      <w:pPr>
        <w:pStyle w:val="AFTEXTBEZ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3778E7" wp14:editId="224AB96C">
                <wp:simplePos x="0" y="0"/>
                <wp:positionH relativeFrom="column">
                  <wp:posOffset>-4445</wp:posOffset>
                </wp:positionH>
                <wp:positionV relativeFrom="paragraph">
                  <wp:posOffset>155575</wp:posOffset>
                </wp:positionV>
                <wp:extent cx="5645785" cy="899795"/>
                <wp:effectExtent l="0" t="0" r="0" b="0"/>
                <wp:wrapTopAndBottom/>
                <wp:docPr id="56" name="Skupin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85" cy="899795"/>
                          <a:chOff x="-1" y="-1"/>
                          <a:chExt cx="5645889" cy="900002"/>
                        </a:xfrm>
                      </wpg:grpSpPr>
                      <wps:wsp>
                        <wps:cNvPr id="55" name="Textové pole 55"/>
                        <wps:cNvSpPr txBox="1"/>
                        <wps:spPr>
                          <a:xfrm>
                            <a:off x="2885910" y="311847"/>
                            <a:ext cx="729405" cy="522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2598F" w14:textId="545351A0" w:rsidR="00796804" w:rsidRPr="00247954" w:rsidRDefault="00796804" w:rsidP="00796804">
                              <w:pPr>
                                <w:spacing w:after="0" w:line="192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droj tepla vpra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Obrázek 5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01" y="0"/>
                            <a:ext cx="1988287" cy="900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Obrázek 5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2952700" cy="90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778E7" id="Skupina 56" o:spid="_x0000_s1047" style="position:absolute;left:0;text-align:left;margin-left:-.35pt;margin-top:12.25pt;width:444.55pt;height:70.85pt;z-index:251666432;mso-width-relative:margin;mso-height-relative:margin" coordorigin="" coordsize="56458,9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">
                <v:shape id="Textové pole 55" o:spid="_x0000_s1048" type="#_x0000_t202" style="position:absolute;left:28859;top:3118;width:7294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5452598F" w14:textId="545351A0" w:rsidR="00796804" w:rsidRPr="00247954" w:rsidRDefault="00796804" w:rsidP="00796804">
                        <w:pPr>
                          <w:spacing w:after="0" w:line="192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droj tepla vpravo</w:t>
                        </w:r>
                      </w:p>
                    </w:txbxContent>
                  </v:textbox>
                </v:shape>
                <v:shape id="Obrázek 54" o:spid="_x0000_s1049" type="#_x0000_t75" style="position:absolute;left:36576;width:19882;height: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">
                  <v:imagedata r:id="rId37" o:title=""/>
                </v:shape>
                <v:shape id="Obrázek 53" o:spid="_x0000_s1050" type="#_x0000_t75" style="position:absolute;width:29526;height: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">
                  <v:imagedata r:id="rId38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1247A" wp14:editId="27B83861">
                <wp:simplePos x="0" y="0"/>
                <wp:positionH relativeFrom="column">
                  <wp:posOffset>-1905</wp:posOffset>
                </wp:positionH>
                <wp:positionV relativeFrom="paragraph">
                  <wp:posOffset>1123950</wp:posOffset>
                </wp:positionV>
                <wp:extent cx="5669280" cy="635"/>
                <wp:effectExtent l="0" t="0" r="0" b="0"/>
                <wp:wrapTopAndBottom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B3C57" w14:textId="6FEA5AE9" w:rsidR="009B7823" w:rsidRDefault="00796804" w:rsidP="009B7823">
                            <w:pPr>
                              <w:pStyle w:val="Titulek"/>
                              <w:spacing w:after="0"/>
                              <w:jc w:val="center"/>
                            </w:pPr>
                            <w:r>
                              <w:t xml:space="preserve">Obr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. \* ARABIC </w:instrText>
                            </w:r>
                            <w:r>
                              <w:fldChar w:fldCharType="separate"/>
                            </w:r>
                            <w:r w:rsidR="006B5D49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Schéma s 3cestným směšovacím ventilem na přívodu</w:t>
                            </w:r>
                            <w:r w:rsidR="009B7823">
                              <w:t xml:space="preserve"> </w:t>
                            </w:r>
                          </w:p>
                          <w:p w14:paraId="7FECDFF9" w14:textId="0D89AFD5" w:rsidR="00796804" w:rsidRPr="00796804" w:rsidRDefault="009B7823" w:rsidP="009B7823">
                            <w:pPr>
                              <w:pStyle w:val="Titulek"/>
                              <w:spacing w:after="0"/>
                              <w:jc w:val="center"/>
                            </w:pPr>
                            <w:r>
                              <w:t>(povrchové nebo radiátorové vytápěn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1247A" id="Textové pole 57" o:spid="_x0000_s1051" type="#_x0000_t202" style="position:absolute;left:0;text-align:left;margin-left:-.15pt;margin-top:88.5pt;width:446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" stroked="f">
                <v:textbox style="mso-fit-shape-to-text:t" inset="0,0,0,0">
                  <w:txbxContent>
                    <w:p w14:paraId="762B3C57" w14:textId="6FEA5AE9" w:rsidR="009B7823" w:rsidRDefault="00796804" w:rsidP="009B7823">
                      <w:pPr>
                        <w:pStyle w:val="Titulek"/>
                        <w:spacing w:after="0"/>
                        <w:jc w:val="center"/>
                      </w:pPr>
                      <w:r>
                        <w:t xml:space="preserve">Obr. </w:t>
                      </w:r>
                      <w:r>
                        <w:fldChar w:fldCharType="begin"/>
                      </w:r>
                      <w:r>
                        <w:instrText xml:space="preserve"> SEQ Obr. \* ARABIC </w:instrText>
                      </w:r>
                      <w:r>
                        <w:fldChar w:fldCharType="separate"/>
                      </w:r>
                      <w:r w:rsidR="006B5D49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Schéma s 3cestným směšovacím ventilem na přívodu</w:t>
                      </w:r>
                      <w:r w:rsidR="009B7823">
                        <w:t xml:space="preserve"> </w:t>
                      </w:r>
                    </w:p>
                    <w:p w14:paraId="7FECDFF9" w14:textId="0D89AFD5" w:rsidR="00796804" w:rsidRPr="00796804" w:rsidRDefault="009B7823" w:rsidP="009B7823">
                      <w:pPr>
                        <w:pStyle w:val="Titulek"/>
                        <w:spacing w:after="0"/>
                        <w:jc w:val="center"/>
                      </w:pPr>
                      <w:r>
                        <w:t>(povrchové nebo radiátorové vytápění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7F6F0D5" w14:textId="3A06C017" w:rsidR="00796804" w:rsidRPr="00796804" w:rsidRDefault="009B7823" w:rsidP="00796804">
      <w:pPr>
        <w:pStyle w:val="AFTEXTBEZ"/>
        <w:rPr>
          <w:noProof/>
        </w:rPr>
      </w:pPr>
      <w:r>
        <w:rPr>
          <w:noProof/>
        </w:rPr>
        <w:t xml:space="preserve">               </w:t>
      </w:r>
    </w:p>
    <w:p w14:paraId="5F2C3230" w14:textId="77777777" w:rsidR="0080461F" w:rsidRDefault="0080461F" w:rsidP="00AB3C10">
      <w:pPr>
        <w:pStyle w:val="AFTEXTBEZ"/>
      </w:pPr>
    </w:p>
    <w:p w14:paraId="6E428E36" w14:textId="36BBD6CC" w:rsidR="00796804" w:rsidRDefault="009B7823" w:rsidP="00AB3C10">
      <w:pPr>
        <w:pStyle w:val="AFTEXTBE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7CC83FA" wp14:editId="6157BA67">
                <wp:simplePos x="0" y="0"/>
                <wp:positionH relativeFrom="margin">
                  <wp:align>left</wp:align>
                </wp:positionH>
                <wp:positionV relativeFrom="paragraph">
                  <wp:posOffset>254322</wp:posOffset>
                </wp:positionV>
                <wp:extent cx="5701632" cy="899795"/>
                <wp:effectExtent l="0" t="0" r="0" b="0"/>
                <wp:wrapTopAndBottom/>
                <wp:docPr id="63" name="Skupin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632" cy="899795"/>
                          <a:chOff x="0" y="0"/>
                          <a:chExt cx="5701632" cy="899795"/>
                        </a:xfrm>
                      </wpg:grpSpPr>
                      <wps:wsp>
                        <wps:cNvPr id="62" name="Textové pole 62"/>
                        <wps:cNvSpPr txBox="1"/>
                        <wps:spPr>
                          <a:xfrm>
                            <a:off x="2933205" y="320634"/>
                            <a:ext cx="729392" cy="52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EBFA67" w14:textId="77777777" w:rsidR="009B7823" w:rsidRPr="00247954" w:rsidRDefault="009B7823" w:rsidP="009B7823">
                              <w:pPr>
                                <w:spacing w:after="0" w:line="192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droj tepla vpra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Obrázek 59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9787" y="0"/>
                            <a:ext cx="206184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Obrázek 5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435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CC83FA" id="Skupina 63" o:spid="_x0000_s1052" style="position:absolute;left:0;text-align:left;margin-left:0;margin-top:20.05pt;width:448.95pt;height:70.85pt;z-index:251673600;mso-position-horizontal:left;mso-position-horizontal-relative:margin" coordsize="57016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">
                <v:shape id="Textové pole 62" o:spid="_x0000_s1053" type="#_x0000_t202" style="position:absolute;left:29332;top:3206;width:7293;height:5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44EBFA67" w14:textId="77777777" w:rsidR="009B7823" w:rsidRPr="00247954" w:rsidRDefault="009B7823" w:rsidP="009B7823">
                        <w:pPr>
                          <w:spacing w:after="0" w:line="192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droj tepla vpravo</w:t>
                        </w:r>
                      </w:p>
                    </w:txbxContent>
                  </v:textbox>
                </v:shape>
                <v:shape id="Obrázek 59" o:spid="_x0000_s1054" type="#_x0000_t75" style="position:absolute;left:36397;width:20619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">
                  <v:imagedata r:id="rId41" o:title=""/>
                </v:shape>
                <v:shape id="Obrázek 58" o:spid="_x0000_s1055" type="#_x0000_t75" style="position:absolute;width:29724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">
                  <v:imagedata r:id="rId42" o:title=""/>
                </v:shape>
                <w10:wrap type="topAndBottom" anchorx="margin"/>
              </v:group>
            </w:pict>
          </mc:Fallback>
        </mc:AlternateContent>
      </w:r>
    </w:p>
    <w:p w14:paraId="35A2B926" w14:textId="00763F59" w:rsidR="00796804" w:rsidRDefault="009B7823" w:rsidP="00AB3C10">
      <w:pPr>
        <w:pStyle w:val="AFTEXTBE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B74E7" wp14:editId="7D96E119">
                <wp:simplePos x="0" y="0"/>
                <wp:positionH relativeFrom="margin">
                  <wp:align>left</wp:align>
                </wp:positionH>
                <wp:positionV relativeFrom="paragraph">
                  <wp:posOffset>1098154</wp:posOffset>
                </wp:positionV>
                <wp:extent cx="5701030" cy="635"/>
                <wp:effectExtent l="0" t="0" r="0" b="6985"/>
                <wp:wrapNone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4C80F" w14:textId="6BED3430" w:rsidR="009B7823" w:rsidRDefault="009B7823" w:rsidP="009B7823">
                            <w:pPr>
                              <w:pStyle w:val="Titulek"/>
                              <w:spacing w:after="0"/>
                              <w:jc w:val="center"/>
                            </w:pPr>
                            <w:r>
                              <w:t xml:space="preserve">Obr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. \* ARABIC </w:instrText>
                            </w:r>
                            <w:r>
                              <w:fldChar w:fldCharType="separate"/>
                            </w:r>
                            <w:r w:rsidR="006B5D49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F0E6F">
                              <w:t>Schéma s 3cestným směšovacím ventilem na přívodu (povrchové nebo radiátorové vytápění).</w:t>
                            </w:r>
                          </w:p>
                          <w:p w14:paraId="3AEA262F" w14:textId="04F49D12" w:rsidR="009B7823" w:rsidRPr="00E63115" w:rsidRDefault="00A75DB2" w:rsidP="009B7823">
                            <w:pPr>
                              <w:pStyle w:val="Titulek"/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0"/>
                              </w:rPr>
                            </w:pPr>
                            <w:r>
                              <w:t>Možnost</w:t>
                            </w:r>
                            <w:r w:rsidR="009B7823" w:rsidRPr="00EF0E6F">
                              <w:t xml:space="preserve"> připojení dalšího regulátoru v BUS komunika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B74E7" id="Textové pole 64" o:spid="_x0000_s1056" type="#_x0000_t202" style="position:absolute;left:0;text-align:left;margin-left:0;margin-top:86.45pt;width:448.9pt;height:.0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" stroked="f">
                <v:textbox style="mso-fit-shape-to-text:t" inset="0,0,0,0">
                  <w:txbxContent>
                    <w:p w14:paraId="4244C80F" w14:textId="6BED3430" w:rsidR="009B7823" w:rsidRDefault="009B7823" w:rsidP="009B7823">
                      <w:pPr>
                        <w:pStyle w:val="Titulek"/>
                        <w:spacing w:after="0"/>
                        <w:jc w:val="center"/>
                      </w:pPr>
                      <w:r>
                        <w:t xml:space="preserve">Obr. </w:t>
                      </w:r>
                      <w:r>
                        <w:fldChar w:fldCharType="begin"/>
                      </w:r>
                      <w:r>
                        <w:instrText xml:space="preserve"> SEQ Obr. \* ARABIC </w:instrText>
                      </w:r>
                      <w:r>
                        <w:fldChar w:fldCharType="separate"/>
                      </w:r>
                      <w:r w:rsidR="006B5D49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EF0E6F">
                        <w:t>Schéma s 3cestným směšovacím ventilem na přívodu (povrchové nebo radiátorové vytápění).</w:t>
                      </w:r>
                    </w:p>
                    <w:p w14:paraId="3AEA262F" w14:textId="04F49D12" w:rsidR="009B7823" w:rsidRPr="00E63115" w:rsidRDefault="00A75DB2" w:rsidP="009B7823">
                      <w:pPr>
                        <w:pStyle w:val="Titulek"/>
                        <w:spacing w:after="0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0"/>
                        </w:rPr>
                      </w:pPr>
                      <w:r>
                        <w:t>Možnost</w:t>
                      </w:r>
                      <w:r w:rsidR="009B7823" w:rsidRPr="00EF0E6F">
                        <w:t xml:space="preserve"> připojení dalšího regulátoru v BUS komunikac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96BBD" w14:textId="5B888510" w:rsidR="00796804" w:rsidRDefault="00796804" w:rsidP="00AB3C10">
      <w:pPr>
        <w:pStyle w:val="AFTEXTBEZ"/>
      </w:pPr>
    </w:p>
    <w:p w14:paraId="0E9D96A0" w14:textId="3673B2B7" w:rsidR="00796804" w:rsidRDefault="00796804" w:rsidP="00AB3C10">
      <w:pPr>
        <w:pStyle w:val="AFTEXTBEZ"/>
      </w:pPr>
    </w:p>
    <w:p w14:paraId="4F2089AA" w14:textId="3A7CEFF1" w:rsidR="009B7823" w:rsidRDefault="009B7823" w:rsidP="00AB3C10">
      <w:pPr>
        <w:pStyle w:val="AFTEXTBEZ"/>
      </w:pPr>
    </w:p>
    <w:p w14:paraId="660DB3E9" w14:textId="3D8E52B9" w:rsidR="0080461F" w:rsidRDefault="0080461F" w:rsidP="00AB3C10">
      <w:pPr>
        <w:pStyle w:val="AFTEXTBEZ"/>
      </w:pPr>
    </w:p>
    <w:p w14:paraId="180863A4" w14:textId="77777777" w:rsidR="0080461F" w:rsidRDefault="0080461F" w:rsidP="00AB3C10">
      <w:pPr>
        <w:pStyle w:val="AFTEXTBEZ"/>
      </w:pPr>
    </w:p>
    <w:p w14:paraId="230B16BA" w14:textId="0090D3F8" w:rsidR="00796804" w:rsidRDefault="009B7823" w:rsidP="00AB3C10">
      <w:pPr>
        <w:pStyle w:val="AFTEXTBE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08820A" wp14:editId="20467A90">
                <wp:simplePos x="0" y="0"/>
                <wp:positionH relativeFrom="column">
                  <wp:posOffset>1905</wp:posOffset>
                </wp:positionH>
                <wp:positionV relativeFrom="paragraph">
                  <wp:posOffset>1108710</wp:posOffset>
                </wp:positionV>
                <wp:extent cx="5701030" cy="635"/>
                <wp:effectExtent l="0" t="0" r="0" b="0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AA5AFD" w14:textId="0CC64548" w:rsidR="009B7823" w:rsidRDefault="009B7823" w:rsidP="009B7823">
                            <w:pPr>
                              <w:pStyle w:val="Titulek"/>
                              <w:spacing w:after="0"/>
                              <w:jc w:val="center"/>
                            </w:pPr>
                            <w:r>
                              <w:t xml:space="preserve">Obr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. \* ARABIC </w:instrText>
                            </w:r>
                            <w:r>
                              <w:fldChar w:fldCharType="separate"/>
                            </w:r>
                            <w:r w:rsidR="006B5D49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44D93">
                              <w:t xml:space="preserve">Schéma se 4cestným směšovacím ventilem (povrchové vytápění nebo radiátorové vytápění) </w:t>
                            </w:r>
                          </w:p>
                          <w:p w14:paraId="19C64AAB" w14:textId="79E73A09" w:rsidR="009B7823" w:rsidRPr="004A2F3D" w:rsidRDefault="009B7823" w:rsidP="009B7823">
                            <w:pPr>
                              <w:pStyle w:val="Titulek"/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0"/>
                              </w:rPr>
                            </w:pPr>
                            <w:r w:rsidRPr="00B44D93">
                              <w:t>s aktivní funkcí ochrany zpětné teplo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8820A" id="Textové pole 69" o:spid="_x0000_s1057" type="#_x0000_t202" style="position:absolute;left:0;text-align:left;margin-left:.15pt;margin-top:87.3pt;width:448.9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" stroked="f">
                <v:textbox style="mso-fit-shape-to-text:t" inset="0,0,0,0">
                  <w:txbxContent>
                    <w:p w14:paraId="36AA5AFD" w14:textId="0CC64548" w:rsidR="009B7823" w:rsidRDefault="009B7823" w:rsidP="009B7823">
                      <w:pPr>
                        <w:pStyle w:val="Titulek"/>
                        <w:spacing w:after="0"/>
                        <w:jc w:val="center"/>
                      </w:pPr>
                      <w:r>
                        <w:t xml:space="preserve">Obr. </w:t>
                      </w:r>
                      <w:r>
                        <w:fldChar w:fldCharType="begin"/>
                      </w:r>
                      <w:r>
                        <w:instrText xml:space="preserve"> SEQ Obr. \* ARABIC </w:instrText>
                      </w:r>
                      <w:r>
                        <w:fldChar w:fldCharType="separate"/>
                      </w:r>
                      <w:r w:rsidR="006B5D49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44D93">
                        <w:t xml:space="preserve">Schéma se 4cestným směšovacím ventilem (povrchové vytápění nebo radiátorové vytápění) </w:t>
                      </w:r>
                    </w:p>
                    <w:p w14:paraId="19C64AAB" w14:textId="79E73A09" w:rsidR="009B7823" w:rsidRPr="004A2F3D" w:rsidRDefault="009B7823" w:rsidP="009B7823">
                      <w:pPr>
                        <w:pStyle w:val="Titulek"/>
                        <w:spacing w:after="0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0"/>
                        </w:rPr>
                      </w:pPr>
                      <w:r w:rsidRPr="00B44D93">
                        <w:t>s aktivní funkcí ochrany zpětné teplo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AB80681" wp14:editId="4AD8B12A">
                <wp:simplePos x="0" y="0"/>
                <wp:positionH relativeFrom="column">
                  <wp:posOffset>1905</wp:posOffset>
                </wp:positionH>
                <wp:positionV relativeFrom="paragraph">
                  <wp:posOffset>151765</wp:posOffset>
                </wp:positionV>
                <wp:extent cx="5701030" cy="899795"/>
                <wp:effectExtent l="0" t="0" r="0" b="0"/>
                <wp:wrapTopAndBottom/>
                <wp:docPr id="68" name="Skupina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030" cy="899795"/>
                          <a:chOff x="0" y="0"/>
                          <a:chExt cx="5701632" cy="899795"/>
                        </a:xfrm>
                      </wpg:grpSpPr>
                      <wps:wsp>
                        <wps:cNvPr id="67" name="Textové pole 67"/>
                        <wps:cNvSpPr txBox="1"/>
                        <wps:spPr>
                          <a:xfrm>
                            <a:off x="2921330" y="296884"/>
                            <a:ext cx="729315" cy="52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73E2D4" w14:textId="77777777" w:rsidR="009B7823" w:rsidRPr="00247954" w:rsidRDefault="009B7823" w:rsidP="009B7823">
                              <w:pPr>
                                <w:spacing w:after="0" w:line="192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droj tepla vpra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Obrázek 6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9787" y="0"/>
                            <a:ext cx="206184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Obrázek 6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910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B80681" id="Skupina 68" o:spid="_x0000_s1058" style="position:absolute;left:0;text-align:left;margin-left:.15pt;margin-top:11.95pt;width:448.9pt;height:70.85pt;z-index:251680768" coordsize="57016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">
                <v:shape id="Textové pole 67" o:spid="_x0000_s1059" type="#_x0000_t202" style="position:absolute;left:29213;top:2968;width:7293;height: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0F73E2D4" w14:textId="77777777" w:rsidR="009B7823" w:rsidRPr="00247954" w:rsidRDefault="009B7823" w:rsidP="009B7823">
                        <w:pPr>
                          <w:spacing w:after="0" w:line="192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droj tepla vpravo</w:t>
                        </w:r>
                      </w:p>
                    </w:txbxContent>
                  </v:textbox>
                </v:shape>
                <v:shape id="Obrázek 66" o:spid="_x0000_s1060" type="#_x0000_t75" style="position:absolute;left:36397;width:20619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">
                  <v:imagedata r:id="rId45" o:title=""/>
                </v:shape>
                <v:shape id="Obrázek 65" o:spid="_x0000_s1061" type="#_x0000_t75" style="position:absolute;width:29629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">
                  <v:imagedata r:id="rId46" o:title=""/>
                </v:shape>
                <w10:wrap type="topAndBottom"/>
              </v:group>
            </w:pict>
          </mc:Fallback>
        </mc:AlternateContent>
      </w:r>
    </w:p>
    <w:p w14:paraId="1BB88939" w14:textId="7FDCCBF1" w:rsidR="00796804" w:rsidRDefault="009B7823" w:rsidP="00AB3C10">
      <w:pPr>
        <w:pStyle w:val="AFTEXTBEZ"/>
      </w:pPr>
      <w:r>
        <w:rPr>
          <w:noProof/>
        </w:rPr>
        <w:t xml:space="preserve">               </w:t>
      </w:r>
    </w:p>
    <w:p w14:paraId="53D0D3AC" w14:textId="45415F11" w:rsidR="00796804" w:rsidRDefault="00796804" w:rsidP="00AB3C10">
      <w:pPr>
        <w:pStyle w:val="AFTEXTBEZ"/>
      </w:pPr>
    </w:p>
    <w:p w14:paraId="77E8D694" w14:textId="77777777" w:rsidR="0080461F" w:rsidRDefault="0080461F" w:rsidP="00AB3C10">
      <w:pPr>
        <w:pStyle w:val="AFTEXTBEZ"/>
      </w:pPr>
    </w:p>
    <w:p w14:paraId="1D9DB5CE" w14:textId="28DEB925" w:rsidR="00796804" w:rsidRDefault="009B7823" w:rsidP="009B7823">
      <w:pPr>
        <w:pStyle w:val="AF110"/>
      </w:pPr>
      <w:r>
        <w:t>Nastavení teplotní křivky</w:t>
      </w:r>
    </w:p>
    <w:p w14:paraId="04BC0E02" w14:textId="2CDBC5D8" w:rsidR="009B7823" w:rsidRPr="0080461F" w:rsidRDefault="0080461F" w:rsidP="0080461F">
      <w:pPr>
        <w:pStyle w:val="AFTEXTBEZ"/>
        <w:shd w:val="clear" w:color="auto" w:fill="B4C6E7" w:themeFill="accent1" w:themeFillTint="66"/>
        <w:tabs>
          <w:tab w:val="left" w:pos="4962"/>
        </w:tabs>
        <w:spacing w:after="120"/>
        <w:rPr>
          <w:b/>
          <w:bCs/>
        </w:rPr>
      </w:pPr>
      <w:r w:rsidRPr="0080461F">
        <w:rPr>
          <w:b/>
          <w:bCs/>
        </w:rPr>
        <w:t>Problém</w:t>
      </w:r>
      <w:r w:rsidRPr="0080461F">
        <w:rPr>
          <w:b/>
          <w:bCs/>
        </w:rPr>
        <w:tab/>
        <w:t>Doporučená akce</w:t>
      </w:r>
    </w:p>
    <w:p w14:paraId="0641B59B" w14:textId="1DBD7408" w:rsidR="0080461F" w:rsidRDefault="0080461F" w:rsidP="009B26B9">
      <w:pPr>
        <w:pStyle w:val="AFTEXTBEZ"/>
        <w:tabs>
          <w:tab w:val="left" w:pos="4962"/>
        </w:tabs>
        <w:spacing w:after="240"/>
      </w:pPr>
      <w:r>
        <w:t>Příliš nízká pokojová teplota</w:t>
      </w:r>
      <w:r>
        <w:tab/>
        <w:t>Zvyšte hodnotu parametru P2.2</w:t>
      </w:r>
    </w:p>
    <w:p w14:paraId="51FEDA32" w14:textId="52C1AA1E" w:rsidR="0080461F" w:rsidRDefault="0080461F" w:rsidP="009B26B9">
      <w:pPr>
        <w:pStyle w:val="AFTEXTBEZ"/>
        <w:tabs>
          <w:tab w:val="left" w:pos="4962"/>
        </w:tabs>
        <w:spacing w:after="240"/>
      </w:pPr>
      <w:r>
        <w:t>Příliš vysoká pokojová teplota</w:t>
      </w:r>
      <w:r>
        <w:tab/>
        <w:t>Snižte hodnotu parametru P2.2</w:t>
      </w:r>
    </w:p>
    <w:p w14:paraId="16F2A830" w14:textId="0916C31A" w:rsidR="0080461F" w:rsidRDefault="0080461F" w:rsidP="009B26B9">
      <w:pPr>
        <w:pStyle w:val="AFTEXTBEZ"/>
        <w:tabs>
          <w:tab w:val="left" w:pos="4962"/>
        </w:tabs>
        <w:spacing w:after="240"/>
      </w:pPr>
      <w:r>
        <w:t>Příliš nízká pokojová teplota (během mrazů)</w:t>
      </w:r>
      <w:r>
        <w:tab/>
        <w:t>Zvyšte hodnotu parametru P2.1</w:t>
      </w:r>
    </w:p>
    <w:p w14:paraId="32E64914" w14:textId="7C76EE39" w:rsidR="0080461F" w:rsidRDefault="0080461F" w:rsidP="009B26B9">
      <w:pPr>
        <w:pStyle w:val="AFTEXTBEZ"/>
        <w:tabs>
          <w:tab w:val="left" w:pos="4962"/>
        </w:tabs>
        <w:spacing w:after="240"/>
      </w:pPr>
      <w:r>
        <w:t>Příliš vysoká pokojová teplota (během mrazů)</w:t>
      </w:r>
      <w:r>
        <w:tab/>
        <w:t>Snižte hodnotu parametru P2.1</w:t>
      </w:r>
    </w:p>
    <w:p w14:paraId="745BE4DD" w14:textId="18605531" w:rsidR="0080461F" w:rsidRDefault="0080461F" w:rsidP="0080461F">
      <w:pPr>
        <w:pStyle w:val="AFTEXTBEZ"/>
        <w:tabs>
          <w:tab w:val="left" w:pos="4962"/>
        </w:tabs>
      </w:pPr>
      <w:r>
        <w:t xml:space="preserve">V mrazivém období je pokojová teplota </w:t>
      </w:r>
      <w:r>
        <w:tab/>
        <w:t>Snižte hodnotu parametru P2.1 a zvyšte</w:t>
      </w:r>
    </w:p>
    <w:p w14:paraId="5091F4BD" w14:textId="0AC77CF5" w:rsidR="0080461F" w:rsidRDefault="0080461F" w:rsidP="009B26B9">
      <w:pPr>
        <w:pStyle w:val="AFTEXTBEZ"/>
        <w:tabs>
          <w:tab w:val="left" w:pos="4962"/>
        </w:tabs>
        <w:spacing w:after="240"/>
      </w:pPr>
      <w:r>
        <w:t>optimální, jinak je příliš chladno</w:t>
      </w:r>
      <w:r>
        <w:tab/>
        <w:t>hodnotu parametru P2.2</w:t>
      </w:r>
    </w:p>
    <w:p w14:paraId="6FA5BAA3" w14:textId="172D0F4C" w:rsidR="0080461F" w:rsidRDefault="0080461F" w:rsidP="0080461F">
      <w:pPr>
        <w:pStyle w:val="AFTEXTBEZ"/>
        <w:tabs>
          <w:tab w:val="left" w:pos="4962"/>
        </w:tabs>
      </w:pPr>
      <w:r>
        <w:t xml:space="preserve">V mrazivém období je pokojová teplota </w:t>
      </w:r>
      <w:r>
        <w:tab/>
      </w:r>
      <w:r>
        <w:t>Zvyšte</w:t>
      </w:r>
      <w:r>
        <w:t xml:space="preserve"> hodnotu parametru P2.1 a </w:t>
      </w:r>
      <w:r>
        <w:t>snižte</w:t>
      </w:r>
    </w:p>
    <w:p w14:paraId="43F5E6D7" w14:textId="1A12A7BC" w:rsidR="0080461F" w:rsidRDefault="0080461F" w:rsidP="0080461F">
      <w:pPr>
        <w:pStyle w:val="AFTEXTBEZ"/>
        <w:tabs>
          <w:tab w:val="left" w:pos="4962"/>
        </w:tabs>
      </w:pPr>
      <w:r>
        <w:t xml:space="preserve">optimální, jinak je příliš </w:t>
      </w:r>
      <w:r>
        <w:t>horko</w:t>
      </w:r>
      <w:r>
        <w:tab/>
        <w:t>hodnotu parametru P2.2</w:t>
      </w:r>
    </w:p>
    <w:p w14:paraId="22116732" w14:textId="77777777" w:rsidR="0080461F" w:rsidRDefault="0080461F" w:rsidP="0080461F">
      <w:pPr>
        <w:pStyle w:val="AFTEXTBEZ"/>
        <w:tabs>
          <w:tab w:val="left" w:pos="4820"/>
        </w:tabs>
      </w:pPr>
    </w:p>
    <w:p w14:paraId="5E4BC93B" w14:textId="77777777" w:rsidR="009B7823" w:rsidRDefault="009B7823" w:rsidP="0080461F">
      <w:pPr>
        <w:pStyle w:val="AFTEXTBEZ"/>
        <w:tabs>
          <w:tab w:val="left" w:pos="4820"/>
        </w:tabs>
      </w:pPr>
    </w:p>
    <w:p w14:paraId="218E45CA" w14:textId="77777777" w:rsidR="009B7823" w:rsidRDefault="009B7823" w:rsidP="0080461F">
      <w:pPr>
        <w:pStyle w:val="AFTEXTBEZ"/>
        <w:tabs>
          <w:tab w:val="left" w:pos="4820"/>
        </w:tabs>
      </w:pPr>
    </w:p>
    <w:p w14:paraId="3927B89C" w14:textId="77777777" w:rsidR="009B7823" w:rsidRDefault="009B7823" w:rsidP="0080461F">
      <w:pPr>
        <w:pStyle w:val="AFTEXTBEZ"/>
        <w:tabs>
          <w:tab w:val="left" w:pos="4820"/>
        </w:tabs>
      </w:pPr>
    </w:p>
    <w:p w14:paraId="515A8F5E" w14:textId="03EDFA30" w:rsidR="009B7823" w:rsidRDefault="009B26B9" w:rsidP="009B26B9">
      <w:pPr>
        <w:pStyle w:val="AF110"/>
      </w:pPr>
      <w:r>
        <w:lastRenderedPageBreak/>
        <w:t>Popis symbolů na displeji</w:t>
      </w:r>
    </w:p>
    <w:p w14:paraId="2487DE82" w14:textId="77777777" w:rsidR="009B26B9" w:rsidRDefault="009B26B9" w:rsidP="009B26B9">
      <w:pPr>
        <w:pStyle w:val="AFTEXTBEZ"/>
        <w:rPr>
          <w:noProof/>
        </w:rPr>
      </w:pPr>
    </w:p>
    <w:p w14:paraId="5BA3C78C" w14:textId="3AE9C920" w:rsidR="009B26B9" w:rsidRPr="009B26B9" w:rsidRDefault="0069268C" w:rsidP="009B26B9">
      <w:pPr>
        <w:pStyle w:val="AFTEXTBE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9D55BE" wp14:editId="761183B4">
                <wp:simplePos x="0" y="0"/>
                <wp:positionH relativeFrom="column">
                  <wp:posOffset>1950720</wp:posOffset>
                </wp:positionH>
                <wp:positionV relativeFrom="paragraph">
                  <wp:posOffset>821055</wp:posOffset>
                </wp:positionV>
                <wp:extent cx="2400300" cy="521970"/>
                <wp:effectExtent l="0" t="0" r="0" b="0"/>
                <wp:wrapNone/>
                <wp:docPr id="105" name="Textové po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9D209" w14:textId="4DC7C386" w:rsidR="0069268C" w:rsidRPr="009B26B9" w:rsidRDefault="0069268C" w:rsidP="0069268C">
                            <w:pPr>
                              <w:spacing w:after="0" w:line="192" w:lineRule="auto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Požadovaná nebo vypočtená tepl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D55BE" id="Textové pole 105" o:spid="_x0000_s1062" type="#_x0000_t202" style="position:absolute;left:0;text-align:left;margin-left:153.6pt;margin-top:64.65pt;width:189pt;height:41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" filled="f" stroked="f" strokeweight=".5pt">
                <v:textbox>
                  <w:txbxContent>
                    <w:p w14:paraId="19B9D209" w14:textId="4DC7C386" w:rsidR="0069268C" w:rsidRPr="009B26B9" w:rsidRDefault="0069268C" w:rsidP="0069268C">
                      <w:pPr>
                        <w:spacing w:after="0" w:line="192" w:lineRule="auto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Požadovaná nebo vypočtená tepl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D3188" wp14:editId="18F67C5D">
                <wp:simplePos x="0" y="0"/>
                <wp:positionH relativeFrom="column">
                  <wp:posOffset>1950720</wp:posOffset>
                </wp:positionH>
                <wp:positionV relativeFrom="paragraph">
                  <wp:posOffset>464185</wp:posOffset>
                </wp:positionV>
                <wp:extent cx="2095500" cy="521970"/>
                <wp:effectExtent l="0" t="0" r="0" b="0"/>
                <wp:wrapNone/>
                <wp:docPr id="104" name="Textové po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BA2DC" w14:textId="589F24C2" w:rsidR="0069268C" w:rsidRPr="009B26B9" w:rsidRDefault="0069268C" w:rsidP="0069268C">
                            <w:pPr>
                              <w:spacing w:after="0" w:line="192" w:lineRule="auto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Měřená tepl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D3188" id="Textové pole 104" o:spid="_x0000_s1063" type="#_x0000_t202" style="position:absolute;left:0;text-align:left;margin-left:153.6pt;margin-top:36.55pt;width:165pt;height:41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" filled="f" stroked="f" strokeweight=".5pt">
                <v:textbox>
                  <w:txbxContent>
                    <w:p w14:paraId="118BA2DC" w14:textId="589F24C2" w:rsidR="0069268C" w:rsidRPr="009B26B9" w:rsidRDefault="0069268C" w:rsidP="0069268C">
                      <w:pPr>
                        <w:spacing w:after="0" w:line="192" w:lineRule="auto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Měřená tepl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49C95B" wp14:editId="430DCBE2">
                <wp:simplePos x="0" y="0"/>
                <wp:positionH relativeFrom="column">
                  <wp:posOffset>1226820</wp:posOffset>
                </wp:positionH>
                <wp:positionV relativeFrom="paragraph">
                  <wp:posOffset>948055</wp:posOffset>
                </wp:positionV>
                <wp:extent cx="755650" cy="0"/>
                <wp:effectExtent l="0" t="95250" r="0" b="95250"/>
                <wp:wrapNone/>
                <wp:docPr id="103" name="Přímá spojnice se šipkou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A150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3" o:spid="_x0000_s1026" type="#_x0000_t32" style="position:absolute;margin-left:96.6pt;margin-top:74.65pt;width:59.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CAFA9" wp14:editId="03537D9D">
                <wp:simplePos x="0" y="0"/>
                <wp:positionH relativeFrom="column">
                  <wp:posOffset>1226820</wp:posOffset>
                </wp:positionH>
                <wp:positionV relativeFrom="paragraph">
                  <wp:posOffset>592455</wp:posOffset>
                </wp:positionV>
                <wp:extent cx="755650" cy="0"/>
                <wp:effectExtent l="0" t="95250" r="0" b="95250"/>
                <wp:wrapNone/>
                <wp:docPr id="102" name="Přímá spojnice se šipkou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5F4C8" id="Přímá spojnice se šipkou 102" o:spid="_x0000_s1026" type="#_x0000_t32" style="position:absolute;margin-left:96.6pt;margin-top:46.65pt;width:59.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" strokecolor="#4472c4 [3204]" strokeweight="3pt">
                <v:stroke endarrow="block" joinstyle="miter"/>
              </v:shape>
            </w:pict>
          </mc:Fallback>
        </mc:AlternateContent>
      </w:r>
      <w:r w:rsidR="00A44F4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1FE9FF" wp14:editId="3506A1B7">
                <wp:simplePos x="0" y="0"/>
                <wp:positionH relativeFrom="column">
                  <wp:posOffset>1887220</wp:posOffset>
                </wp:positionH>
                <wp:positionV relativeFrom="paragraph">
                  <wp:posOffset>20955</wp:posOffset>
                </wp:positionV>
                <wp:extent cx="2095500" cy="522342"/>
                <wp:effectExtent l="0" t="0" r="0" b="0"/>
                <wp:wrapNone/>
                <wp:docPr id="73" name="Textové po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22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96D0F" w14:textId="0E284233" w:rsidR="009B26B9" w:rsidRPr="009B26B9" w:rsidRDefault="00DF14AE" w:rsidP="009B26B9">
                            <w:pPr>
                              <w:spacing w:after="0" w:line="192" w:lineRule="auto"/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Signalizace vybraných možnos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FE9FF" id="Textové pole 73" o:spid="_x0000_s1064" type="#_x0000_t202" style="position:absolute;left:0;text-align:left;margin-left:148.6pt;margin-top:1.65pt;width:165pt;height:41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" filled="f" stroked="f" strokeweight=".5pt">
                <v:textbox>
                  <w:txbxContent>
                    <w:p w14:paraId="1C296D0F" w14:textId="0E284233" w:rsidR="009B26B9" w:rsidRPr="009B26B9" w:rsidRDefault="00DF14AE" w:rsidP="009B26B9">
                      <w:pPr>
                        <w:spacing w:after="0" w:line="192" w:lineRule="auto"/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Signalizace vybraných možností</w:t>
                      </w:r>
                    </w:p>
                  </w:txbxContent>
                </v:textbox>
              </v:shape>
            </w:pict>
          </mc:Fallback>
        </mc:AlternateContent>
      </w:r>
      <w:r w:rsidR="00A44F4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35F409" wp14:editId="5A76AD5E">
                <wp:simplePos x="0" y="0"/>
                <wp:positionH relativeFrom="column">
                  <wp:posOffset>1233170</wp:posOffset>
                </wp:positionH>
                <wp:positionV relativeFrom="paragraph">
                  <wp:posOffset>147955</wp:posOffset>
                </wp:positionV>
                <wp:extent cx="755650" cy="0"/>
                <wp:effectExtent l="0" t="95250" r="0" b="95250"/>
                <wp:wrapNone/>
                <wp:docPr id="72" name="Přímá spojnice se šipko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D4A3D" id="Přímá spojnice se šipkou 72" o:spid="_x0000_s1026" type="#_x0000_t32" style="position:absolute;margin-left:97.1pt;margin-top:11.65pt;width:59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" strokecolor="#4472c4 [3204]" strokeweight="3pt">
                <v:stroke endarrow="block" joinstyle="miter"/>
              </v:shape>
            </w:pict>
          </mc:Fallback>
        </mc:AlternateContent>
      </w:r>
      <w:r w:rsidR="009B26B9">
        <w:rPr>
          <w:noProof/>
        </w:rPr>
        <w:drawing>
          <wp:inline distT="0" distB="0" distL="0" distR="0" wp14:anchorId="40426494" wp14:editId="15E5CF5C">
            <wp:extent cx="1162050" cy="1162050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13C5" w14:textId="77777777" w:rsidR="009B7823" w:rsidRDefault="009B7823" w:rsidP="00AB3C10">
      <w:pPr>
        <w:pStyle w:val="AFTEXTBEZ"/>
      </w:pPr>
    </w:p>
    <w:p w14:paraId="7B5CB561" w14:textId="4A919C5F" w:rsidR="009B7823" w:rsidRDefault="00DF14AE" w:rsidP="0069268C">
      <w:pPr>
        <w:pStyle w:val="AFTEXTBEZ"/>
        <w:tabs>
          <w:tab w:val="left" w:pos="851"/>
          <w:tab w:val="left" w:pos="4820"/>
          <w:tab w:val="left" w:pos="5529"/>
        </w:tabs>
      </w:pPr>
      <w:r w:rsidRPr="0017106B">
        <w:pict w14:anchorId="3AF1D088">
          <v:shape id="Obrázek 76" o:spid="_x0000_i1067" type="#_x0000_t75" style="width:15.3pt;height:14.15pt;visibility:visible;mso-wrap-style:square">
            <v:imagedata r:id="rId48" o:title=""/>
          </v:shape>
        </w:pict>
      </w:r>
      <w:r>
        <w:tab/>
        <w:t>Režim vytápění</w:t>
      </w:r>
      <w:r w:rsidR="00C2162D">
        <w:tab/>
      </w:r>
      <w:r w:rsidR="00C2162D">
        <w:rPr>
          <w:noProof/>
        </w:rPr>
        <w:drawing>
          <wp:inline distT="0" distB="0" distL="0" distR="0" wp14:anchorId="4F28C07A" wp14:editId="2C50B897">
            <wp:extent cx="159652" cy="180000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965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F46">
        <w:tab/>
        <w:t xml:space="preserve">Otočte směšovací ventil ve </w:t>
      </w:r>
      <w:r w:rsidR="00A44F46">
        <w:tab/>
      </w:r>
      <w:r w:rsidR="00A44F46">
        <w:tab/>
      </w:r>
      <w:r w:rsidR="00A44F46">
        <w:tab/>
      </w:r>
      <w:r w:rsidR="00C2162D">
        <w:tab/>
      </w:r>
      <w:r w:rsidR="00A44F46">
        <w:t>směru hodinových ručiček</w:t>
      </w:r>
      <w:r w:rsidR="00A44F46">
        <w:tab/>
      </w:r>
    </w:p>
    <w:p w14:paraId="6BF4AA35" w14:textId="1AE21193" w:rsidR="00DF14AE" w:rsidRDefault="00DF14AE" w:rsidP="0069268C">
      <w:pPr>
        <w:pStyle w:val="AFTEXTBEZ"/>
        <w:tabs>
          <w:tab w:val="left" w:pos="851"/>
          <w:tab w:val="left" w:pos="4820"/>
          <w:tab w:val="left" w:pos="5529"/>
        </w:tabs>
      </w:pPr>
      <w:r w:rsidRPr="0017106B">
        <w:pict w14:anchorId="65D87CD8">
          <v:shape id="Obrázek 77" o:spid="_x0000_i1492" type="#_x0000_t75" style="width:13.3pt;height:14.15pt;visibility:visible;mso-wrap-style:square">
            <v:imagedata r:id="rId50" o:title=""/>
          </v:shape>
        </w:pict>
      </w:r>
      <w:r>
        <w:tab/>
        <w:t>Režim chlazení</w:t>
      </w:r>
      <w:r w:rsidR="00A44F46">
        <w:tab/>
      </w:r>
      <w:r w:rsidR="00C2162D">
        <w:rPr>
          <w:noProof/>
        </w:rPr>
        <w:drawing>
          <wp:inline distT="0" distB="0" distL="0" distR="0" wp14:anchorId="6DC8F271" wp14:editId="2FC64D3A">
            <wp:extent cx="228539" cy="180000"/>
            <wp:effectExtent l="0" t="0" r="635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53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62D">
        <w:tab/>
      </w:r>
      <w:r w:rsidR="00A44F46">
        <w:t>Aktivujte manuální režim</w:t>
      </w:r>
      <w:r w:rsidR="00A44F46">
        <w:tab/>
      </w:r>
      <w:r w:rsidR="00A44F46">
        <w:tab/>
      </w:r>
    </w:p>
    <w:p w14:paraId="218FE7B0" w14:textId="28916D54" w:rsidR="00DF14AE" w:rsidRDefault="00DF14AE" w:rsidP="00C2162D">
      <w:pPr>
        <w:pStyle w:val="AFTEXTBEZ"/>
        <w:tabs>
          <w:tab w:val="left" w:pos="851"/>
          <w:tab w:val="left" w:pos="4820"/>
          <w:tab w:val="left" w:pos="5529"/>
        </w:tabs>
      </w:pPr>
      <w:r w:rsidRPr="0017106B">
        <w:pict w14:anchorId="06CC063F">
          <v:shape id="Obrázek 78" o:spid="_x0000_i1493" type="#_x0000_t75" style="width:12.9pt;height:14.15pt;visibility:visible;mso-wrap-style:square">
            <v:imagedata r:id="rId52" o:title=""/>
          </v:shape>
        </w:pict>
      </w:r>
      <w:r>
        <w:tab/>
        <w:t>Činnost podle harmonogramu</w:t>
      </w:r>
      <w:r w:rsidR="00A44F46">
        <w:tab/>
      </w:r>
      <w:r w:rsidR="00C2162D">
        <w:rPr>
          <w:noProof/>
        </w:rPr>
        <w:drawing>
          <wp:inline distT="0" distB="0" distL="0" distR="0" wp14:anchorId="6E1BE4F0" wp14:editId="658D71C6">
            <wp:extent cx="156832" cy="180000"/>
            <wp:effectExtent l="0" t="0" r="0" b="0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683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62D">
        <w:tab/>
      </w:r>
      <w:proofErr w:type="spellStart"/>
      <w:r w:rsidR="00A44F46">
        <w:t>P</w:t>
      </w:r>
      <w:r w:rsidR="00C2162D">
        <w:t>á</w:t>
      </w:r>
      <w:r w:rsidR="00A44F46">
        <w:t>rty</w:t>
      </w:r>
      <w:proofErr w:type="spellEnd"/>
      <w:r w:rsidR="00A44F46">
        <w:t xml:space="preserve"> režim</w:t>
      </w:r>
      <w:r w:rsidR="00A44F46">
        <w:tab/>
      </w:r>
      <w:r w:rsidR="00A44F46">
        <w:tab/>
      </w:r>
    </w:p>
    <w:p w14:paraId="0499E0DE" w14:textId="4DD0CB81" w:rsidR="00DF14AE" w:rsidRDefault="00DF14AE" w:rsidP="0069268C">
      <w:pPr>
        <w:pStyle w:val="AFTEXTBEZ"/>
        <w:tabs>
          <w:tab w:val="left" w:pos="851"/>
          <w:tab w:val="left" w:pos="4820"/>
          <w:tab w:val="left" w:pos="5529"/>
        </w:tabs>
      </w:pPr>
      <w:r>
        <w:tab/>
        <w:t>- denní teplota</w:t>
      </w:r>
    </w:p>
    <w:p w14:paraId="44557F09" w14:textId="3A79FD34" w:rsidR="00DF14AE" w:rsidRDefault="00DF14AE" w:rsidP="00C2162D">
      <w:pPr>
        <w:pStyle w:val="AFTEXTBEZ"/>
        <w:tabs>
          <w:tab w:val="left" w:pos="851"/>
          <w:tab w:val="left" w:pos="4820"/>
          <w:tab w:val="left" w:pos="5529"/>
        </w:tabs>
      </w:pPr>
      <w:r>
        <w:rPr>
          <w:noProof/>
        </w:rPr>
        <w:drawing>
          <wp:inline distT="0" distB="0" distL="0" distR="0" wp14:anchorId="4C032B31" wp14:editId="7E52B29C">
            <wp:extent cx="216000" cy="180000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Činnost podle harmonogramu</w:t>
      </w:r>
      <w:r w:rsidR="00A44F46">
        <w:tab/>
      </w:r>
      <w:r w:rsidR="00C2162D">
        <w:rPr>
          <w:noProof/>
        </w:rPr>
        <w:drawing>
          <wp:inline distT="0" distB="0" distL="0" distR="0" wp14:anchorId="74F37633" wp14:editId="459B0A46">
            <wp:extent cx="238378" cy="180000"/>
            <wp:effectExtent l="0" t="0" r="0" b="0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37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62D">
        <w:tab/>
      </w:r>
      <w:r w:rsidR="00A44F46">
        <w:t>ECO režim</w:t>
      </w:r>
    </w:p>
    <w:p w14:paraId="5F8AAB60" w14:textId="1545CC48" w:rsidR="00DF14AE" w:rsidRDefault="00DF14AE" w:rsidP="0069268C">
      <w:pPr>
        <w:pStyle w:val="AFTEXTBEZ"/>
        <w:tabs>
          <w:tab w:val="left" w:pos="851"/>
          <w:tab w:val="left" w:pos="4820"/>
          <w:tab w:val="left" w:pos="5529"/>
        </w:tabs>
      </w:pPr>
      <w:r>
        <w:tab/>
        <w:t>- noční teplota</w:t>
      </w:r>
    </w:p>
    <w:p w14:paraId="69B1FD8C" w14:textId="645B441A" w:rsidR="00A44F46" w:rsidRDefault="00A44F46" w:rsidP="00C2162D">
      <w:pPr>
        <w:pStyle w:val="AFTEXTBEZ"/>
        <w:tabs>
          <w:tab w:val="left" w:pos="851"/>
          <w:tab w:val="left" w:pos="4820"/>
          <w:tab w:val="left" w:pos="5529"/>
        </w:tabs>
      </w:pPr>
      <w:r w:rsidRPr="0017106B">
        <w:pict w14:anchorId="43371A6D">
          <v:shape id="Obrázek 80" o:spid="_x0000_i1495" type="#_x0000_t75" style="width:13.6pt;height:14.15pt;visibility:visible;mso-wrap-style:square">
            <v:imagedata r:id="rId56" o:title=""/>
          </v:shape>
        </w:pict>
      </w:r>
      <w:r w:rsidR="00DF14AE">
        <w:tab/>
        <w:t>Požadovaná pokojová teplota</w:t>
      </w:r>
      <w:r>
        <w:tab/>
      </w:r>
      <w:r w:rsidR="00C2162D">
        <w:rPr>
          <w:noProof/>
        </w:rPr>
        <w:drawing>
          <wp:inline distT="0" distB="0" distL="0" distR="0" wp14:anchorId="1C508259" wp14:editId="67E60627">
            <wp:extent cx="234247" cy="180000"/>
            <wp:effectExtent l="0" t="0" r="0" b="0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424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62D">
        <w:tab/>
      </w:r>
      <w:r>
        <w:t>Prázdninový režim</w:t>
      </w:r>
    </w:p>
    <w:p w14:paraId="15C530BC" w14:textId="40C24CB7" w:rsidR="00DF14AE" w:rsidRDefault="00A44F46" w:rsidP="0069268C">
      <w:pPr>
        <w:pStyle w:val="AFTEXTBEZ"/>
        <w:tabs>
          <w:tab w:val="left" w:pos="851"/>
          <w:tab w:val="left" w:pos="4820"/>
          <w:tab w:val="left" w:pos="5529"/>
        </w:tabs>
      </w:pPr>
      <w:r>
        <w:tab/>
      </w:r>
      <w:r w:rsidR="00DF14AE">
        <w:t>během dne</w:t>
      </w:r>
    </w:p>
    <w:p w14:paraId="404BF31B" w14:textId="2EE59308" w:rsidR="00A44F46" w:rsidRDefault="00A44F46" w:rsidP="00C2162D">
      <w:pPr>
        <w:pStyle w:val="AFTEXTBEZ"/>
        <w:tabs>
          <w:tab w:val="left" w:pos="851"/>
          <w:tab w:val="left" w:pos="4820"/>
          <w:tab w:val="left" w:pos="5529"/>
        </w:tabs>
      </w:pPr>
      <w:r w:rsidRPr="0017106B">
        <w:pict w14:anchorId="7939707D">
          <v:shape id="Obrázek 81" o:spid="_x0000_i1496" type="#_x0000_t75" style="width:11.35pt;height:14.2pt;visibility:visible;mso-wrap-style:square" o:bullet="t">
            <v:imagedata r:id="rId58" o:title=""/>
          </v:shape>
        </w:pict>
      </w:r>
      <w:r w:rsidR="00DF14AE">
        <w:tab/>
        <w:t>Požadovaná pokojová teplota</w:t>
      </w:r>
      <w:r>
        <w:tab/>
      </w:r>
      <w:r w:rsidR="00C2162D">
        <w:rPr>
          <w:noProof/>
        </w:rPr>
        <w:drawing>
          <wp:inline distT="0" distB="0" distL="0" distR="0" wp14:anchorId="3846704D" wp14:editId="7E87077E">
            <wp:extent cx="178318" cy="180000"/>
            <wp:effectExtent l="0" t="0" r="0" b="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83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62D">
        <w:tab/>
      </w:r>
      <w:r>
        <w:t>Přepnout na letní režim</w:t>
      </w:r>
    </w:p>
    <w:p w14:paraId="74899B97" w14:textId="21653403" w:rsidR="00DF14AE" w:rsidRDefault="00A44F46" w:rsidP="0069268C">
      <w:pPr>
        <w:pStyle w:val="AFTEXTBEZ"/>
        <w:tabs>
          <w:tab w:val="left" w:pos="851"/>
          <w:tab w:val="left" w:pos="4820"/>
          <w:tab w:val="left" w:pos="5529"/>
        </w:tabs>
      </w:pPr>
      <w:r>
        <w:tab/>
      </w:r>
      <w:r w:rsidR="00DF14AE">
        <w:t>v noci</w:t>
      </w:r>
    </w:p>
    <w:p w14:paraId="3B73FF81" w14:textId="28452D7F" w:rsidR="00DF14AE" w:rsidRDefault="00A44F46" w:rsidP="0069268C">
      <w:pPr>
        <w:pStyle w:val="AFTEXTBEZ"/>
        <w:tabs>
          <w:tab w:val="left" w:pos="851"/>
          <w:tab w:val="left" w:pos="4820"/>
          <w:tab w:val="left" w:pos="5529"/>
        </w:tabs>
      </w:pPr>
      <w:r>
        <w:rPr>
          <w:noProof/>
        </w:rPr>
        <w:drawing>
          <wp:inline distT="0" distB="0" distL="0" distR="0" wp14:anchorId="61050566" wp14:editId="1D375A3F">
            <wp:extent cx="159750" cy="180000"/>
            <wp:effectExtent l="0" t="0" r="0" b="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975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4AE">
        <w:tab/>
        <w:t>Vypnutí regulátoru</w:t>
      </w:r>
      <w:r>
        <w:tab/>
      </w:r>
      <w:r w:rsidR="00C2162D">
        <w:rPr>
          <w:noProof/>
        </w:rPr>
        <w:drawing>
          <wp:inline distT="0" distB="0" distL="0" distR="0" wp14:anchorId="00EF1B6F" wp14:editId="6F8DE4E5">
            <wp:extent cx="187826" cy="180000"/>
            <wp:effectExtent l="0" t="0" r="3175" b="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782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62D">
        <w:tab/>
      </w:r>
      <w:r>
        <w:t>Program podlahového vytápění</w:t>
      </w:r>
    </w:p>
    <w:p w14:paraId="28A2F222" w14:textId="7271988E" w:rsidR="00DF14AE" w:rsidRDefault="00A44F46" w:rsidP="0069268C">
      <w:pPr>
        <w:pStyle w:val="AFTEXTBEZ"/>
        <w:tabs>
          <w:tab w:val="left" w:pos="851"/>
          <w:tab w:val="left" w:pos="4820"/>
          <w:tab w:val="left" w:pos="5529"/>
        </w:tabs>
      </w:pPr>
      <w:r>
        <w:rPr>
          <w:noProof/>
        </w:rPr>
        <w:drawing>
          <wp:inline distT="0" distB="0" distL="0" distR="0" wp14:anchorId="18D3A405" wp14:editId="3193265E">
            <wp:extent cx="201493" cy="180000"/>
            <wp:effectExtent l="0" t="0" r="8255" b="0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149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4AE">
        <w:tab/>
        <w:t>Manuální režim</w:t>
      </w:r>
      <w:r>
        <w:tab/>
      </w:r>
      <w:r w:rsidR="00C2162D">
        <w:rPr>
          <w:noProof/>
        </w:rPr>
        <w:drawing>
          <wp:inline distT="0" distB="0" distL="0" distR="0" wp14:anchorId="0AF66D49" wp14:editId="7533C3AE">
            <wp:extent cx="174906" cy="180000"/>
            <wp:effectExtent l="0" t="0" r="0" b="0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490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62D">
        <w:tab/>
      </w:r>
      <w:r>
        <w:t>Konstantní regulace teploty</w:t>
      </w:r>
    </w:p>
    <w:p w14:paraId="262E34CE" w14:textId="52B588FE" w:rsidR="00DF14AE" w:rsidRDefault="00A44F46" w:rsidP="0069268C">
      <w:pPr>
        <w:pStyle w:val="AFTEXTBEZ"/>
        <w:tabs>
          <w:tab w:val="left" w:pos="851"/>
          <w:tab w:val="left" w:pos="4820"/>
          <w:tab w:val="left" w:pos="5529"/>
        </w:tabs>
      </w:pPr>
      <w:r>
        <w:rPr>
          <w:noProof/>
        </w:rPr>
        <w:drawing>
          <wp:inline distT="0" distB="0" distL="0" distR="0" wp14:anchorId="5F2EAFEB" wp14:editId="5DE6DAC0">
            <wp:extent cx="187200" cy="180000"/>
            <wp:effectExtent l="0" t="0" r="3810" b="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4AE">
        <w:tab/>
        <w:t>Oběhové čerpadlo běží</w:t>
      </w:r>
      <w:r>
        <w:tab/>
      </w:r>
      <w:r w:rsidR="00C2162D">
        <w:rPr>
          <w:noProof/>
        </w:rPr>
        <w:drawing>
          <wp:inline distT="0" distB="0" distL="0" distR="0" wp14:anchorId="19554AFF" wp14:editId="7C62F15B">
            <wp:extent cx="181837" cy="180000"/>
            <wp:effectExtent l="0" t="0" r="8890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183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62D">
        <w:tab/>
      </w:r>
      <w:r>
        <w:t>Posílení vytápění</w:t>
      </w:r>
    </w:p>
    <w:p w14:paraId="479FD9D9" w14:textId="327B8C34" w:rsidR="00A44F46" w:rsidRDefault="00A44F46" w:rsidP="00C2162D">
      <w:pPr>
        <w:pStyle w:val="AFTEXTBEZ"/>
        <w:tabs>
          <w:tab w:val="left" w:pos="851"/>
          <w:tab w:val="left" w:pos="4820"/>
          <w:tab w:val="left" w:pos="5529"/>
        </w:tabs>
      </w:pPr>
      <w:r>
        <w:rPr>
          <w:noProof/>
        </w:rPr>
        <w:drawing>
          <wp:inline distT="0" distB="0" distL="0" distR="0" wp14:anchorId="74917558" wp14:editId="7AD228B1">
            <wp:extent cx="177750" cy="180000"/>
            <wp:effectExtent l="0" t="0" r="0" b="0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775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4AE">
        <w:tab/>
        <w:t>Otočte směšovací ventil doleva</w:t>
      </w:r>
      <w:r>
        <w:tab/>
      </w:r>
      <w:r w:rsidR="00C2162D">
        <w:rPr>
          <w:noProof/>
        </w:rPr>
        <w:drawing>
          <wp:inline distT="0" distB="0" distL="0" distR="0" wp14:anchorId="48BE8513" wp14:editId="6B6FF939">
            <wp:extent cx="210337" cy="180000"/>
            <wp:effectExtent l="0" t="0" r="0" b="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033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62D">
        <w:tab/>
      </w:r>
      <w:r>
        <w:t>Aktivace funkce po připojení</w:t>
      </w:r>
    </w:p>
    <w:p w14:paraId="23CF69D9" w14:textId="4D41ECCF" w:rsidR="00DF14AE" w:rsidRDefault="00A44F46" w:rsidP="0069268C">
      <w:pPr>
        <w:pStyle w:val="AFTEXTBEZ"/>
        <w:tabs>
          <w:tab w:val="left" w:pos="851"/>
          <w:tab w:val="left" w:pos="4820"/>
          <w:tab w:val="left" w:pos="5529"/>
        </w:tabs>
      </w:pPr>
      <w:r>
        <w:tab/>
      </w:r>
      <w:r>
        <w:tab/>
      </w:r>
      <w:r w:rsidR="00C2162D">
        <w:tab/>
      </w:r>
      <w:r>
        <w:t xml:space="preserve">termostatu </w:t>
      </w:r>
    </w:p>
    <w:p w14:paraId="2F418ECA" w14:textId="273919A0" w:rsidR="00A44F46" w:rsidRDefault="00C2162D" w:rsidP="00C2162D">
      <w:pPr>
        <w:pStyle w:val="AFTEXTBEZ"/>
        <w:tabs>
          <w:tab w:val="left" w:pos="851"/>
          <w:tab w:val="left" w:pos="4820"/>
          <w:tab w:val="left" w:pos="55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3734FE" wp14:editId="41B8E157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368550" cy="1422400"/>
                <wp:effectExtent l="0" t="0" r="0" b="6350"/>
                <wp:wrapNone/>
                <wp:docPr id="100" name="Textové po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42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642A5" w14:textId="34052A7E" w:rsidR="00C2162D" w:rsidRPr="00C2162D" w:rsidRDefault="00C2162D" w:rsidP="00C2162D">
                            <w:pPr>
                              <w:pStyle w:val="AFTEXTBEZ"/>
                            </w:pPr>
                            <w:proofErr w:type="gramStart"/>
                            <w:r w:rsidRPr="00C2162D">
                              <w:rPr>
                                <w:b/>
                                <w:bCs/>
                              </w:rPr>
                              <w:t>Zpráva</w:t>
                            </w:r>
                            <w:r w:rsidRPr="00C2162D">
                              <w:t xml:space="preserve"> - zpráva</w:t>
                            </w:r>
                            <w:proofErr w:type="gramEnd"/>
                            <w:r w:rsidRPr="00C2162D">
                              <w:t xml:space="preserve"> zobrazená žlutě. Při překročení maximální teploty nebo aktivaci funkce </w:t>
                            </w:r>
                            <w:proofErr w:type="spellStart"/>
                            <w:r w:rsidRPr="00C2162D">
                              <w:t>protimrazové</w:t>
                            </w:r>
                            <w:proofErr w:type="spellEnd"/>
                            <w:r w:rsidRPr="00C2162D">
                              <w:t xml:space="preserve"> ochrany. </w:t>
                            </w:r>
                            <w:r>
                              <w:t xml:space="preserve">Pokud se teplota vrátí na </w:t>
                            </w:r>
                            <w:r w:rsidRPr="00C2162D">
                              <w:t>bezpečné hodnoty, symbol zešedne. Historie zpráv je uložena v nabídce „Informace“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34FE" id="Textové pole 100" o:spid="_x0000_s1065" type="#_x0000_t202" style="position:absolute;left:0;text-align:left;margin-left:135.3pt;margin-top:.4pt;width:186.5pt;height:11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" filled="f" stroked="f" strokeweight=".5pt">
                <v:textbox>
                  <w:txbxContent>
                    <w:p w14:paraId="1F4642A5" w14:textId="34052A7E" w:rsidR="00C2162D" w:rsidRPr="00C2162D" w:rsidRDefault="00C2162D" w:rsidP="00C2162D">
                      <w:pPr>
                        <w:pStyle w:val="AFTEXTBEZ"/>
                      </w:pPr>
                      <w:proofErr w:type="gramStart"/>
                      <w:r w:rsidRPr="00C2162D">
                        <w:rPr>
                          <w:b/>
                          <w:bCs/>
                        </w:rPr>
                        <w:t>Zpráva</w:t>
                      </w:r>
                      <w:r w:rsidRPr="00C2162D">
                        <w:t xml:space="preserve"> - zpráva</w:t>
                      </w:r>
                      <w:proofErr w:type="gramEnd"/>
                      <w:r w:rsidRPr="00C2162D">
                        <w:t xml:space="preserve"> zobrazená žlutě. Při překročení maximální teploty nebo aktivaci funkce </w:t>
                      </w:r>
                      <w:proofErr w:type="spellStart"/>
                      <w:r w:rsidRPr="00C2162D">
                        <w:t>protimrazové</w:t>
                      </w:r>
                      <w:proofErr w:type="spellEnd"/>
                      <w:r w:rsidRPr="00C2162D">
                        <w:t xml:space="preserve"> ochrany. </w:t>
                      </w:r>
                      <w:r>
                        <w:t xml:space="preserve">Pokud se teplota vrátí na </w:t>
                      </w:r>
                      <w:r w:rsidRPr="00C2162D">
                        <w:t>bezpečné hodnoty, symbol zešedne. Historie zpráv je uložena v nabídce „Informace“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42802D" wp14:editId="6CA99427">
                <wp:simplePos x="0" y="0"/>
                <wp:positionH relativeFrom="column">
                  <wp:posOffset>439420</wp:posOffset>
                </wp:positionH>
                <wp:positionV relativeFrom="paragraph">
                  <wp:posOffset>7620</wp:posOffset>
                </wp:positionV>
                <wp:extent cx="2228850" cy="965200"/>
                <wp:effectExtent l="0" t="0" r="0" b="6350"/>
                <wp:wrapNone/>
                <wp:docPr id="98" name="Textové po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9C407" w14:textId="4C3075C5" w:rsidR="00C2162D" w:rsidRPr="00C2162D" w:rsidRDefault="00C2162D" w:rsidP="00C2162D">
                            <w:pPr>
                              <w:pStyle w:val="AFTEXTBEZ"/>
                            </w:pPr>
                            <w:r>
                              <w:rPr>
                                <w:b/>
                                <w:bCs/>
                              </w:rPr>
                              <w:t>Varování</w:t>
                            </w:r>
                            <w:r>
                              <w:t xml:space="preserve"> – zpráva zobrazena červeně, když selže teplotní senzor. Po odstranění poruchy zešedne. Historie událostí se ukládá do nabídky „Informace“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2802D" id="Textové pole 98" o:spid="_x0000_s1066" type="#_x0000_t202" style="position:absolute;left:0;text-align:left;margin-left:34.6pt;margin-top:.6pt;width:175.5pt;height:7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" filled="f" stroked="f" strokeweight=".5pt">
                <v:textbox>
                  <w:txbxContent>
                    <w:p w14:paraId="03F9C407" w14:textId="4C3075C5" w:rsidR="00C2162D" w:rsidRPr="00C2162D" w:rsidRDefault="00C2162D" w:rsidP="00C2162D">
                      <w:pPr>
                        <w:pStyle w:val="AFTEXTBEZ"/>
                      </w:pPr>
                      <w:r>
                        <w:rPr>
                          <w:b/>
                          <w:bCs/>
                        </w:rPr>
                        <w:t>Varování</w:t>
                      </w:r>
                      <w:r>
                        <w:t xml:space="preserve"> – zpráva zobrazena červeně, když selže teplotní senzor. Po odstranění poruchy zešedne. Historie událostí se ukládá do nabídky „Informace“.</w:t>
                      </w:r>
                    </w:p>
                  </w:txbxContent>
                </v:textbox>
              </v:shape>
            </w:pict>
          </mc:Fallback>
        </mc:AlternateContent>
      </w:r>
      <w:r w:rsidR="00A44F46" w:rsidRPr="0017106B">
        <w:pict w14:anchorId="432DA535">
          <v:shape id="Obrázek 86" o:spid="_x0000_i1513" type="#_x0000_t75" style="width:14.7pt;height:14.2pt;visibility:visible;mso-wrap-style:square">
            <v:imagedata r:id="rId68" o:title=""/>
          </v:shape>
        </w:pict>
      </w:r>
      <w:r w:rsidR="00DF14AE">
        <w:tab/>
      </w:r>
      <w:r w:rsidR="00A44F46">
        <w:tab/>
      </w:r>
      <w:r>
        <w:rPr>
          <w:noProof/>
        </w:rPr>
        <w:drawing>
          <wp:inline distT="0" distB="0" distL="0" distR="0" wp14:anchorId="4E65063B" wp14:editId="40A59C4C">
            <wp:extent cx="181622" cy="180000"/>
            <wp:effectExtent l="0" t="0" r="8890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162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F750161" w14:textId="3F3CB55F" w:rsidR="00DF14AE" w:rsidRDefault="00A44F46" w:rsidP="00C2162D">
      <w:pPr>
        <w:pStyle w:val="AFTEXTBEZ"/>
        <w:tabs>
          <w:tab w:val="left" w:pos="851"/>
          <w:tab w:val="left" w:pos="4820"/>
          <w:tab w:val="left" w:pos="5529"/>
        </w:tabs>
      </w:pPr>
      <w:r>
        <w:tab/>
      </w:r>
    </w:p>
    <w:p w14:paraId="051F1629" w14:textId="063E8320" w:rsidR="00DF14AE" w:rsidRDefault="00DF14AE" w:rsidP="00A44F46">
      <w:pPr>
        <w:pStyle w:val="AFTEXTBEZ"/>
        <w:tabs>
          <w:tab w:val="left" w:pos="5670"/>
          <w:tab w:val="left" w:pos="5954"/>
        </w:tabs>
      </w:pPr>
    </w:p>
    <w:p w14:paraId="5F1F8DFE" w14:textId="1CED1A84" w:rsidR="009B7823" w:rsidRDefault="009B7823" w:rsidP="00AB3C10">
      <w:pPr>
        <w:pStyle w:val="AFTEXTBEZ"/>
      </w:pPr>
    </w:p>
    <w:p w14:paraId="3972BDF9" w14:textId="77777777" w:rsidR="009B7823" w:rsidRDefault="009B7823" w:rsidP="00AB3C10">
      <w:pPr>
        <w:pStyle w:val="AFTEXTBEZ"/>
      </w:pPr>
    </w:p>
    <w:p w14:paraId="43EA683C" w14:textId="77777777" w:rsidR="009B7823" w:rsidRDefault="009B7823" w:rsidP="00AB3C10">
      <w:pPr>
        <w:pStyle w:val="AFTEXTBEZ"/>
      </w:pPr>
    </w:p>
    <w:p w14:paraId="08A4E14D" w14:textId="77777777" w:rsidR="009B7823" w:rsidRDefault="009B7823" w:rsidP="00AB3C10">
      <w:pPr>
        <w:pStyle w:val="AFTEXTBEZ"/>
      </w:pPr>
    </w:p>
    <w:p w14:paraId="6D1BFB81" w14:textId="4206BC8E" w:rsidR="009B7823" w:rsidRDefault="0069268C" w:rsidP="00AB3C10">
      <w:pPr>
        <w:pStyle w:val="AFTEXTBEZ"/>
      </w:pPr>
      <w:r>
        <w:pict w14:anchorId="778EF2D5">
          <v:rect id="_x0000_i1538" style="width:385.05pt;height:1.4pt" o:hrpct="849" o:hralign="center" o:hrstd="t" o:hr="t" fillcolor="#a0a0a0" stroked="f"/>
        </w:pict>
      </w:r>
    </w:p>
    <w:p w14:paraId="3E38D1D0" w14:textId="57DAF001" w:rsidR="00C2162D" w:rsidRDefault="00C2162D" w:rsidP="00AB3C10">
      <w:pPr>
        <w:pStyle w:val="AFTEXTBEZ"/>
      </w:pPr>
    </w:p>
    <w:p w14:paraId="190A6CEC" w14:textId="471ECB3F" w:rsidR="0069268C" w:rsidRDefault="007334E1" w:rsidP="0069268C">
      <w:pPr>
        <w:pStyle w:val="AFTEXTBEZ"/>
        <w:tabs>
          <w:tab w:val="left" w:pos="851"/>
          <w:tab w:val="left" w:pos="4820"/>
          <w:tab w:val="left" w:pos="552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0367FB0B" wp14:editId="2C69DA77">
                <wp:simplePos x="0" y="0"/>
                <wp:positionH relativeFrom="column">
                  <wp:posOffset>3048115</wp:posOffset>
                </wp:positionH>
                <wp:positionV relativeFrom="paragraph">
                  <wp:posOffset>33647</wp:posOffset>
                </wp:positionV>
                <wp:extent cx="374873" cy="2121320"/>
                <wp:effectExtent l="0" t="0" r="6350" b="0"/>
                <wp:wrapNone/>
                <wp:docPr id="121" name="Skupina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873" cy="2121320"/>
                          <a:chOff x="0" y="0"/>
                          <a:chExt cx="374873" cy="2121320"/>
                        </a:xfrm>
                      </wpg:grpSpPr>
                      <pic:pic xmlns:pic="http://schemas.openxmlformats.org/drawingml/2006/picture">
                        <pic:nvPicPr>
                          <pic:cNvPr id="115" name="Obrázek 115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77" y="0"/>
                            <a:ext cx="25463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Obrázek 116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8" y="350322"/>
                            <a:ext cx="36893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Obrázek 117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1891"/>
                            <a:ext cx="29781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Obrázek 118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6" y="843148"/>
                            <a:ext cx="24066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Obrázek 119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89413"/>
                            <a:ext cx="32639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Obrázek 120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1" y="1941615"/>
                            <a:ext cx="24955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E942DD" id="Skupina 121" o:spid="_x0000_s1026" style="position:absolute;margin-left:240pt;margin-top:2.65pt;width:29.5pt;height:167.05pt;z-index:-251602944" coordsize="3748,21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">
                <v:shape id="Obrázek 115" o:spid="_x0000_s1027" type="#_x0000_t75" style="position:absolute;left:593;width:254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">
                  <v:imagedata r:id="rId76" o:title=""/>
                </v:shape>
                <v:shape id="Obrázek 116" o:spid="_x0000_s1028" type="#_x0000_t75" style="position:absolute;left:59;top:3503;width:3689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">
                  <v:imagedata r:id="rId77" o:title=""/>
                </v:shape>
                <v:shape id="Obrázek 117" o:spid="_x0000_s1029" type="#_x0000_t75" style="position:absolute;top:5818;width:2978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">
                  <v:imagedata r:id="rId78" o:title=""/>
                </v:shape>
                <v:shape id="Obrázek 118" o:spid="_x0000_s1030" type="#_x0000_t75" style="position:absolute;left:356;top:8431;width:2406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">
                  <v:imagedata r:id="rId79" o:title=""/>
                </v:shape>
                <v:shape id="Obrázek 119" o:spid="_x0000_s1031" type="#_x0000_t75" style="position:absolute;top:13894;width:326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">
                  <v:imagedata r:id="rId80" o:title=""/>
                </v:shape>
                <v:shape id="Obrázek 120" o:spid="_x0000_s1032" type="#_x0000_t75" style="position:absolute;left:237;top:19416;width:2496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">
                  <v:imagedata r:id="rId81" o:title=""/>
                </v:shape>
              </v:group>
            </w:pict>
          </mc:Fallback>
        </mc:AlternateContent>
      </w:r>
      <w:r w:rsidR="002D5CB8"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1C8F98C7" wp14:editId="73EECC50">
                <wp:simplePos x="0" y="0"/>
                <wp:positionH relativeFrom="column">
                  <wp:posOffset>-3843</wp:posOffset>
                </wp:positionH>
                <wp:positionV relativeFrom="paragraph">
                  <wp:posOffset>33647</wp:posOffset>
                </wp:positionV>
                <wp:extent cx="459740" cy="2139133"/>
                <wp:effectExtent l="0" t="0" r="0" b="0"/>
                <wp:wrapNone/>
                <wp:docPr id="114" name="Skupina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40" cy="2139133"/>
                          <a:chOff x="0" y="0"/>
                          <a:chExt cx="459740" cy="2139133"/>
                        </a:xfrm>
                      </wpg:grpSpPr>
                      <pic:pic xmlns:pic="http://schemas.openxmlformats.org/drawingml/2006/picture">
                        <pic:nvPicPr>
                          <pic:cNvPr id="112" name="Obrázek 112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90" y="1419101"/>
                            <a:ext cx="26225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Obrázek 106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504" y="0"/>
                            <a:ext cx="18288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Obrázek 107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504" y="249382"/>
                            <a:ext cx="17145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Obrázek 108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6" y="575953"/>
                            <a:ext cx="40703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Obrázek 109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53" y="771896"/>
                            <a:ext cx="23622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Obrázek 110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5963"/>
                            <a:ext cx="45974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Obrázek 111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79" y="1134093"/>
                            <a:ext cx="12509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Obrázek 113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065" y="1959428"/>
                            <a:ext cx="26352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83BDC1" id="Skupina 114" o:spid="_x0000_s1026" style="position:absolute;margin-left:-.3pt;margin-top:2.65pt;width:36.2pt;height:168.45pt;z-index:-251610112" coordsize="4597,21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">
                <v:shape id="Obrázek 112" o:spid="_x0000_s1027" type="#_x0000_t75" style="position:absolute;left:771;top:14191;width:262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">
                  <v:imagedata r:id="rId90" o:title=""/>
                </v:shape>
                <v:shape id="Obrázek 106" o:spid="_x0000_s1028" type="#_x0000_t75" style="position:absolute;left:1425;width:1828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">
                  <v:imagedata r:id="rId91" o:title=""/>
                </v:shape>
                <v:shape id="Obrázek 107" o:spid="_x0000_s1029" type="#_x0000_t75" style="position:absolute;left:1425;top:2493;width:1714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">
                  <v:imagedata r:id="rId92" o:title=""/>
                </v:shape>
                <v:shape id="Obrázek 108" o:spid="_x0000_s1030" type="#_x0000_t75" style="position:absolute;left:356;top:5759;width:407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">
                  <v:imagedata r:id="rId93" o:title=""/>
                </v:shape>
                <v:shape id="Obrázek 109" o:spid="_x0000_s1031" type="#_x0000_t75" style="position:absolute;left:1187;top:7718;width:2362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">
                  <v:imagedata r:id="rId94" o:title=""/>
                </v:shape>
                <v:shape id="Obrázek 110" o:spid="_x0000_s1032" type="#_x0000_t75" style="position:absolute;top:9559;width:45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">
                  <v:imagedata r:id="rId95" o:title=""/>
                </v:shape>
                <v:shape id="Obrázek 111" o:spid="_x0000_s1033" type="#_x0000_t75" style="position:absolute;left:1543;top:11340;width:1251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">
                  <v:imagedata r:id="rId96" o:title=""/>
                </v:shape>
                <v:shape id="Obrázek 113" o:spid="_x0000_s1034" type="#_x0000_t75" style="position:absolute;left:890;top:19594;width:2635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">
                  <v:imagedata r:id="rId97" o:title=""/>
                </v:shape>
              </v:group>
            </w:pict>
          </mc:Fallback>
        </mc:AlternateContent>
      </w:r>
      <w:r w:rsidR="0069268C">
        <w:rPr>
          <w:noProof/>
        </w:rPr>
        <w:t xml:space="preserve">   </w:t>
      </w:r>
      <w:r w:rsidR="0069268C">
        <w:tab/>
        <w:t xml:space="preserve">Požadovaná nebo vypočtená </w:t>
      </w:r>
      <w:r w:rsidR="0069268C">
        <w:tab/>
      </w:r>
      <w:r w:rsidR="0069268C">
        <w:tab/>
        <w:t>Teplota zdroje tepla</w:t>
      </w:r>
      <w:r w:rsidR="002D5CB8">
        <w:t xml:space="preserve"> odečtená z </w:t>
      </w:r>
    </w:p>
    <w:p w14:paraId="3E31718E" w14:textId="30D15574" w:rsidR="00C2162D" w:rsidRDefault="0069268C" w:rsidP="002D5CB8">
      <w:pPr>
        <w:pStyle w:val="AFTEXTBEZ"/>
        <w:tabs>
          <w:tab w:val="left" w:pos="851"/>
          <w:tab w:val="left" w:pos="4820"/>
          <w:tab w:val="left" w:pos="5529"/>
        </w:tabs>
        <w:spacing w:after="120"/>
      </w:pPr>
      <w:r>
        <w:tab/>
        <w:t>teplota</w:t>
      </w:r>
      <w:r w:rsidR="002D5CB8">
        <w:tab/>
      </w:r>
      <w:r w:rsidR="002D5CB8">
        <w:tab/>
        <w:t>hlavního regulátoru</w:t>
      </w:r>
    </w:p>
    <w:p w14:paraId="3C17F0AE" w14:textId="2E6F4981" w:rsidR="0069268C" w:rsidRDefault="0069268C" w:rsidP="002D5CB8">
      <w:pPr>
        <w:pStyle w:val="AFTEXTBEZ"/>
        <w:tabs>
          <w:tab w:val="left" w:pos="851"/>
          <w:tab w:val="left" w:pos="4820"/>
          <w:tab w:val="left" w:pos="5529"/>
        </w:tabs>
        <w:spacing w:after="120"/>
      </w:pPr>
      <w:r>
        <w:rPr>
          <w:noProof/>
        </w:rPr>
        <w:t xml:space="preserve">   </w:t>
      </w:r>
      <w:r>
        <w:tab/>
        <w:t>Pokojová teplota</w:t>
      </w:r>
      <w:r w:rsidR="002D5CB8">
        <w:tab/>
      </w:r>
      <w:r w:rsidR="002D5CB8">
        <w:tab/>
        <w:t>Porucha snímače teploty</w:t>
      </w:r>
    </w:p>
    <w:p w14:paraId="6D0DE31B" w14:textId="4072D92F" w:rsidR="0069268C" w:rsidRDefault="0069268C" w:rsidP="002D5CB8">
      <w:pPr>
        <w:pStyle w:val="AFTEXTBEZ"/>
        <w:tabs>
          <w:tab w:val="left" w:pos="851"/>
          <w:tab w:val="left" w:pos="4820"/>
          <w:tab w:val="left" w:pos="5529"/>
        </w:tabs>
        <w:spacing w:after="120"/>
      </w:pPr>
      <w:r>
        <w:tab/>
        <w:t>Teplota za směšovacím ventilem</w:t>
      </w:r>
      <w:r w:rsidR="002D5CB8">
        <w:tab/>
      </w:r>
      <w:r w:rsidR="002D5CB8">
        <w:tab/>
        <w:t>Senzor teploty není připojen</w:t>
      </w:r>
    </w:p>
    <w:p w14:paraId="62FAAA8A" w14:textId="1D2178B2" w:rsidR="0069268C" w:rsidRDefault="0069268C" w:rsidP="0069268C">
      <w:pPr>
        <w:pStyle w:val="AFTEXTBEZ"/>
        <w:tabs>
          <w:tab w:val="left" w:pos="851"/>
          <w:tab w:val="left" w:pos="4820"/>
          <w:tab w:val="left" w:pos="5529"/>
        </w:tabs>
      </w:pPr>
      <w:r>
        <w:rPr>
          <w:noProof/>
        </w:rPr>
        <w:t xml:space="preserve">  </w:t>
      </w:r>
      <w:r>
        <w:tab/>
        <w:t>Venkovní teplota</w:t>
      </w:r>
      <w:r w:rsidR="002D5CB8">
        <w:tab/>
      </w:r>
      <w:r w:rsidR="002D5CB8">
        <w:tab/>
        <w:t xml:space="preserve">Teplotní omezení za ventilem z </w:t>
      </w:r>
    </w:p>
    <w:p w14:paraId="722D8D31" w14:textId="78349FE1" w:rsidR="0069268C" w:rsidRDefault="0069268C" w:rsidP="0069268C">
      <w:pPr>
        <w:pStyle w:val="AFTEXTBEZ"/>
        <w:tabs>
          <w:tab w:val="left" w:pos="851"/>
          <w:tab w:val="left" w:pos="4820"/>
          <w:tab w:val="left" w:pos="5529"/>
        </w:tabs>
      </w:pPr>
      <w:r>
        <w:tab/>
        <w:t>Teplota zpátečky</w:t>
      </w:r>
      <w:r w:rsidR="002D5CB8">
        <w:tab/>
      </w:r>
      <w:r w:rsidR="002D5CB8">
        <w:tab/>
        <w:t>důvodu nepřiměřené teploty</w:t>
      </w:r>
    </w:p>
    <w:p w14:paraId="03430F76" w14:textId="6E3C6D5A" w:rsidR="0069268C" w:rsidRDefault="0069268C" w:rsidP="002D5CB8">
      <w:pPr>
        <w:pStyle w:val="AFTEXTBEZ"/>
        <w:tabs>
          <w:tab w:val="left" w:pos="851"/>
          <w:tab w:val="left" w:pos="4820"/>
          <w:tab w:val="left" w:pos="5529"/>
        </w:tabs>
        <w:spacing w:after="120"/>
      </w:pPr>
      <w:r>
        <w:rPr>
          <w:noProof/>
        </w:rPr>
        <w:t xml:space="preserve">   </w:t>
      </w:r>
      <w:r>
        <w:tab/>
        <w:t>Teplota zdroje tepla/chladu</w:t>
      </w:r>
      <w:r w:rsidR="002D5CB8">
        <w:tab/>
      </w:r>
      <w:r w:rsidR="002D5CB8">
        <w:tab/>
        <w:t>zdroje tepla</w:t>
      </w:r>
    </w:p>
    <w:p w14:paraId="5AFEE728" w14:textId="3DEACD00" w:rsidR="0069268C" w:rsidRDefault="0069268C" w:rsidP="0069268C">
      <w:pPr>
        <w:pStyle w:val="AFTEXTBEZ"/>
        <w:tabs>
          <w:tab w:val="left" w:pos="851"/>
          <w:tab w:val="left" w:pos="4820"/>
          <w:tab w:val="left" w:pos="5529"/>
        </w:tabs>
      </w:pPr>
      <w:r>
        <w:tab/>
        <w:t xml:space="preserve">Teploty měřené senzory: </w:t>
      </w:r>
      <w:r w:rsidR="002D5CB8">
        <w:tab/>
      </w:r>
      <w:r w:rsidR="002D5CB8">
        <w:tab/>
        <w:t>Omezení teploty z důvodu dosažení</w:t>
      </w:r>
    </w:p>
    <w:p w14:paraId="04777721" w14:textId="1D98EFE1" w:rsidR="0069268C" w:rsidRDefault="0069268C" w:rsidP="002D5CB8">
      <w:pPr>
        <w:pStyle w:val="AFTEXTBEZ"/>
        <w:tabs>
          <w:tab w:val="left" w:pos="851"/>
          <w:tab w:val="left" w:pos="4820"/>
          <w:tab w:val="left" w:pos="5529"/>
        </w:tabs>
      </w:pPr>
      <w:r>
        <w:tab/>
        <w:t>T1, T2, T3 a T4</w:t>
      </w:r>
      <w:r w:rsidR="002D5CB8">
        <w:tab/>
      </w:r>
      <w:r w:rsidR="002D5CB8">
        <w:tab/>
        <w:t>maximálního rozdílu mezi vtokem a</w:t>
      </w:r>
    </w:p>
    <w:p w14:paraId="34DEB695" w14:textId="5F2D6F81" w:rsidR="0069268C" w:rsidRDefault="0069268C" w:rsidP="002D5CB8">
      <w:pPr>
        <w:pStyle w:val="AFTEXTBEZ"/>
        <w:tabs>
          <w:tab w:val="left" w:pos="851"/>
          <w:tab w:val="left" w:pos="4820"/>
          <w:tab w:val="left" w:pos="5529"/>
        </w:tabs>
        <w:spacing w:after="120"/>
      </w:pPr>
      <w:r>
        <w:rPr>
          <w:noProof/>
        </w:rPr>
        <w:t xml:space="preserve">  </w:t>
      </w:r>
      <w:r>
        <w:tab/>
      </w:r>
      <w:r w:rsidR="002D5CB8">
        <w:tab/>
      </w:r>
      <w:r w:rsidR="002D5CB8">
        <w:tab/>
        <w:t>zpátečkou</w:t>
      </w:r>
    </w:p>
    <w:p w14:paraId="781FCC36" w14:textId="43104100" w:rsidR="0069268C" w:rsidRDefault="0069268C" w:rsidP="0069268C">
      <w:pPr>
        <w:pStyle w:val="AFTEXTBEZ"/>
        <w:tabs>
          <w:tab w:val="left" w:pos="851"/>
          <w:tab w:val="left" w:pos="4820"/>
          <w:tab w:val="left" w:pos="5529"/>
        </w:tabs>
      </w:pPr>
      <w:r>
        <w:tab/>
      </w:r>
      <w:r w:rsidR="002D5CB8">
        <w:t>Naměřená venkovní teplota</w:t>
      </w:r>
      <w:r w:rsidR="002D5CB8">
        <w:tab/>
      </w:r>
      <w:r w:rsidR="002D5CB8">
        <w:tab/>
        <w:t xml:space="preserve">Zvýšení teploty za ventilem po </w:t>
      </w:r>
      <w:r w:rsidR="002D5CB8">
        <w:tab/>
      </w:r>
      <w:r w:rsidR="002D5CB8">
        <w:t>hlavním regulátorem</w:t>
      </w:r>
      <w:r w:rsidR="002D5CB8">
        <w:tab/>
      </w:r>
      <w:r w:rsidR="002D5CB8">
        <w:tab/>
        <w:t xml:space="preserve">překročení maximální teploty </w:t>
      </w:r>
      <w:r w:rsidR="002D5CB8">
        <w:tab/>
      </w:r>
      <w:r w:rsidR="002D5CB8">
        <w:tab/>
      </w:r>
      <w:r w:rsidR="002D5CB8">
        <w:tab/>
        <w:t>zdroje tepla</w:t>
      </w:r>
    </w:p>
    <w:p w14:paraId="2DB8C57A" w14:textId="247C9557" w:rsidR="00C2162D" w:rsidRDefault="00C2162D" w:rsidP="00AB3C10">
      <w:pPr>
        <w:pStyle w:val="AFTEXTBEZ"/>
      </w:pPr>
    </w:p>
    <w:p w14:paraId="6EBB12B3" w14:textId="11AB465C" w:rsidR="00C2162D" w:rsidRDefault="00B24839" w:rsidP="00B24839">
      <w:pPr>
        <w:pStyle w:val="AF1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63859D3" wp14:editId="2B210509">
                <wp:simplePos x="0" y="0"/>
                <wp:positionH relativeFrom="margin">
                  <wp:align>left</wp:align>
                </wp:positionH>
                <wp:positionV relativeFrom="paragraph">
                  <wp:posOffset>242316</wp:posOffset>
                </wp:positionV>
                <wp:extent cx="5760085" cy="5370830"/>
                <wp:effectExtent l="0" t="0" r="0" b="1270"/>
                <wp:wrapTopAndBottom/>
                <wp:docPr id="139" name="Skupina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5370830"/>
                          <a:chOff x="0" y="0"/>
                          <a:chExt cx="5760085" cy="5370830"/>
                        </a:xfrm>
                      </wpg:grpSpPr>
                      <pic:pic xmlns:pic="http://schemas.openxmlformats.org/drawingml/2006/picture">
                        <pic:nvPicPr>
                          <pic:cNvPr id="122" name="Obrázek 122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370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Textové pole 123"/>
                        <wps:cNvSpPr txBox="1"/>
                        <wps:spPr>
                          <a:xfrm>
                            <a:off x="4702628" y="2897579"/>
                            <a:ext cx="996983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B91E59" w14:textId="2C6C7099" w:rsidR="007334E1" w:rsidRPr="007334E1" w:rsidRDefault="007334E1" w:rsidP="007334E1">
                              <w:pPr>
                                <w:pStyle w:val="AFTEXTBEZ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arametry 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ové pole 124"/>
                        <wps:cNvSpPr txBox="1"/>
                        <wps:spPr>
                          <a:xfrm>
                            <a:off x="3461657" y="35626"/>
                            <a:ext cx="996983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9ABA6" w14:textId="3D962BF9" w:rsidR="007334E1" w:rsidRPr="007334E1" w:rsidRDefault="007334E1" w:rsidP="007334E1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ožadované teplo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ové pole 125"/>
                        <wps:cNvSpPr txBox="1"/>
                        <wps:spPr>
                          <a:xfrm>
                            <a:off x="77189" y="1371600"/>
                            <a:ext cx="996983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3DF4C9" w14:textId="77777777" w:rsidR="007334E1" w:rsidRPr="007334E1" w:rsidRDefault="007334E1" w:rsidP="007334E1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ožadované teplo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ové pole 129"/>
                        <wps:cNvSpPr txBox="1"/>
                        <wps:spPr>
                          <a:xfrm>
                            <a:off x="1597231" y="1371600"/>
                            <a:ext cx="996983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D3EBCB" w14:textId="7B02C9E5" w:rsidR="007334E1" w:rsidRPr="007334E1" w:rsidRDefault="007334E1" w:rsidP="007334E1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Uživatelské funk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ové pole 130"/>
                        <wps:cNvSpPr txBox="1"/>
                        <wps:spPr>
                          <a:xfrm>
                            <a:off x="3182587" y="1365662"/>
                            <a:ext cx="996983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A8AD27" w14:textId="4547ACBB" w:rsidR="007334E1" w:rsidRPr="007334E1" w:rsidRDefault="007334E1" w:rsidP="007334E1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racovní rež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ové pole 131"/>
                        <wps:cNvSpPr txBox="1"/>
                        <wps:spPr>
                          <a:xfrm>
                            <a:off x="4702628" y="1347849"/>
                            <a:ext cx="996983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25E931" w14:textId="4ABAF36C" w:rsidR="007334E1" w:rsidRPr="007334E1" w:rsidRDefault="007334E1" w:rsidP="007334E1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Časové program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ové pole 132"/>
                        <wps:cNvSpPr txBox="1"/>
                        <wps:spPr>
                          <a:xfrm>
                            <a:off x="83127" y="2897579"/>
                            <a:ext cx="996983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ABB18E" w14:textId="41B071C8" w:rsidR="00B24839" w:rsidRPr="007334E1" w:rsidRDefault="00B24839" w:rsidP="00B24839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Inform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ové pole 133"/>
                        <wps:cNvSpPr txBox="1"/>
                        <wps:spPr>
                          <a:xfrm>
                            <a:off x="1597231" y="2891641"/>
                            <a:ext cx="996983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C8F45" w14:textId="6D75B4BE" w:rsidR="00B24839" w:rsidRPr="007334E1" w:rsidRDefault="00B24839" w:rsidP="00B24839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Obrazov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ové pole 134"/>
                        <wps:cNvSpPr txBox="1"/>
                        <wps:spPr>
                          <a:xfrm>
                            <a:off x="3182587" y="2891641"/>
                            <a:ext cx="996983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5C2D0C" w14:textId="2375A703" w:rsidR="00B24839" w:rsidRPr="007334E1" w:rsidRDefault="00B24839" w:rsidP="00B24839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tatistik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ové pole 135"/>
                        <wps:cNvSpPr txBox="1"/>
                        <wps:spPr>
                          <a:xfrm>
                            <a:off x="71252" y="4328556"/>
                            <a:ext cx="996983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F48F1B" w14:textId="166E85F2" w:rsidR="00B24839" w:rsidRPr="007334E1" w:rsidRDefault="00B24839" w:rsidP="00B24839">
                              <w:pPr>
                                <w:pStyle w:val="AFTEXTBEZ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Parametry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ové pole 136"/>
                        <wps:cNvSpPr txBox="1"/>
                        <wps:spPr>
                          <a:xfrm>
                            <a:off x="1597231" y="4328556"/>
                            <a:ext cx="996983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D1E2" w14:textId="791D3FE7" w:rsidR="00B24839" w:rsidRPr="007334E1" w:rsidRDefault="00B24839" w:rsidP="00B24839">
                              <w:pPr>
                                <w:pStyle w:val="AFTEXTBEZ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Parametry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ové pole 137"/>
                        <wps:cNvSpPr txBox="1"/>
                        <wps:spPr>
                          <a:xfrm>
                            <a:off x="3176649" y="4328556"/>
                            <a:ext cx="996983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74283C" w14:textId="5177B90C" w:rsidR="00B24839" w:rsidRPr="007334E1" w:rsidRDefault="00B24839" w:rsidP="00B24839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Zaříz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ové pole 138"/>
                        <wps:cNvSpPr txBox="1"/>
                        <wps:spPr>
                          <a:xfrm>
                            <a:off x="4702628" y="4286992"/>
                            <a:ext cx="996983" cy="712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6CCBFF" w14:textId="3D8B7A22" w:rsidR="00B24839" w:rsidRPr="007334E1" w:rsidRDefault="00B24839" w:rsidP="00B24839">
                              <w:pPr>
                                <w:pStyle w:val="AFTEXTBEZ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ovární nastav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859D3" id="Skupina 139" o:spid="_x0000_s1067" style="position:absolute;margin-left:0;margin-top:19.1pt;width:453.55pt;height:422.9pt;z-index:251741184;mso-position-horizontal:left;mso-position-horizontal-relative:margin;mso-width-relative:margin;mso-height-relative:margin" coordsize="57600,53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">
                <v:shape id="Obrázek 122" o:spid="_x0000_s1068" type="#_x0000_t75" style="position:absolute;width:57600;height:5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">
                  <v:imagedata r:id="rId99" o:title=""/>
                </v:shape>
                <v:shape id="Textové pole 123" o:spid="_x0000_s1069" type="#_x0000_t202" style="position:absolute;left:47026;top:28975;width:9970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5AB91E59" w14:textId="2C6C7099" w:rsidR="007334E1" w:rsidRPr="007334E1" w:rsidRDefault="007334E1" w:rsidP="007334E1">
                        <w:pPr>
                          <w:pStyle w:val="AFTEXTBEZ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arametry P</w:t>
                        </w:r>
                      </w:p>
                    </w:txbxContent>
                  </v:textbox>
                </v:shape>
                <v:shape id="Textové pole 124" o:spid="_x0000_s1070" type="#_x0000_t202" style="position:absolute;left:34616;top:356;width:9970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14:paraId="57A9ABA6" w14:textId="3D962BF9" w:rsidR="007334E1" w:rsidRPr="007334E1" w:rsidRDefault="007334E1" w:rsidP="007334E1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ožadované teploty</w:t>
                        </w:r>
                      </w:p>
                    </w:txbxContent>
                  </v:textbox>
                </v:shape>
                <v:shape id="Textové pole 125" o:spid="_x0000_s1071" type="#_x0000_t202" style="position:absolute;left:771;top:13716;width:9970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4E3DF4C9" w14:textId="77777777" w:rsidR="007334E1" w:rsidRPr="007334E1" w:rsidRDefault="007334E1" w:rsidP="007334E1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ožadované teploty</w:t>
                        </w:r>
                      </w:p>
                    </w:txbxContent>
                  </v:textbox>
                </v:shape>
                <v:shape id="Textové pole 129" o:spid="_x0000_s1072" type="#_x0000_t202" style="position:absolute;left:15972;top:13716;width:9970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40D3EBCB" w14:textId="7B02C9E5" w:rsidR="007334E1" w:rsidRPr="007334E1" w:rsidRDefault="007334E1" w:rsidP="007334E1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Uživatelské funkce</w:t>
                        </w:r>
                      </w:p>
                    </w:txbxContent>
                  </v:textbox>
                </v:shape>
                <v:shape id="Textové pole 130" o:spid="_x0000_s1073" type="#_x0000_t202" style="position:absolute;left:31825;top:13656;width:9970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51A8AD27" w14:textId="4547ACBB" w:rsidR="007334E1" w:rsidRPr="007334E1" w:rsidRDefault="007334E1" w:rsidP="007334E1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racovní režim</w:t>
                        </w:r>
                      </w:p>
                    </w:txbxContent>
                  </v:textbox>
                </v:shape>
                <v:shape id="Textové pole 131" o:spid="_x0000_s1074" type="#_x0000_t202" style="position:absolute;left:47026;top:13478;width:9970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14:paraId="3525E931" w14:textId="4ABAF36C" w:rsidR="007334E1" w:rsidRPr="007334E1" w:rsidRDefault="007334E1" w:rsidP="007334E1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Časové programy</w:t>
                        </w:r>
                      </w:p>
                    </w:txbxContent>
                  </v:textbox>
                </v:shape>
                <v:shape id="Textové pole 132" o:spid="_x0000_s1075" type="#_x0000_t202" style="position:absolute;left:831;top:28975;width:9970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70ABB18E" w14:textId="41B071C8" w:rsidR="00B24839" w:rsidRPr="007334E1" w:rsidRDefault="00B24839" w:rsidP="00B24839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Informace</w:t>
                        </w:r>
                      </w:p>
                    </w:txbxContent>
                  </v:textbox>
                </v:shape>
                <v:shape id="Textové pole 133" o:spid="_x0000_s1076" type="#_x0000_t202" style="position:absolute;left:15972;top:28916;width:9970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7A6C8F45" w14:textId="6D75B4BE" w:rsidR="00B24839" w:rsidRPr="007334E1" w:rsidRDefault="00B24839" w:rsidP="00B24839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Obrazovka</w:t>
                        </w:r>
                      </w:p>
                    </w:txbxContent>
                  </v:textbox>
                </v:shape>
                <v:shape id="Textové pole 134" o:spid="_x0000_s1077" type="#_x0000_t202" style="position:absolute;left:31825;top:28916;width:9970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155C2D0C" w14:textId="2375A703" w:rsidR="00B24839" w:rsidRPr="007334E1" w:rsidRDefault="00B24839" w:rsidP="00B24839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tatistiky</w:t>
                        </w:r>
                      </w:p>
                    </w:txbxContent>
                  </v:textbox>
                </v:shape>
                <v:shape id="Textové pole 135" o:spid="_x0000_s1078" type="#_x0000_t202" style="position:absolute;left:712;top:43285;width:9970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06F48F1B" w14:textId="166E85F2" w:rsidR="00B24839" w:rsidRPr="007334E1" w:rsidRDefault="00B24839" w:rsidP="00B24839">
                        <w:pPr>
                          <w:pStyle w:val="AFTEXTBEZ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Parametry </w:t>
                        </w:r>
                        <w:r>
                          <w:rPr>
                            <w:color w:val="FFFFFF" w:themeColor="background1"/>
                          </w:rPr>
                          <w:t>S</w:t>
                        </w:r>
                      </w:p>
                    </w:txbxContent>
                  </v:textbox>
                </v:shape>
                <v:shape id="Textové pole 136" o:spid="_x0000_s1079" type="#_x0000_t202" style="position:absolute;left:15972;top:43285;width:9970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1457D1E2" w14:textId="791D3FE7" w:rsidR="00B24839" w:rsidRPr="007334E1" w:rsidRDefault="00B24839" w:rsidP="00B24839">
                        <w:pPr>
                          <w:pStyle w:val="AFTEXTBEZ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Parametry </w:t>
                        </w:r>
                        <w:r>
                          <w:rPr>
                            <w:color w:val="FFFFFF" w:themeColor="background1"/>
                          </w:rPr>
                          <w:t>F</w:t>
                        </w:r>
                      </w:p>
                    </w:txbxContent>
                  </v:textbox>
                </v:shape>
                <v:shape id="Textové pole 137" o:spid="_x0000_s1080" type="#_x0000_t202" style="position:absolute;left:31766;top:43285;width:9970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4174283C" w14:textId="5177B90C" w:rsidR="00B24839" w:rsidRPr="007334E1" w:rsidRDefault="00B24839" w:rsidP="00B24839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Zařízení</w:t>
                        </w:r>
                      </w:p>
                    </w:txbxContent>
                  </v:textbox>
                </v:shape>
                <v:shape id="Textové pole 138" o:spid="_x0000_s1081" type="#_x0000_t202" style="position:absolute;left:47026;top:42869;width:9970;height:7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6C6CCBFF" w14:textId="3D8B7A22" w:rsidR="00B24839" w:rsidRPr="007334E1" w:rsidRDefault="00B24839" w:rsidP="00B24839">
                        <w:pPr>
                          <w:pStyle w:val="AFTEXTBEZ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ovární nastavení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334E1">
        <w:t>Mapa nabídky MENU regulátoru</w:t>
      </w:r>
    </w:p>
    <w:p w14:paraId="5841E946" w14:textId="60508494" w:rsidR="00C2162D" w:rsidRDefault="00B24839" w:rsidP="00B24839">
      <w:pPr>
        <w:pStyle w:val="AF110"/>
      </w:pPr>
      <w:r>
        <w:t>Technické specifikace</w:t>
      </w:r>
    </w:p>
    <w:p w14:paraId="34DC1944" w14:textId="4E362518" w:rsidR="00C2162D" w:rsidRPr="00842F7C" w:rsidRDefault="00B24839" w:rsidP="00CF7B59">
      <w:pPr>
        <w:pStyle w:val="AFTEXTBEZ"/>
        <w:tabs>
          <w:tab w:val="left" w:pos="4820"/>
        </w:tabs>
        <w:spacing w:after="20"/>
        <w:rPr>
          <w:b/>
          <w:bCs/>
        </w:rPr>
      </w:pPr>
      <w:r w:rsidRPr="00842F7C">
        <w:rPr>
          <w:b/>
          <w:bCs/>
        </w:rPr>
        <w:t>Parametr/část</w:t>
      </w:r>
      <w:r w:rsidRPr="00842F7C">
        <w:rPr>
          <w:b/>
          <w:bCs/>
        </w:rPr>
        <w:tab/>
        <w:t>Hodnota/materiál</w:t>
      </w:r>
    </w:p>
    <w:p w14:paraId="02D0F9BA" w14:textId="11C41D1C" w:rsidR="00C2162D" w:rsidRDefault="00B24839" w:rsidP="00CF7B59">
      <w:pPr>
        <w:pStyle w:val="AFTEXTBEZ"/>
        <w:tabs>
          <w:tab w:val="left" w:pos="4820"/>
        </w:tabs>
        <w:spacing w:after="20"/>
      </w:pPr>
      <w:r>
        <w:t>Točivý moment</w:t>
      </w:r>
      <w:r>
        <w:tab/>
        <w:t xml:space="preserve">6 </w:t>
      </w:r>
      <w:proofErr w:type="spellStart"/>
      <w:r>
        <w:t>Nm</w:t>
      </w:r>
      <w:proofErr w:type="spellEnd"/>
    </w:p>
    <w:p w14:paraId="420B171B" w14:textId="35C647EE" w:rsidR="00C2162D" w:rsidRDefault="00B24839" w:rsidP="00CF7B59">
      <w:pPr>
        <w:pStyle w:val="AFTEXTBEZ"/>
        <w:tabs>
          <w:tab w:val="left" w:pos="4820"/>
        </w:tabs>
        <w:spacing w:after="20"/>
      </w:pPr>
      <w:r>
        <w:t>Úhel natočení</w:t>
      </w:r>
      <w:r>
        <w:tab/>
        <w:t>90°</w:t>
      </w:r>
    </w:p>
    <w:p w14:paraId="24A0E15E" w14:textId="56C586E0" w:rsidR="00C2162D" w:rsidRDefault="00B24839" w:rsidP="00CF7B59">
      <w:pPr>
        <w:pStyle w:val="AFTEXTBEZ"/>
        <w:tabs>
          <w:tab w:val="left" w:pos="4820"/>
        </w:tabs>
        <w:spacing w:after="20"/>
      </w:pPr>
      <w:r>
        <w:t>Čas natočení o 90°</w:t>
      </w:r>
      <w:r>
        <w:tab/>
        <w:t>120 s</w:t>
      </w:r>
    </w:p>
    <w:p w14:paraId="2336B21B" w14:textId="797F769A" w:rsidR="00B24839" w:rsidRDefault="00B24839" w:rsidP="00CF7B59">
      <w:pPr>
        <w:pStyle w:val="AFTEXTBEZ"/>
        <w:tabs>
          <w:tab w:val="left" w:pos="4820"/>
        </w:tabs>
        <w:spacing w:after="20"/>
      </w:pPr>
      <w:r>
        <w:t>Napájecí napětí</w:t>
      </w:r>
      <w:r>
        <w:tab/>
        <w:t>230 V AC</w:t>
      </w:r>
    </w:p>
    <w:p w14:paraId="46AB7019" w14:textId="0D73A149" w:rsidR="00B24839" w:rsidRDefault="00B24839" w:rsidP="00CF7B59">
      <w:pPr>
        <w:pStyle w:val="AFTEXTBEZ"/>
        <w:tabs>
          <w:tab w:val="left" w:pos="4820"/>
        </w:tabs>
        <w:spacing w:after="20"/>
      </w:pPr>
      <w:r>
        <w:t>Teplota okolí</w:t>
      </w:r>
      <w:r>
        <w:tab/>
      </w:r>
      <w:proofErr w:type="gramStart"/>
      <w:r>
        <w:t>5 – 40</w:t>
      </w:r>
      <w:proofErr w:type="gramEnd"/>
      <w:r>
        <w:t xml:space="preserve"> °C</w:t>
      </w:r>
    </w:p>
    <w:p w14:paraId="065FC869" w14:textId="0853D81B" w:rsidR="00B24839" w:rsidRDefault="00B24839" w:rsidP="00CF7B59">
      <w:pPr>
        <w:pStyle w:val="AFTEXTBEZ"/>
        <w:tabs>
          <w:tab w:val="left" w:pos="4820"/>
        </w:tabs>
        <w:spacing w:after="20"/>
      </w:pPr>
      <w:r>
        <w:t>Spotřeba energie</w:t>
      </w:r>
      <w:r>
        <w:tab/>
        <w:t>max 3 W</w:t>
      </w:r>
    </w:p>
    <w:p w14:paraId="1A175FBC" w14:textId="60CA5F55" w:rsidR="00B24839" w:rsidRDefault="00B24839" w:rsidP="00CF7B59">
      <w:pPr>
        <w:pStyle w:val="AFTEXTBEZ"/>
        <w:tabs>
          <w:tab w:val="left" w:pos="4820"/>
        </w:tabs>
        <w:spacing w:after="20"/>
      </w:pPr>
      <w:r>
        <w:t>Stupeň ochrany</w:t>
      </w:r>
      <w:r>
        <w:tab/>
        <w:t>IP 42</w:t>
      </w:r>
    </w:p>
    <w:p w14:paraId="029BD3EE" w14:textId="6A36FBD3" w:rsidR="00B24839" w:rsidRDefault="00B24839" w:rsidP="00CF7B59">
      <w:pPr>
        <w:pStyle w:val="AFTEXTBEZ"/>
        <w:tabs>
          <w:tab w:val="left" w:pos="4820"/>
        </w:tabs>
        <w:spacing w:after="20"/>
      </w:pPr>
      <w:r>
        <w:t>Rozměry</w:t>
      </w:r>
      <w:r>
        <w:tab/>
        <w:t>86,5x80,4x95 mm</w:t>
      </w:r>
    </w:p>
    <w:p w14:paraId="288318A3" w14:textId="6C0C02FD" w:rsidR="00B24839" w:rsidRDefault="00B24839" w:rsidP="00CF7B59">
      <w:pPr>
        <w:pStyle w:val="AFTEXTBEZ"/>
        <w:tabs>
          <w:tab w:val="left" w:pos="4820"/>
        </w:tabs>
        <w:spacing w:after="20"/>
      </w:pPr>
      <w:r>
        <w:t>Hmotnost</w:t>
      </w:r>
      <w:r>
        <w:tab/>
        <w:t>800 g</w:t>
      </w:r>
    </w:p>
    <w:p w14:paraId="7EE957D7" w14:textId="38762BF7" w:rsidR="00B24839" w:rsidRDefault="00842F7C" w:rsidP="00CF7B59">
      <w:pPr>
        <w:pStyle w:val="AFTEXTBEZ"/>
        <w:tabs>
          <w:tab w:val="left" w:pos="4820"/>
        </w:tabs>
        <w:spacing w:after="20"/>
      </w:pPr>
      <w:r>
        <w:t>Provozní režim</w:t>
      </w:r>
      <w:r>
        <w:tab/>
        <w:t>Topení/chlazení</w:t>
      </w:r>
    </w:p>
    <w:p w14:paraId="0662B723" w14:textId="47FC9CBC" w:rsidR="00B24839" w:rsidRDefault="00842F7C" w:rsidP="00CF7B59">
      <w:pPr>
        <w:pStyle w:val="AFTEXTBEZ"/>
        <w:tabs>
          <w:tab w:val="left" w:pos="4820"/>
        </w:tabs>
        <w:spacing w:after="20"/>
      </w:pPr>
      <w:r>
        <w:t>Délka napájecího kabelu</w:t>
      </w:r>
      <w:r>
        <w:tab/>
        <w:t>2 m, zakončeno zástrčkou</w:t>
      </w:r>
    </w:p>
    <w:p w14:paraId="07FC6428" w14:textId="0C7125EC" w:rsidR="00B24839" w:rsidRDefault="00842F7C" w:rsidP="00CF7B59">
      <w:pPr>
        <w:pStyle w:val="AFTEXTBEZ"/>
        <w:tabs>
          <w:tab w:val="left" w:pos="4820"/>
        </w:tabs>
        <w:spacing w:after="20"/>
      </w:pPr>
      <w:r>
        <w:t>Délka kabelu senzoru za směšovacím ventilem</w:t>
      </w:r>
      <w:r>
        <w:tab/>
        <w:t>1 m</w:t>
      </w:r>
    </w:p>
    <w:p w14:paraId="6BC88129" w14:textId="545C67A0" w:rsidR="00842F7C" w:rsidRDefault="00842F7C" w:rsidP="00CF7B59">
      <w:pPr>
        <w:pStyle w:val="AFTEXTBEZ"/>
        <w:tabs>
          <w:tab w:val="left" w:pos="4820"/>
        </w:tabs>
        <w:spacing w:after="20"/>
      </w:pPr>
      <w:r>
        <w:t>Délka kabelu zdroje tepla/chlazení/zpátečky</w:t>
      </w:r>
      <w:r>
        <w:tab/>
        <w:t>3 m</w:t>
      </w:r>
    </w:p>
    <w:p w14:paraId="780038E4" w14:textId="114755AD" w:rsidR="00842F7C" w:rsidRDefault="00842F7C" w:rsidP="00CF7B59">
      <w:pPr>
        <w:pStyle w:val="AFTEXTBEZ"/>
        <w:tabs>
          <w:tab w:val="left" w:pos="4820"/>
        </w:tabs>
        <w:spacing w:after="20"/>
      </w:pPr>
      <w:r>
        <w:t>Parametry vodiče pro externí snímač</w:t>
      </w:r>
      <w:r>
        <w:tab/>
        <w:t>Délka: max 50 m, průřez: min 0,5 mm</w:t>
      </w:r>
      <w:r w:rsidRPr="00842F7C">
        <w:rPr>
          <w:vertAlign w:val="superscript"/>
        </w:rPr>
        <w:t>2</w:t>
      </w:r>
    </w:p>
    <w:p w14:paraId="78AE8DAF" w14:textId="5924C878" w:rsidR="00842F7C" w:rsidRPr="00842F7C" w:rsidRDefault="00842F7C" w:rsidP="00CF7B59">
      <w:pPr>
        <w:pStyle w:val="AFTEXTBEZ"/>
        <w:tabs>
          <w:tab w:val="left" w:pos="4820"/>
        </w:tabs>
        <w:spacing w:after="20"/>
      </w:pPr>
      <w:r>
        <w:t>Rozměry termočlánku</w:t>
      </w:r>
      <w:r>
        <w:tab/>
      </w:r>
      <w:r w:rsidR="00CF7B59">
        <w:t>Ø5 x 30 mm</w:t>
      </w:r>
    </w:p>
    <w:p w14:paraId="707892EB" w14:textId="694133BD" w:rsidR="00B24839" w:rsidRDefault="00CF7B59" w:rsidP="00CF7B59">
      <w:pPr>
        <w:pStyle w:val="AFTEXTBEZ"/>
        <w:tabs>
          <w:tab w:val="left" w:pos="4820"/>
        </w:tabs>
        <w:spacing w:after="20"/>
      </w:pPr>
      <w:r>
        <w:t>Typ teplotního senzoru</w:t>
      </w:r>
      <w:r>
        <w:tab/>
        <w:t>Pt1000</w:t>
      </w:r>
    </w:p>
    <w:p w14:paraId="63488187" w14:textId="68142611" w:rsidR="00B24839" w:rsidRDefault="00CF7B59" w:rsidP="00CF7B59">
      <w:pPr>
        <w:pStyle w:val="AFTEXTBEZ"/>
        <w:tabs>
          <w:tab w:val="left" w:pos="4820"/>
        </w:tabs>
        <w:spacing w:after="20"/>
      </w:pPr>
      <w:r>
        <w:t>Délka kabelu k ovládání oběhového čerpadla</w:t>
      </w:r>
      <w:r>
        <w:tab/>
        <w:t>0,5 m</w:t>
      </w:r>
    </w:p>
    <w:p w14:paraId="1CEA3385" w14:textId="52B9A42A" w:rsidR="00B24839" w:rsidRDefault="00790B09" w:rsidP="00CF7B59">
      <w:pPr>
        <w:pStyle w:val="AF110"/>
      </w:pPr>
      <w:r>
        <w:lastRenderedPageBreak/>
        <w:t xml:space="preserve">Používání regulátoru konstantní teploty ARC 345 </w:t>
      </w:r>
      <w:proofErr w:type="spellStart"/>
      <w:r>
        <w:t>ProClick</w:t>
      </w:r>
      <w:proofErr w:type="spellEnd"/>
    </w:p>
    <w:p w14:paraId="7A9C5590" w14:textId="3F2D8FF4" w:rsidR="00B24839" w:rsidRDefault="002402D3" w:rsidP="00842F7C">
      <w:pPr>
        <w:pStyle w:val="AFTEXTBEZ"/>
        <w:tabs>
          <w:tab w:val="left" w:pos="4820"/>
        </w:tabs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4F631830" wp14:editId="2CCAFA5F">
            <wp:simplePos x="0" y="0"/>
            <wp:positionH relativeFrom="margin">
              <wp:posOffset>4109720</wp:posOffset>
            </wp:positionH>
            <wp:positionV relativeFrom="paragraph">
              <wp:posOffset>66294</wp:posOffset>
            </wp:positionV>
            <wp:extent cx="1615440" cy="782320"/>
            <wp:effectExtent l="0" t="0" r="3810" b="0"/>
            <wp:wrapSquare wrapText="bothSides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B09">
        <w:t>Pokud je přepínač v horní poloze</w:t>
      </w:r>
      <w:r>
        <w:t xml:space="preserve"> je používán režim automatického provozu. Stisknutím tlačítka je umožněn ruční provoz, to znamená, možnost nastavení pomocí otočného kolečka. Při používání ručního režimu se na displeji zobrazí ikona </w:t>
      </w:r>
      <w:r>
        <w:rPr>
          <w:noProof/>
        </w:rPr>
        <w:drawing>
          <wp:inline distT="0" distB="0" distL="0" distR="0" wp14:anchorId="30DF16CB" wp14:editId="01F3C8A9">
            <wp:extent cx="228539" cy="180000"/>
            <wp:effectExtent l="0" t="0" r="635" b="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53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manuální provoz).</w:t>
      </w:r>
      <w:r w:rsidRPr="002402D3">
        <w:rPr>
          <w:noProof/>
        </w:rPr>
        <w:t xml:space="preserve"> </w:t>
      </w:r>
    </w:p>
    <w:p w14:paraId="348C8AAA" w14:textId="0EB06FD5" w:rsidR="00B24839" w:rsidRDefault="00B24839" w:rsidP="00842F7C">
      <w:pPr>
        <w:pStyle w:val="AFTEXTBEZ"/>
        <w:tabs>
          <w:tab w:val="left" w:pos="4820"/>
        </w:tabs>
      </w:pPr>
    </w:p>
    <w:p w14:paraId="21BEEA37" w14:textId="5710B0A9" w:rsidR="00B24839" w:rsidRDefault="00DD2D3D" w:rsidP="00DD2D3D">
      <w:pPr>
        <w:pStyle w:val="AF110"/>
      </w:pPr>
      <w:r>
        <w:t>Schválení a certifikáty</w:t>
      </w:r>
    </w:p>
    <w:p w14:paraId="365635E3" w14:textId="065E16AC" w:rsidR="00DD2D3D" w:rsidRDefault="00DD2D3D" w:rsidP="00DD2D3D">
      <w:pPr>
        <w:pStyle w:val="AFTEXTBEZ"/>
      </w:pPr>
      <w:r>
        <w:t xml:space="preserve">Regulátor konstantní teploty </w:t>
      </w:r>
      <w:r w:rsidRPr="00BE68F1">
        <w:rPr>
          <w:b/>
          <w:bCs/>
        </w:rPr>
        <w:t xml:space="preserve">ARC 345 </w:t>
      </w:r>
      <w:proofErr w:type="spellStart"/>
      <w:r w:rsidRPr="00BE68F1">
        <w:rPr>
          <w:b/>
          <w:bCs/>
        </w:rPr>
        <w:t>ProClick</w:t>
      </w:r>
      <w:proofErr w:type="spellEnd"/>
      <w:r>
        <w:t xml:space="preserve"> splňuje směrnice EU:</w:t>
      </w:r>
    </w:p>
    <w:p w14:paraId="62987D94" w14:textId="3DEB9731" w:rsidR="00DD2D3D" w:rsidRDefault="00DD2D3D" w:rsidP="00DD2D3D">
      <w:pPr>
        <w:pStyle w:val="AFTEXTBEZ"/>
      </w:pPr>
      <w:r>
        <w:t>LVD: pro nízkonapěťová elektrická zařízení 2014/35/EC,</w:t>
      </w:r>
    </w:p>
    <w:p w14:paraId="1213FE7B" w14:textId="3929ADF5" w:rsidR="00DD2D3D" w:rsidRDefault="00DD2D3D" w:rsidP="00DD2D3D">
      <w:pPr>
        <w:pStyle w:val="AFTEXTBEZ"/>
      </w:pPr>
      <w:r>
        <w:t>EMC: pokud jde o elektromagnetickou kompatibilitu 2014/30/ES,</w:t>
      </w:r>
    </w:p>
    <w:p w14:paraId="351105F5" w14:textId="77777777" w:rsidR="00DD2D3D" w:rsidRDefault="00DD2D3D" w:rsidP="00DD2D3D">
      <w:pPr>
        <w:pStyle w:val="AFTEXTBEZ"/>
      </w:pPr>
      <w:proofErr w:type="spellStart"/>
      <w:r>
        <w:t>RoHS</w:t>
      </w:r>
      <w:proofErr w:type="spellEnd"/>
      <w:r>
        <w:t xml:space="preserve"> II: týkající se omezení používání nebezpečných látek v elektrických zařízeních a elektronické 2011/65 / ES + Příloha II 2015/863 / ES,</w:t>
      </w:r>
    </w:p>
    <w:p w14:paraId="5AB8BC4D" w14:textId="77777777" w:rsidR="00DD2D3D" w:rsidRDefault="00DD2D3D" w:rsidP="00DD2D3D">
      <w:pPr>
        <w:pStyle w:val="AFTEXTBEZ"/>
      </w:pPr>
      <w:r>
        <w:t>REACH: týkající se registrace, hodnocení, autorizace a omezení použití chemikáli</w:t>
      </w:r>
      <w:r>
        <w:t>í</w:t>
      </w:r>
      <w:r>
        <w:t xml:space="preserve"> 1907/2006 / EC</w:t>
      </w:r>
    </w:p>
    <w:p w14:paraId="5DF05F49" w14:textId="77777777" w:rsidR="00DD2D3D" w:rsidRDefault="00DD2D3D" w:rsidP="00DD2D3D">
      <w:pPr>
        <w:pStyle w:val="AFTEXTBEZ"/>
      </w:pPr>
      <w:r>
        <w:t xml:space="preserve">Regulátor konstantní teploty </w:t>
      </w:r>
      <w:r w:rsidRPr="00BE68F1">
        <w:rPr>
          <w:b/>
          <w:bCs/>
        </w:rPr>
        <w:t xml:space="preserve">ACT 343 </w:t>
      </w:r>
      <w:proofErr w:type="spellStart"/>
      <w:r w:rsidRPr="00BE68F1">
        <w:rPr>
          <w:b/>
          <w:bCs/>
        </w:rPr>
        <w:t>ProClick</w:t>
      </w:r>
      <w:proofErr w:type="spellEnd"/>
      <w:r>
        <w:t xml:space="preserve"> splňuje následující normy:</w:t>
      </w:r>
    </w:p>
    <w:p w14:paraId="46ED90BC" w14:textId="77777777" w:rsidR="00DD2D3D" w:rsidRDefault="00DD2D3D" w:rsidP="00DD2D3D">
      <w:pPr>
        <w:pStyle w:val="AFTEXTBEZ"/>
        <w:numPr>
          <w:ilvl w:val="0"/>
          <w:numId w:val="31"/>
        </w:numPr>
      </w:pPr>
      <w:r>
        <w:t>PN-EN 60730-1: 2011</w:t>
      </w:r>
    </w:p>
    <w:p w14:paraId="62B70F83" w14:textId="77777777" w:rsidR="00DD2D3D" w:rsidRDefault="00DD2D3D" w:rsidP="00DD2D3D">
      <w:pPr>
        <w:pStyle w:val="AFTEXTBEZ"/>
        <w:numPr>
          <w:ilvl w:val="0"/>
          <w:numId w:val="31"/>
        </w:numPr>
      </w:pPr>
      <w:r>
        <w:t>PN-EN 60730-2-9: 2010</w:t>
      </w:r>
    </w:p>
    <w:p w14:paraId="57487EC2" w14:textId="77777777" w:rsidR="00DD2D3D" w:rsidRDefault="00DD2D3D" w:rsidP="00DD2D3D">
      <w:pPr>
        <w:pStyle w:val="AFTEXTBEZ"/>
        <w:numPr>
          <w:ilvl w:val="0"/>
          <w:numId w:val="31"/>
        </w:numPr>
      </w:pPr>
      <w:r>
        <w:t>PN-EN 60730-2-11: 2008</w:t>
      </w:r>
    </w:p>
    <w:p w14:paraId="38CA0002" w14:textId="77777777" w:rsidR="00DD2D3D" w:rsidRDefault="00DD2D3D" w:rsidP="00DD2D3D">
      <w:pPr>
        <w:pStyle w:val="AFTEXTBEZ"/>
        <w:numPr>
          <w:ilvl w:val="0"/>
          <w:numId w:val="31"/>
        </w:numPr>
      </w:pPr>
      <w:r>
        <w:t>PN-EN 61000-6-1: 2007</w:t>
      </w:r>
    </w:p>
    <w:p w14:paraId="0F035398" w14:textId="6826EFCA" w:rsidR="00DD2D3D" w:rsidRPr="00DD2D3D" w:rsidRDefault="00DD2D3D" w:rsidP="00DD2D3D">
      <w:pPr>
        <w:pStyle w:val="AFTEXTBEZ"/>
        <w:numPr>
          <w:ilvl w:val="0"/>
          <w:numId w:val="31"/>
        </w:numPr>
      </w:pPr>
      <w:r>
        <w:t>PN-EN 61000-6-3: 2007 + EN61000-6-3: 2007 / A1: 2011</w:t>
      </w:r>
    </w:p>
    <w:p w14:paraId="16A5EFFA" w14:textId="386F2E95" w:rsidR="00B24839" w:rsidRDefault="00B24839" w:rsidP="00AB3C10">
      <w:pPr>
        <w:pStyle w:val="AFTEXTBEZ"/>
      </w:pPr>
    </w:p>
    <w:p w14:paraId="1C5AEC83" w14:textId="7363F2F7" w:rsidR="00DD2D3D" w:rsidRDefault="00DD2D3D" w:rsidP="00DD2D3D">
      <w:pPr>
        <w:pStyle w:val="AF110"/>
      </w:pPr>
      <w:r>
        <w:t>Údržba</w:t>
      </w:r>
    </w:p>
    <w:p w14:paraId="5C6CD641" w14:textId="125C0A6B" w:rsidR="00DD2D3D" w:rsidRDefault="00DD2D3D" w:rsidP="00DD2D3D">
      <w:pPr>
        <w:pStyle w:val="AFTEXTBEZ"/>
      </w:pPr>
      <w:r>
        <w:t xml:space="preserve">Regulátor konstantní teploty </w:t>
      </w:r>
      <w:r w:rsidRPr="00BE68F1">
        <w:rPr>
          <w:b/>
          <w:bCs/>
        </w:rPr>
        <w:t xml:space="preserve">ARC 345 </w:t>
      </w:r>
      <w:proofErr w:type="spellStart"/>
      <w:r w:rsidRPr="00BE68F1">
        <w:rPr>
          <w:b/>
          <w:bCs/>
        </w:rPr>
        <w:t>ProClick</w:t>
      </w:r>
      <w:proofErr w:type="spellEnd"/>
      <w:r>
        <w:t xml:space="preserve"> je odolný vůči povětrnostním vlivům a nevyžaduje žádnou údržbu.</w:t>
      </w:r>
    </w:p>
    <w:p w14:paraId="08383F86" w14:textId="77777777" w:rsidR="00A52C32" w:rsidRPr="00A52C32" w:rsidRDefault="00A52C32" w:rsidP="00A52C32">
      <w:pPr>
        <w:pStyle w:val="AFTEXTBEZ"/>
      </w:pPr>
    </w:p>
    <w:p w14:paraId="16F824D9" w14:textId="121E76C1" w:rsidR="00006B0C" w:rsidRPr="00006B0C" w:rsidRDefault="00006B0C" w:rsidP="00006B0C">
      <w:pPr>
        <w:pStyle w:val="AF110"/>
      </w:pPr>
      <w:r>
        <w:t>Likvidace</w:t>
      </w:r>
    </w:p>
    <w:p w14:paraId="3C87A230" w14:textId="7E045F1F" w:rsidR="00DD2D3D" w:rsidRDefault="00A00169" w:rsidP="0077279B">
      <w:pPr>
        <w:pStyle w:val="AFTEXT"/>
        <w:tabs>
          <w:tab w:val="left" w:pos="1418"/>
        </w:tabs>
        <w:jc w:val="both"/>
      </w:pPr>
      <w:r>
        <w:rPr>
          <w:noProof/>
        </w:rPr>
        <w:drawing>
          <wp:anchor distT="0" distB="0" distL="114300" distR="114300" simplePos="0" relativeHeight="251630592" behindDoc="1" locked="0" layoutInCell="1" allowOverlap="1" wp14:anchorId="07E3D789" wp14:editId="0065AD14">
            <wp:simplePos x="0" y="0"/>
            <wp:positionH relativeFrom="column">
              <wp:posOffset>103785</wp:posOffset>
            </wp:positionH>
            <wp:positionV relativeFrom="paragraph">
              <wp:posOffset>114427</wp:posOffset>
            </wp:positionV>
            <wp:extent cx="453225" cy="671314"/>
            <wp:effectExtent l="0" t="0" r="444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5" cy="67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79B">
        <w:t xml:space="preserve">1. </w:t>
      </w:r>
      <w:r w:rsidR="00DD2D3D">
        <w:t>Odpojte napájení zařízení</w:t>
      </w:r>
      <w:r w:rsidR="00BE68F1">
        <w:t>.</w:t>
      </w:r>
    </w:p>
    <w:p w14:paraId="264E291F" w14:textId="08C22339" w:rsidR="00A102B1" w:rsidRDefault="0077279B" w:rsidP="0077279B">
      <w:pPr>
        <w:pStyle w:val="AFTEXT"/>
        <w:tabs>
          <w:tab w:val="left" w:pos="1418"/>
        </w:tabs>
        <w:jc w:val="both"/>
      </w:pPr>
      <w:r>
        <w:t xml:space="preserve">2. </w:t>
      </w:r>
      <w:r w:rsidR="00DD2D3D">
        <w:t>Demontujte zařízení</w:t>
      </w:r>
      <w:r w:rsidR="00BE68F1">
        <w:t>.</w:t>
      </w:r>
    </w:p>
    <w:p w14:paraId="13665EF1" w14:textId="649A7435" w:rsidR="00BE68F1" w:rsidRDefault="00BE68F1" w:rsidP="0077279B">
      <w:pPr>
        <w:pStyle w:val="AFTEXT"/>
        <w:tabs>
          <w:tab w:val="left" w:pos="1418"/>
        </w:tabs>
        <w:jc w:val="both"/>
      </w:pPr>
      <w:r>
        <w:t>3. V zájmu ochrany životního prostředí nevyhazujte zařízení mimo provoz spolu s netříděným odpadem. Zařízení doručte na příslušné sběrné místo.</w:t>
      </w:r>
    </w:p>
    <w:p w14:paraId="1468FE28" w14:textId="0F5AF0D5" w:rsidR="00BE68F1" w:rsidRDefault="00BE68F1" w:rsidP="0077279B">
      <w:pPr>
        <w:pStyle w:val="AFTEXT"/>
        <w:tabs>
          <w:tab w:val="left" w:pos="1418"/>
        </w:tabs>
        <w:jc w:val="both"/>
      </w:pPr>
      <w:r>
        <w:t xml:space="preserve">Regulátor konstantní teploty </w:t>
      </w:r>
      <w:r w:rsidRPr="00BE68F1">
        <w:rPr>
          <w:b/>
          <w:bCs/>
        </w:rPr>
        <w:t xml:space="preserve">ARC 345 </w:t>
      </w:r>
      <w:proofErr w:type="spellStart"/>
      <w:r w:rsidRPr="00BE68F1">
        <w:rPr>
          <w:b/>
          <w:bCs/>
        </w:rPr>
        <w:t>ProClick</w:t>
      </w:r>
      <w:proofErr w:type="spellEnd"/>
      <w:r>
        <w:t xml:space="preserve"> je vyrobeno z materiálů, které lze recyklovat.</w:t>
      </w:r>
    </w:p>
    <w:p w14:paraId="3EB65126" w14:textId="77777777" w:rsidR="00BE0028" w:rsidRPr="0077279B" w:rsidRDefault="00BE0028" w:rsidP="0077279B">
      <w:pPr>
        <w:pStyle w:val="AFTEXTBEZ"/>
      </w:pPr>
    </w:p>
    <w:p w14:paraId="7B4E0D9E" w14:textId="2CC54FD9" w:rsidR="00A102B1" w:rsidRDefault="00A102B1" w:rsidP="00BC7F2A">
      <w:pPr>
        <w:pStyle w:val="AF110"/>
        <w:jc w:val="both"/>
      </w:pPr>
      <w:r>
        <w:t>Záruka</w:t>
      </w:r>
    </w:p>
    <w:p w14:paraId="28950C5A" w14:textId="7F1A8E3A" w:rsidR="0077279B" w:rsidRDefault="0077279B" w:rsidP="0077279B">
      <w:pPr>
        <w:pStyle w:val="AFTEXTBEZ"/>
      </w:pPr>
      <w:r w:rsidRPr="0077279B">
        <w:t>Informace o záruce naleznete v našich podmínkách na www.afriso.c</w:t>
      </w:r>
      <w:r>
        <w:t>z</w:t>
      </w:r>
      <w:r w:rsidRPr="0077279B">
        <w:t xml:space="preserve"> nebo ve </w:t>
      </w:r>
      <w:r w:rsidR="00BE68F1">
        <w:t>V</w:t>
      </w:r>
      <w:r w:rsidRPr="0077279B">
        <w:t>aší kupní smlouvě.</w:t>
      </w:r>
    </w:p>
    <w:p w14:paraId="5F3C9AAF" w14:textId="77777777" w:rsidR="00BE0028" w:rsidRPr="0077279B" w:rsidRDefault="00BE0028" w:rsidP="0077279B">
      <w:pPr>
        <w:pStyle w:val="AFTEXTBEZ"/>
      </w:pPr>
    </w:p>
    <w:p w14:paraId="41D066A4" w14:textId="46792177" w:rsidR="00B53909" w:rsidRDefault="00B53909" w:rsidP="00B53909">
      <w:pPr>
        <w:pStyle w:val="AF110"/>
      </w:pPr>
      <w:r>
        <w:t>Autorská práva</w:t>
      </w:r>
    </w:p>
    <w:p w14:paraId="3005B177" w14:textId="330711C7" w:rsidR="00B53909" w:rsidRDefault="00B53909" w:rsidP="00B53909">
      <w:pPr>
        <w:pStyle w:val="AFTEXTBEZ"/>
      </w:pPr>
      <w:r>
        <w:t xml:space="preserve">Autorské právo na montážní a provozní návod patří společnosti AFRISO spol. s </w:t>
      </w:r>
      <w:proofErr w:type="gramStart"/>
      <w:r>
        <w:t>r.o..</w:t>
      </w:r>
      <w:proofErr w:type="gramEnd"/>
      <w:r>
        <w:t xml:space="preserve"> Bez písemného souhlasu je zakázán dotisk, překlad a duplikace. Změna technických podrobností, ať už psaných, nebo ve formě obrázků, je zákonem zakázána. Vyhrazujeme si právo provádět změny bez předchozího upozornění.</w:t>
      </w:r>
    </w:p>
    <w:p w14:paraId="3141CFD8" w14:textId="77777777" w:rsidR="00BE0028" w:rsidRPr="00B53909" w:rsidRDefault="00BE0028" w:rsidP="00B53909">
      <w:pPr>
        <w:pStyle w:val="AFTEXTBEZ"/>
      </w:pPr>
    </w:p>
    <w:p w14:paraId="490FE283" w14:textId="56213E94" w:rsidR="00A102B1" w:rsidRDefault="00A102B1" w:rsidP="00BC7F2A">
      <w:pPr>
        <w:pStyle w:val="AF110"/>
        <w:jc w:val="both"/>
      </w:pPr>
      <w:r>
        <w:t>Spokojenost zákazníka</w:t>
      </w:r>
    </w:p>
    <w:p w14:paraId="011A6C3F" w14:textId="7CE9D84E" w:rsidR="007C741A" w:rsidRDefault="00A102B1" w:rsidP="00471293">
      <w:pPr>
        <w:pStyle w:val="AFTEXT"/>
        <w:jc w:val="both"/>
      </w:pPr>
      <w:r>
        <w:t>Pro AFRISO spol. s r.o. je spokojenost zákazníků na prvním místě</w:t>
      </w:r>
      <w:r w:rsidR="007C741A">
        <w:t>. M</w:t>
      </w:r>
      <w:r w:rsidR="00944FD1">
        <w:t>á</w:t>
      </w:r>
      <w:r w:rsidR="007C741A">
        <w:t xml:space="preserve">te-li tedy jakékoli dotazy, návrhy nebo problémy s výrobkem, kontaktujte nás přes e-mail: </w:t>
      </w:r>
      <w:hyperlink r:id="rId102" w:history="1">
        <w:r w:rsidR="007C741A" w:rsidRPr="0000328D">
          <w:rPr>
            <w:rStyle w:val="Hypertextovodkaz"/>
          </w:rPr>
          <w:t>info@afriso.cz</w:t>
        </w:r>
      </w:hyperlink>
      <w:r w:rsidR="007C741A">
        <w:t xml:space="preserve"> nebo telefonicky: +420 272 953</w:t>
      </w:r>
      <w:r w:rsidR="00BE0028">
        <w:t> </w:t>
      </w:r>
      <w:r w:rsidR="007C741A">
        <w:t>636.</w:t>
      </w:r>
    </w:p>
    <w:p w14:paraId="04CAEFB4" w14:textId="77777777" w:rsidR="00BE0028" w:rsidRDefault="00BE0028" w:rsidP="00471293">
      <w:pPr>
        <w:pStyle w:val="AFTEXT"/>
        <w:jc w:val="both"/>
      </w:pPr>
    </w:p>
    <w:p w14:paraId="5D136C42" w14:textId="1A20EC91" w:rsidR="00B53909" w:rsidRDefault="00B53909" w:rsidP="00B53909">
      <w:pPr>
        <w:pStyle w:val="AF110"/>
      </w:pPr>
      <w:r>
        <w:t>Adresa</w:t>
      </w:r>
    </w:p>
    <w:p w14:paraId="7C202A4C" w14:textId="56B052A4" w:rsidR="00B53909" w:rsidRDefault="00B53909" w:rsidP="00B53909">
      <w:pPr>
        <w:pStyle w:val="AFTEXTBEZ"/>
      </w:pPr>
      <w:r w:rsidRPr="00B53909">
        <w:t xml:space="preserve">Adresy společností zastupujících skupinu AFRISO po celém světě lze nalézt na </w:t>
      </w:r>
      <w:hyperlink r:id="rId103" w:history="1">
        <w:r w:rsidR="00F02C47" w:rsidRPr="005B39A3">
          <w:rPr>
            <w:rStyle w:val="Hypertextovodkaz"/>
          </w:rPr>
          <w:t>www.afriso.cz</w:t>
        </w:r>
      </w:hyperlink>
      <w:r>
        <w:t>.</w:t>
      </w:r>
    </w:p>
    <w:p w14:paraId="37C9293A" w14:textId="75CEA60B" w:rsidR="00F02C47" w:rsidRDefault="00F02C47" w:rsidP="00B53909">
      <w:pPr>
        <w:pStyle w:val="AFTEXTBEZ"/>
      </w:pPr>
    </w:p>
    <w:p w14:paraId="43B2B6BA" w14:textId="548F8116" w:rsidR="00D16D5C" w:rsidRDefault="00F02C47" w:rsidP="008A0D7A">
      <w:pPr>
        <w:pStyle w:val="AF110"/>
        <w:sectPr w:rsidR="00D16D5C" w:rsidSect="00846A1B">
          <w:pgSz w:w="11906" w:h="16838"/>
          <w:pgMar w:top="1417" w:right="1417" w:bottom="1417" w:left="1418" w:header="708" w:footer="708" w:gutter="0"/>
          <w:pgBorders>
            <w:top w:val="single" w:sz="24" w:space="0" w:color="0070C0"/>
            <w:left w:val="single" w:sz="24" w:space="5" w:color="0070C0"/>
            <w:bottom w:val="single" w:sz="24" w:space="0" w:color="0070C0"/>
            <w:right w:val="single" w:sz="24" w:space="5" w:color="0070C0"/>
          </w:pgBorders>
          <w:cols w:space="708"/>
          <w:docGrid w:linePitch="360"/>
        </w:sectPr>
      </w:pPr>
      <w:r>
        <w:lastRenderedPageBreak/>
        <w:t xml:space="preserve">Dodatek návodu k použití regulátoru ARC 345 </w:t>
      </w:r>
      <w:proofErr w:type="spellStart"/>
      <w:r>
        <w:t>ProClick</w:t>
      </w:r>
      <w:proofErr w:type="spellEnd"/>
    </w:p>
    <w:p w14:paraId="40151222" w14:textId="58ED873C" w:rsidR="00F02C47" w:rsidRDefault="002216E8" w:rsidP="00F02C47">
      <w:pPr>
        <w:pStyle w:val="AFTEXTBE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5C716DC" wp14:editId="1933ACDD">
                <wp:simplePos x="0" y="0"/>
                <wp:positionH relativeFrom="margin">
                  <wp:align>left</wp:align>
                </wp:positionH>
                <wp:positionV relativeFrom="paragraph">
                  <wp:posOffset>247132</wp:posOffset>
                </wp:positionV>
                <wp:extent cx="2699385" cy="1023620"/>
                <wp:effectExtent l="0" t="0" r="5715" b="5080"/>
                <wp:wrapSquare wrapText="bothSides"/>
                <wp:docPr id="149" name="Skupina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1023620"/>
                          <a:chOff x="0" y="0"/>
                          <a:chExt cx="2699385" cy="1023620"/>
                        </a:xfrm>
                      </wpg:grpSpPr>
                      <pic:pic xmlns:pic="http://schemas.openxmlformats.org/drawingml/2006/picture">
                        <pic:nvPicPr>
                          <pic:cNvPr id="142" name="Obrázek 142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023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Textové pole 143"/>
                        <wps:cNvSpPr txBox="1"/>
                        <wps:spPr>
                          <a:xfrm>
                            <a:off x="1441723" y="50488"/>
                            <a:ext cx="119303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407B18" w14:textId="5C2D0313" w:rsidR="00F02C47" w:rsidRPr="00F02C47" w:rsidRDefault="00F02C47" w:rsidP="005E5F17">
                              <w:pPr>
                                <w:pStyle w:val="AFTEXTBEZ"/>
                                <w:jc w:val="left"/>
                              </w:pPr>
                              <w:r>
                                <w:t>Denní tepl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ové pole 144"/>
                        <wps:cNvSpPr txBox="1"/>
                        <wps:spPr>
                          <a:xfrm>
                            <a:off x="1436113" y="381467"/>
                            <a:ext cx="1204062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7556C8" w14:textId="4B7B22A7" w:rsidR="00F02C47" w:rsidRPr="00F02C47" w:rsidRDefault="00F02C47" w:rsidP="005E5F17">
                              <w:pPr>
                                <w:pStyle w:val="AFTEXTBEZ"/>
                                <w:jc w:val="left"/>
                              </w:pPr>
                              <w:r>
                                <w:t>Noční</w:t>
                              </w:r>
                              <w:r>
                                <w:t xml:space="preserve"> tepl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716DC" id="Skupina 149" o:spid="_x0000_s1082" style="position:absolute;left:0;text-align:left;margin-left:0;margin-top:19.45pt;width:212.55pt;height:80.6pt;z-index:251753472;mso-position-horizontal:left;mso-position-horizontal-relative:margin" coordsize="26993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">
                <v:shape id="Obrázek 142" o:spid="_x0000_s1083" type="#_x0000_t75" style="position:absolute;width:26993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">
                  <v:imagedata r:id="rId105" o:title=""/>
                </v:shape>
                <v:shape id="Textové pole 143" o:spid="_x0000_s1084" type="#_x0000_t202" style="position:absolute;left:14417;top:504;width:1193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26407B18" w14:textId="5C2D0313" w:rsidR="00F02C47" w:rsidRPr="00F02C47" w:rsidRDefault="00F02C47" w:rsidP="005E5F17">
                        <w:pPr>
                          <w:pStyle w:val="AFTEXTBEZ"/>
                          <w:jc w:val="left"/>
                        </w:pPr>
                        <w:r>
                          <w:t>Denní teplota</w:t>
                        </w:r>
                      </w:p>
                    </w:txbxContent>
                  </v:textbox>
                </v:shape>
                <v:shape id="Textové pole 144" o:spid="_x0000_s1085" type="#_x0000_t202" style="position:absolute;left:14361;top:3814;width:12040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4A7556C8" w14:textId="4B7B22A7" w:rsidR="00F02C47" w:rsidRPr="00F02C47" w:rsidRDefault="00F02C47" w:rsidP="005E5F17">
                        <w:pPr>
                          <w:pStyle w:val="AFTEXTBEZ"/>
                          <w:jc w:val="left"/>
                        </w:pPr>
                        <w:r>
                          <w:t>Noční</w:t>
                        </w:r>
                        <w:r>
                          <w:t xml:space="preserve"> teplot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02C47">
        <w:t>POŽADOVANÉ TEPLOTY</w:t>
      </w:r>
    </w:p>
    <w:p w14:paraId="1E28D4F6" w14:textId="11933F3B" w:rsidR="00F02C47" w:rsidRDefault="000B318C" w:rsidP="00F02C47">
      <w:pPr>
        <w:pStyle w:val="AFTEXTBE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CB30944" wp14:editId="694901E0">
                <wp:simplePos x="0" y="0"/>
                <wp:positionH relativeFrom="margin">
                  <wp:align>left</wp:align>
                </wp:positionH>
                <wp:positionV relativeFrom="paragraph">
                  <wp:posOffset>1296035</wp:posOffset>
                </wp:positionV>
                <wp:extent cx="2699385" cy="1033780"/>
                <wp:effectExtent l="0" t="0" r="5715" b="0"/>
                <wp:wrapSquare wrapText="bothSides"/>
                <wp:docPr id="150" name="Skupina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1033780"/>
                          <a:chOff x="0" y="0"/>
                          <a:chExt cx="2699385" cy="1033780"/>
                        </a:xfrm>
                      </wpg:grpSpPr>
                      <pic:pic xmlns:pic="http://schemas.openxmlformats.org/drawingml/2006/picture">
                        <pic:nvPicPr>
                          <pic:cNvPr id="145" name="Obrázek 145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033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Textové pole 146"/>
                        <wps:cNvSpPr txBox="1"/>
                        <wps:spPr>
                          <a:xfrm>
                            <a:off x="1413674" y="375858"/>
                            <a:ext cx="1260350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9CC2FC" w14:textId="5089E5B6" w:rsidR="005E5F17" w:rsidRPr="00F02C47" w:rsidRDefault="005E5F17" w:rsidP="005E5F17">
                              <w:pPr>
                                <w:pStyle w:val="AFTEXTBEZ"/>
                                <w:jc w:val="left"/>
                              </w:pPr>
                              <w:proofErr w:type="spellStart"/>
                              <w:r>
                                <w:t>Ec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ové pole 147"/>
                        <wps:cNvSpPr txBox="1"/>
                        <wps:spPr>
                          <a:xfrm>
                            <a:off x="1413674" y="723666"/>
                            <a:ext cx="1260350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B2BD7A" w14:textId="0F153951" w:rsidR="005E5F17" w:rsidRPr="00F02C47" w:rsidRDefault="005E5F17" w:rsidP="005E5F17">
                              <w:pPr>
                                <w:pStyle w:val="AFTEXTBEZ"/>
                                <w:jc w:val="left"/>
                              </w:pPr>
                              <w:r>
                                <w:t>Prázdni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ové pole 148"/>
                        <wps:cNvSpPr txBox="1"/>
                        <wps:spPr>
                          <a:xfrm>
                            <a:off x="1408064" y="39269"/>
                            <a:ext cx="1260350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D2977" w14:textId="3B7D8C8C" w:rsidR="005E5F17" w:rsidRPr="00F02C47" w:rsidRDefault="005E5F17" w:rsidP="005E5F17">
                              <w:pPr>
                                <w:pStyle w:val="AFTEXTBEZ"/>
                                <w:jc w:val="left"/>
                              </w:pPr>
                              <w:proofErr w:type="spellStart"/>
                              <w:r>
                                <w:t>Párt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30944" id="Skupina 150" o:spid="_x0000_s1086" style="position:absolute;left:0;text-align:left;margin-left:0;margin-top:102.05pt;width:212.55pt;height:81.4pt;z-index:251755520;mso-position-horizontal:left;mso-position-horizontal-relative:margin" coordsize="26993,10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">
                <v:shape id="Obrázek 145" o:spid="_x0000_s1087" type="#_x0000_t75" style="position:absolute;width:26993;height:10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">
                  <v:imagedata r:id="rId107" o:title=""/>
                </v:shape>
                <v:shape id="Textové pole 146" o:spid="_x0000_s1088" type="#_x0000_t202" style="position:absolute;left:14136;top:3758;width:1260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A9CC2FC" w14:textId="5089E5B6" w:rsidR="005E5F17" w:rsidRPr="00F02C47" w:rsidRDefault="005E5F17" w:rsidP="005E5F17">
                        <w:pPr>
                          <w:pStyle w:val="AFTEXTBEZ"/>
                          <w:jc w:val="left"/>
                        </w:pPr>
                        <w:proofErr w:type="spellStart"/>
                        <w:r>
                          <w:t>Eco</w:t>
                        </w:r>
                        <w:proofErr w:type="spellEnd"/>
                      </w:p>
                    </w:txbxContent>
                  </v:textbox>
                </v:shape>
                <v:shape id="Textové pole 147" o:spid="_x0000_s1089" type="#_x0000_t202" style="position:absolute;left:14136;top:7236;width:1260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4CB2BD7A" w14:textId="0F153951" w:rsidR="005E5F17" w:rsidRPr="00F02C47" w:rsidRDefault="005E5F17" w:rsidP="005E5F17">
                        <w:pPr>
                          <w:pStyle w:val="AFTEXTBEZ"/>
                          <w:jc w:val="left"/>
                        </w:pPr>
                        <w:r>
                          <w:t>Prázdniny</w:t>
                        </w:r>
                      </w:p>
                    </w:txbxContent>
                  </v:textbox>
                </v:shape>
                <v:shape id="Textové pole 148" o:spid="_x0000_s1090" type="#_x0000_t202" style="position:absolute;left:14080;top:392;width:1260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419D2977" w14:textId="3B7D8C8C" w:rsidR="005E5F17" w:rsidRPr="00F02C47" w:rsidRDefault="005E5F17" w:rsidP="005E5F17">
                        <w:pPr>
                          <w:pStyle w:val="AFTEXTBEZ"/>
                          <w:jc w:val="left"/>
                        </w:pPr>
                        <w:proofErr w:type="spellStart"/>
                        <w:r>
                          <w:t>Párty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02C47">
        <w:t>UŽIVATELSKÉ FUNKCE</w:t>
      </w:r>
    </w:p>
    <w:p w14:paraId="748A16CF" w14:textId="5357DFCD" w:rsidR="00F02C47" w:rsidRDefault="000B318C" w:rsidP="00F02C47">
      <w:pPr>
        <w:pStyle w:val="AFTEXTBE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E088899" wp14:editId="12DF9AC4">
                <wp:simplePos x="0" y="0"/>
                <wp:positionH relativeFrom="column">
                  <wp:posOffset>3104515</wp:posOffset>
                </wp:positionH>
                <wp:positionV relativeFrom="paragraph">
                  <wp:posOffset>2281126</wp:posOffset>
                </wp:positionV>
                <wp:extent cx="2699385" cy="1068070"/>
                <wp:effectExtent l="0" t="0" r="5715" b="0"/>
                <wp:wrapTopAndBottom/>
                <wp:docPr id="193" name="Skupin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1068070"/>
                          <a:chOff x="0" y="0"/>
                          <a:chExt cx="2699385" cy="1068426"/>
                        </a:xfrm>
                      </wpg:grpSpPr>
                      <pic:pic xmlns:pic="http://schemas.openxmlformats.org/drawingml/2006/picture">
                        <pic:nvPicPr>
                          <pic:cNvPr id="191" name="Obrázek 191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141"/>
                            <a:ext cx="2699385" cy="1010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Textové pole 192"/>
                        <wps:cNvSpPr txBox="1"/>
                        <wps:spPr>
                          <a:xfrm>
                            <a:off x="1411242" y="0"/>
                            <a:ext cx="1259205" cy="43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DCAD9" w14:textId="5452D9B7" w:rsidR="008A0D7A" w:rsidRPr="005E5F17" w:rsidRDefault="008A0D7A" w:rsidP="008A0D7A">
                              <w:pPr>
                                <w:pStyle w:val="AFTEXTBEZ"/>
                                <w:jc w:val="left"/>
                              </w:pPr>
                              <w:r>
                                <w:t>Podlahové vytápě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088899" id="Skupina 193" o:spid="_x0000_s1091" style="position:absolute;left:0;text-align:left;margin-left:244.45pt;margin-top:179.6pt;width:212.55pt;height:84.1pt;z-index:251823104" coordsize="26993,10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">
                <v:shape id="Obrázek 191" o:spid="_x0000_s1092" type="#_x0000_t75" style="position:absolute;top:581;width:26993;height:10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">
                  <v:imagedata r:id="rId109" o:title=""/>
                </v:shape>
                <v:shape id="Textové pole 192" o:spid="_x0000_s1093" type="#_x0000_t202" style="position:absolute;left:14112;width:12592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415DCAD9" w14:textId="5452D9B7" w:rsidR="008A0D7A" w:rsidRPr="005E5F17" w:rsidRDefault="008A0D7A" w:rsidP="008A0D7A">
                        <w:pPr>
                          <w:pStyle w:val="AFTEXTBEZ"/>
                          <w:jc w:val="left"/>
                        </w:pPr>
                        <w:r>
                          <w:t>Podlahové vytápění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0FB9823E" wp14:editId="77D16F7D">
                <wp:simplePos x="0" y="0"/>
                <wp:positionH relativeFrom="column">
                  <wp:posOffset>3100705</wp:posOffset>
                </wp:positionH>
                <wp:positionV relativeFrom="paragraph">
                  <wp:posOffset>1105535</wp:posOffset>
                </wp:positionV>
                <wp:extent cx="2721610" cy="1017905"/>
                <wp:effectExtent l="0" t="0" r="2540" b="0"/>
                <wp:wrapTopAndBottom/>
                <wp:docPr id="189" name="Skupina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1610" cy="1017905"/>
                          <a:chOff x="0" y="0"/>
                          <a:chExt cx="2721950" cy="1017905"/>
                        </a:xfrm>
                      </wpg:grpSpPr>
                      <pic:pic xmlns:pic="http://schemas.openxmlformats.org/drawingml/2006/picture">
                        <pic:nvPicPr>
                          <pic:cNvPr id="185" name="Obrázek 185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017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Textové pole 186"/>
                        <wps:cNvSpPr txBox="1"/>
                        <wps:spPr>
                          <a:xfrm>
                            <a:off x="1427099" y="21143"/>
                            <a:ext cx="1259205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55DE9" w14:textId="77777777" w:rsidR="008A0D7A" w:rsidRPr="005E5F17" w:rsidRDefault="008A0D7A" w:rsidP="008A0D7A">
                              <w:pPr>
                                <w:pStyle w:val="AFTEXTBEZ"/>
                                <w:jc w:val="left"/>
                              </w:pPr>
                              <w:r>
                                <w:t>Základ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ové pole 187"/>
                        <wps:cNvSpPr txBox="1"/>
                        <wps:spPr>
                          <a:xfrm>
                            <a:off x="1416527" y="364703"/>
                            <a:ext cx="1305423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A4BAD7" w14:textId="77777777" w:rsidR="008A0D7A" w:rsidRPr="005E5F17" w:rsidRDefault="008A0D7A" w:rsidP="008A0D7A">
                              <w:pPr>
                                <w:pStyle w:val="AFTEXTBEZ"/>
                                <w:jc w:val="left"/>
                              </w:pPr>
                              <w:r>
                                <w:t>Směšovací okru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ové pole 188"/>
                        <wps:cNvSpPr txBox="1"/>
                        <wps:spPr>
                          <a:xfrm>
                            <a:off x="1427099" y="702978"/>
                            <a:ext cx="1259625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BA138B" w14:textId="77777777" w:rsidR="008A0D7A" w:rsidRPr="005E5F17" w:rsidRDefault="008A0D7A" w:rsidP="008A0D7A">
                              <w:pPr>
                                <w:pStyle w:val="AFTEXTBEZ"/>
                                <w:jc w:val="left"/>
                              </w:pPr>
                              <w:r>
                                <w:t>Zdroj tep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9823E" id="Skupina 189" o:spid="_x0000_s1094" style="position:absolute;left:0;text-align:left;margin-left:244.15pt;margin-top:87.05pt;width:214.3pt;height:80.15pt;z-index:251819008" coordsize="27219,10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">
                <v:shape id="Obrázek 185" o:spid="_x0000_s1095" type="#_x0000_t75" style="position:absolute;width:26993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">
                  <v:imagedata r:id="rId111" o:title=""/>
                </v:shape>
                <v:shape id="Textové pole 186" o:spid="_x0000_s1096" type="#_x0000_t202" style="position:absolute;left:14270;top:211;width:1259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60255DE9" w14:textId="77777777" w:rsidR="008A0D7A" w:rsidRPr="005E5F17" w:rsidRDefault="008A0D7A" w:rsidP="008A0D7A">
                        <w:pPr>
                          <w:pStyle w:val="AFTEXTBEZ"/>
                          <w:jc w:val="left"/>
                        </w:pPr>
                        <w:r>
                          <w:t>Základní</w:t>
                        </w:r>
                      </w:p>
                    </w:txbxContent>
                  </v:textbox>
                </v:shape>
                <v:shape id="Textové pole 187" o:spid="_x0000_s1097" type="#_x0000_t202" style="position:absolute;left:14165;top:3647;width:1305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52A4BAD7" w14:textId="77777777" w:rsidR="008A0D7A" w:rsidRPr="005E5F17" w:rsidRDefault="008A0D7A" w:rsidP="008A0D7A">
                        <w:pPr>
                          <w:pStyle w:val="AFTEXTBEZ"/>
                          <w:jc w:val="left"/>
                        </w:pPr>
                        <w:r>
                          <w:t>Směšovací okruh</w:t>
                        </w:r>
                      </w:p>
                    </w:txbxContent>
                  </v:textbox>
                </v:shape>
                <v:shape id="Textové pole 188" o:spid="_x0000_s1098" type="#_x0000_t202" style="position:absolute;left:14270;top:7029;width:1259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4FBA138B" w14:textId="77777777" w:rsidR="008A0D7A" w:rsidRPr="005E5F17" w:rsidRDefault="008A0D7A" w:rsidP="008A0D7A">
                        <w:pPr>
                          <w:pStyle w:val="AFTEXTBEZ"/>
                          <w:jc w:val="left"/>
                        </w:pPr>
                        <w:r>
                          <w:t>Zdroj tepl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086084D" wp14:editId="55CAF8A9">
                <wp:simplePos x="0" y="0"/>
                <wp:positionH relativeFrom="margin">
                  <wp:align>left</wp:align>
                </wp:positionH>
                <wp:positionV relativeFrom="paragraph">
                  <wp:posOffset>2456444</wp:posOffset>
                </wp:positionV>
                <wp:extent cx="2699385" cy="1010920"/>
                <wp:effectExtent l="0" t="0" r="5715" b="0"/>
                <wp:wrapTopAndBottom/>
                <wp:docPr id="159" name="Skupina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1010920"/>
                          <a:chOff x="0" y="0"/>
                          <a:chExt cx="2699385" cy="1010920"/>
                        </a:xfrm>
                      </wpg:grpSpPr>
                      <pic:pic xmlns:pic="http://schemas.openxmlformats.org/drawingml/2006/picture">
                        <pic:nvPicPr>
                          <pic:cNvPr id="156" name="Obrázek 156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010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ové pole 157"/>
                        <wps:cNvSpPr txBox="1"/>
                        <wps:spPr>
                          <a:xfrm>
                            <a:off x="1424894" y="5609"/>
                            <a:ext cx="1260136" cy="302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467F" w14:textId="2014E99C" w:rsidR="00D16D5C" w:rsidRPr="005E5F17" w:rsidRDefault="00D16D5C" w:rsidP="00D16D5C">
                              <w:pPr>
                                <w:pStyle w:val="AFTEXTBEZ"/>
                                <w:jc w:val="left"/>
                              </w:pPr>
                              <w:r>
                                <w:t>První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ové pole 158"/>
                        <wps:cNvSpPr txBox="1"/>
                        <wps:spPr>
                          <a:xfrm>
                            <a:off x="1424894" y="342198"/>
                            <a:ext cx="1260136" cy="302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1D667A" w14:textId="6DED5C9F" w:rsidR="00D16D5C" w:rsidRPr="005E5F17" w:rsidRDefault="00D16D5C" w:rsidP="00D16D5C">
                              <w:pPr>
                                <w:pStyle w:val="AFTEXTBEZ"/>
                                <w:jc w:val="left"/>
                              </w:pPr>
                              <w:r>
                                <w:t>Druhý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86084D" id="Skupina 159" o:spid="_x0000_s1099" style="position:absolute;left:0;text-align:left;margin-left:0;margin-top:193.4pt;width:212.55pt;height:79.6pt;z-index:251769856;mso-position-horizontal:left;mso-position-horizontal-relative:margin" coordsize="26993,10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">
                <v:shape id="Obrázek 156" o:spid="_x0000_s1100" type="#_x0000_t75" style="position:absolute;width:26993;height:10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">
                  <v:imagedata r:id="rId113" o:title=""/>
                </v:shape>
                <v:shape id="Textové pole 157" o:spid="_x0000_s1101" type="#_x0000_t202" style="position:absolute;left:14248;top:56;width:12602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14:paraId="407E467F" w14:textId="2014E99C" w:rsidR="00D16D5C" w:rsidRPr="005E5F17" w:rsidRDefault="00D16D5C" w:rsidP="00D16D5C">
                        <w:pPr>
                          <w:pStyle w:val="AFTEXTBEZ"/>
                          <w:jc w:val="left"/>
                        </w:pPr>
                        <w:r>
                          <w:t>První program</w:t>
                        </w:r>
                      </w:p>
                    </w:txbxContent>
                  </v:textbox>
                </v:shape>
                <v:shape id="Textové pole 158" o:spid="_x0000_s1102" type="#_x0000_t202" style="position:absolute;left:14248;top:3421;width:12602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p w14:paraId="471D667A" w14:textId="6DED5C9F" w:rsidR="00D16D5C" w:rsidRPr="005E5F17" w:rsidRDefault="00D16D5C" w:rsidP="00D16D5C">
                        <w:pPr>
                          <w:pStyle w:val="AFTEXTBEZ"/>
                          <w:jc w:val="left"/>
                        </w:pPr>
                        <w:r>
                          <w:t>Druhý progra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AA3EB09" wp14:editId="4EDCB257">
                <wp:simplePos x="0" y="0"/>
                <wp:positionH relativeFrom="margin">
                  <wp:align>left</wp:align>
                </wp:positionH>
                <wp:positionV relativeFrom="paragraph">
                  <wp:posOffset>1216025</wp:posOffset>
                </wp:positionV>
                <wp:extent cx="2819400" cy="1071245"/>
                <wp:effectExtent l="0" t="0" r="0" b="0"/>
                <wp:wrapTopAndBottom/>
                <wp:docPr id="155" name="Skupina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1071245"/>
                          <a:chOff x="0" y="0"/>
                          <a:chExt cx="2819879" cy="1071673"/>
                        </a:xfrm>
                      </wpg:grpSpPr>
                      <pic:pic xmlns:pic="http://schemas.openxmlformats.org/drawingml/2006/picture">
                        <pic:nvPicPr>
                          <pic:cNvPr id="151" name="Obrázek 151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878"/>
                            <a:ext cx="2699385" cy="1026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Textové pole 152"/>
                        <wps:cNvSpPr txBox="1"/>
                        <wps:spPr>
                          <a:xfrm>
                            <a:off x="1419284" y="0"/>
                            <a:ext cx="1260350" cy="4095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62BC9A" w14:textId="7EA1E320" w:rsidR="005E5F17" w:rsidRPr="005E5F17" w:rsidRDefault="005E5F17" w:rsidP="005E5F17">
                              <w:pPr>
                                <w:pStyle w:val="AFTEXTBEZ"/>
                                <w:jc w:val="left"/>
                              </w:pPr>
                              <w:r w:rsidRPr="005E5F17">
                                <w:t>Vypnutí regulá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ové pole 153"/>
                        <wps:cNvSpPr txBox="1"/>
                        <wps:spPr>
                          <a:xfrm>
                            <a:off x="1559529" y="415126"/>
                            <a:ext cx="1260350" cy="2917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C91BD6" w14:textId="319DCF2B" w:rsidR="005E5F17" w:rsidRPr="005E5F17" w:rsidRDefault="005E5F17" w:rsidP="005E5F17">
                              <w:pPr>
                                <w:pStyle w:val="AFTEXTBEZ"/>
                                <w:jc w:val="left"/>
                              </w:pPr>
                              <w:r>
                                <w:t>Topení/chlaz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ové pole 154"/>
                        <wps:cNvSpPr txBox="1"/>
                        <wps:spPr>
                          <a:xfrm>
                            <a:off x="1424894" y="757325"/>
                            <a:ext cx="1260350" cy="302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CDA865" w14:textId="1E7653A5" w:rsidR="005E5F17" w:rsidRPr="005E5F17" w:rsidRDefault="005E5F17" w:rsidP="005E5F17">
                              <w:pPr>
                                <w:pStyle w:val="AFTEXTBEZ"/>
                                <w:jc w:val="left"/>
                              </w:pPr>
                              <w:r>
                                <w:t>Manuální rež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3EB09" id="Skupina 155" o:spid="_x0000_s1103" style="position:absolute;left:0;text-align:left;margin-left:0;margin-top:95.75pt;width:222pt;height:84.35pt;z-index:251763712;mso-position-horizontal:left;mso-position-horizontal-relative:margin" coordsize="28198,10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">
                <v:shape id="Obrázek 151" o:spid="_x0000_s1104" type="#_x0000_t75" style="position:absolute;top:448;width:26993;height:10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">
                  <v:imagedata r:id="rId115" o:title=""/>
                </v:shape>
                <v:shape id="Textové pole 152" o:spid="_x0000_s1105" type="#_x0000_t202" style="position:absolute;left:14192;width:1260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14:paraId="5862BC9A" w14:textId="7EA1E320" w:rsidR="005E5F17" w:rsidRPr="005E5F17" w:rsidRDefault="005E5F17" w:rsidP="005E5F17">
                        <w:pPr>
                          <w:pStyle w:val="AFTEXTBEZ"/>
                          <w:jc w:val="left"/>
                        </w:pPr>
                        <w:r w:rsidRPr="005E5F17">
                          <w:t>Vypnutí regulátoru</w:t>
                        </w:r>
                      </w:p>
                    </w:txbxContent>
                  </v:textbox>
                </v:shape>
                <v:shape id="Textové pole 153" o:spid="_x0000_s1106" type="#_x0000_t202" style="position:absolute;left:15595;top:4151;width:12603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3EC91BD6" w14:textId="319DCF2B" w:rsidR="005E5F17" w:rsidRPr="005E5F17" w:rsidRDefault="005E5F17" w:rsidP="005E5F17">
                        <w:pPr>
                          <w:pStyle w:val="AFTEXTBEZ"/>
                          <w:jc w:val="left"/>
                        </w:pPr>
                        <w:r>
                          <w:t>Topení/chlazení</w:t>
                        </w:r>
                      </w:p>
                    </w:txbxContent>
                  </v:textbox>
                </v:shape>
                <v:shape id="Textové pole 154" o:spid="_x0000_s1107" type="#_x0000_t202" style="position:absolute;left:14248;top:7573;width:12604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12CDA865" w14:textId="1E7653A5" w:rsidR="005E5F17" w:rsidRPr="005E5F17" w:rsidRDefault="005E5F17" w:rsidP="005E5F17">
                        <w:pPr>
                          <w:pStyle w:val="AFTEXTBEZ"/>
                          <w:jc w:val="left"/>
                        </w:pPr>
                        <w:r>
                          <w:t>Manuální reži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02C47">
        <w:t>PRACOVNÍ REŽIM</w:t>
      </w:r>
    </w:p>
    <w:p w14:paraId="7B2CF264" w14:textId="4C6373E2" w:rsidR="00F02C47" w:rsidRDefault="005E5F17" w:rsidP="00F02C47">
      <w:pPr>
        <w:pStyle w:val="AFTEXTBEZ"/>
      </w:pPr>
      <w:r>
        <w:t>ČASOVÉ PROGRAMY</w:t>
      </w:r>
    </w:p>
    <w:p w14:paraId="2B33ED88" w14:textId="3DF576FF" w:rsidR="005E5F17" w:rsidRDefault="000B318C" w:rsidP="00F02C47">
      <w:pPr>
        <w:pStyle w:val="AFTEXTBE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DFEF92C" wp14:editId="31AAC9D5">
                <wp:simplePos x="0" y="0"/>
                <wp:positionH relativeFrom="column">
                  <wp:posOffset>3105785</wp:posOffset>
                </wp:positionH>
                <wp:positionV relativeFrom="paragraph">
                  <wp:posOffset>2235835</wp:posOffset>
                </wp:positionV>
                <wp:extent cx="2764155" cy="1227455"/>
                <wp:effectExtent l="0" t="0" r="0" b="0"/>
                <wp:wrapTopAndBottom/>
                <wp:docPr id="204" name="Skupina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4155" cy="1227455"/>
                          <a:chOff x="0" y="0"/>
                          <a:chExt cx="2764342" cy="1227624"/>
                        </a:xfrm>
                      </wpg:grpSpPr>
                      <pic:pic xmlns:pic="http://schemas.openxmlformats.org/drawingml/2006/picture">
                        <pic:nvPicPr>
                          <pic:cNvPr id="200" name="Obrázek 200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999"/>
                            <a:ext cx="2699385" cy="1190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ové pole 201"/>
                        <wps:cNvSpPr txBox="1"/>
                        <wps:spPr>
                          <a:xfrm>
                            <a:off x="1421813" y="0"/>
                            <a:ext cx="1259205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B59E7" w14:textId="73FBC14B" w:rsidR="000B318C" w:rsidRPr="005E5F17" w:rsidRDefault="000B318C" w:rsidP="000B318C">
                              <w:pPr>
                                <w:pStyle w:val="AFTEXTBEZ"/>
                                <w:jc w:val="left"/>
                              </w:pPr>
                              <w:r>
                                <w:t>Ukládání uživatelských nastav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ové pole 202"/>
                        <wps:cNvSpPr txBox="1"/>
                        <wps:spPr>
                          <a:xfrm>
                            <a:off x="1427099" y="517984"/>
                            <a:ext cx="1259205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A9ED5C" w14:textId="6D1C10B3" w:rsidR="000B318C" w:rsidRPr="005E5F17" w:rsidRDefault="000B318C" w:rsidP="000B318C">
                              <w:pPr>
                                <w:pStyle w:val="AFTEXTBEZ"/>
                                <w:jc w:val="left"/>
                              </w:pPr>
                              <w:r>
                                <w:t>Načítání nastav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ové pole 203"/>
                        <wps:cNvSpPr txBox="1"/>
                        <wps:spPr>
                          <a:xfrm>
                            <a:off x="1421813" y="909114"/>
                            <a:ext cx="1342529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ACF0FF" w14:textId="581C28A9" w:rsidR="000B318C" w:rsidRPr="005E5F17" w:rsidRDefault="000B318C" w:rsidP="000B318C">
                              <w:pPr>
                                <w:pStyle w:val="AFTEXTBEZ"/>
                                <w:jc w:val="left"/>
                              </w:pPr>
                              <w:r>
                                <w:t>Výchozí nastav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EF92C" id="Skupina 204" o:spid="_x0000_s1108" style="position:absolute;left:0;text-align:left;margin-left:244.55pt;margin-top:176.05pt;width:217.65pt;height:96.65pt;z-index:251839488" coordsize="27643,12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">
                <v:shape id="Obrázek 200" o:spid="_x0000_s1109" type="#_x0000_t75" style="position:absolute;top:369;width:26993;height:1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">
                  <v:imagedata r:id="rId117" o:title=""/>
                </v:shape>
                <v:shape id="Textové pole 201" o:spid="_x0000_s1110" type="#_x0000_t202" style="position:absolute;left:14218;width:12592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1E8B59E7" w14:textId="73FBC14B" w:rsidR="000B318C" w:rsidRPr="005E5F17" w:rsidRDefault="000B318C" w:rsidP="000B318C">
                        <w:pPr>
                          <w:pStyle w:val="AFTEXTBEZ"/>
                          <w:jc w:val="left"/>
                        </w:pPr>
                        <w:r>
                          <w:t>Ukládání uživatelských nastavení</w:t>
                        </w:r>
                      </w:p>
                    </w:txbxContent>
                  </v:textbox>
                </v:shape>
                <v:shape id="Textové pole 202" o:spid="_x0000_s1111" type="#_x0000_t202" style="position:absolute;left:14270;top:5179;width:12593;height: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14:paraId="6DA9ED5C" w14:textId="6D1C10B3" w:rsidR="000B318C" w:rsidRPr="005E5F17" w:rsidRDefault="000B318C" w:rsidP="000B318C">
                        <w:pPr>
                          <w:pStyle w:val="AFTEXTBEZ"/>
                          <w:jc w:val="left"/>
                        </w:pPr>
                        <w:r>
                          <w:t>Načítání nastavení</w:t>
                        </w:r>
                      </w:p>
                    </w:txbxContent>
                  </v:textbox>
                </v:shape>
                <v:shape id="Textové pole 203" o:spid="_x0000_s1112" type="#_x0000_t202" style="position:absolute;left:14218;top:9091;width:1342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14:paraId="22ACF0FF" w14:textId="581C28A9" w:rsidR="000B318C" w:rsidRPr="005E5F17" w:rsidRDefault="000B318C" w:rsidP="000B318C">
                        <w:pPr>
                          <w:pStyle w:val="AFTEXTBEZ"/>
                          <w:jc w:val="left"/>
                        </w:pPr>
                        <w:r>
                          <w:t>Výchozí nastavení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5F1B783" wp14:editId="54F1A722">
                <wp:simplePos x="0" y="0"/>
                <wp:positionH relativeFrom="margin">
                  <wp:align>left</wp:align>
                </wp:positionH>
                <wp:positionV relativeFrom="paragraph">
                  <wp:posOffset>1191260</wp:posOffset>
                </wp:positionV>
                <wp:extent cx="2699385" cy="1318895"/>
                <wp:effectExtent l="0" t="0" r="5715" b="0"/>
                <wp:wrapTopAndBottom/>
                <wp:docPr id="166" name="Skupina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1318895"/>
                          <a:chOff x="0" y="0"/>
                          <a:chExt cx="2699385" cy="1318895"/>
                        </a:xfrm>
                      </wpg:grpSpPr>
                      <pic:pic xmlns:pic="http://schemas.openxmlformats.org/drawingml/2006/picture">
                        <pic:nvPicPr>
                          <pic:cNvPr id="161" name="Obrázek 161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318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Textové pole 162"/>
                        <wps:cNvSpPr txBox="1"/>
                        <wps:spPr>
                          <a:xfrm>
                            <a:off x="1414462" y="14287"/>
                            <a:ext cx="1259840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70472A" w14:textId="71BF4404" w:rsidR="00D16D5C" w:rsidRPr="005E5F17" w:rsidRDefault="00D16D5C" w:rsidP="00D16D5C">
                              <w:pPr>
                                <w:pStyle w:val="AFTEXTBEZ"/>
                                <w:jc w:val="left"/>
                              </w:pPr>
                              <w:r>
                                <w:t>O regulá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ové pole 163"/>
                        <wps:cNvSpPr txBox="1"/>
                        <wps:spPr>
                          <a:xfrm>
                            <a:off x="1423987" y="342900"/>
                            <a:ext cx="1259840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69BA8F" w14:textId="73CFCB0B" w:rsidR="00D16D5C" w:rsidRPr="005E5F17" w:rsidRDefault="00D16D5C" w:rsidP="00D16D5C">
                              <w:pPr>
                                <w:pStyle w:val="AFTEXTBEZ"/>
                                <w:jc w:val="left"/>
                              </w:pPr>
                              <w:r>
                                <w:t>Zpráv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ové pole 164"/>
                        <wps:cNvSpPr txBox="1"/>
                        <wps:spPr>
                          <a:xfrm>
                            <a:off x="1419225" y="671512"/>
                            <a:ext cx="1259840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7D5C29" w14:textId="15DC9090" w:rsidR="00D16D5C" w:rsidRPr="005E5F17" w:rsidRDefault="00D16D5C" w:rsidP="00D16D5C">
                              <w:pPr>
                                <w:pStyle w:val="AFTEXTBEZ"/>
                                <w:jc w:val="left"/>
                              </w:pPr>
                              <w:r>
                                <w:t>Poruch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ové pole 165"/>
                        <wps:cNvSpPr txBox="1"/>
                        <wps:spPr>
                          <a:xfrm>
                            <a:off x="1423987" y="1004887"/>
                            <a:ext cx="1259840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384EE1" w14:textId="7024C39E" w:rsidR="00D16D5C" w:rsidRPr="005E5F17" w:rsidRDefault="00D16D5C" w:rsidP="00D16D5C">
                              <w:pPr>
                                <w:pStyle w:val="AFTEXTBEZ"/>
                                <w:jc w:val="left"/>
                              </w:pPr>
                              <w:r>
                                <w:t>Mazání zprá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1B783" id="Skupina 166" o:spid="_x0000_s1113" style="position:absolute;left:0;text-align:left;margin-left:0;margin-top:93.8pt;width:212.55pt;height:103.85pt;z-index:251780096;mso-position-horizontal:left;mso-position-horizontal-relative:margin" coordsize="26993,13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">
                <v:shape id="Obrázek 161" o:spid="_x0000_s1114" type="#_x0000_t75" style="position:absolute;width:26993;height:1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">
                  <v:imagedata r:id="rId119" o:title=""/>
                </v:shape>
                <v:shape id="Textové pole 162" o:spid="_x0000_s1115" type="#_x0000_t202" style="position:absolute;left:14144;top:142;width:1259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1D70472A" w14:textId="71BF4404" w:rsidR="00D16D5C" w:rsidRPr="005E5F17" w:rsidRDefault="00D16D5C" w:rsidP="00D16D5C">
                        <w:pPr>
                          <w:pStyle w:val="AFTEXTBEZ"/>
                          <w:jc w:val="left"/>
                        </w:pPr>
                        <w:r>
                          <w:t>O regulátoru</w:t>
                        </w:r>
                      </w:p>
                    </w:txbxContent>
                  </v:textbox>
                </v:shape>
                <v:shape id="Textové pole 163" o:spid="_x0000_s1116" type="#_x0000_t202" style="position:absolute;left:14239;top:3429;width:1259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6E69BA8F" w14:textId="73CFCB0B" w:rsidR="00D16D5C" w:rsidRPr="005E5F17" w:rsidRDefault="00D16D5C" w:rsidP="00D16D5C">
                        <w:pPr>
                          <w:pStyle w:val="AFTEXTBEZ"/>
                          <w:jc w:val="left"/>
                        </w:pPr>
                        <w:r>
                          <w:t>Zprávy</w:t>
                        </w:r>
                      </w:p>
                    </w:txbxContent>
                  </v:textbox>
                </v:shape>
                <v:shape id="Textové pole 164" o:spid="_x0000_s1117" type="#_x0000_t202" style="position:absolute;left:14192;top:6715;width:1259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<v:textbox>
                    <w:txbxContent>
                      <w:p w14:paraId="4B7D5C29" w14:textId="15DC9090" w:rsidR="00D16D5C" w:rsidRPr="005E5F17" w:rsidRDefault="00D16D5C" w:rsidP="00D16D5C">
                        <w:pPr>
                          <w:pStyle w:val="AFTEXTBEZ"/>
                          <w:jc w:val="left"/>
                        </w:pPr>
                        <w:r>
                          <w:t>Poruchy</w:t>
                        </w:r>
                      </w:p>
                    </w:txbxContent>
                  </v:textbox>
                </v:shape>
                <v:shape id="Textové pole 165" o:spid="_x0000_s1118" type="#_x0000_t202" style="position:absolute;left:14239;top:10048;width:1259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59384EE1" w14:textId="7024C39E" w:rsidR="00D16D5C" w:rsidRPr="005E5F17" w:rsidRDefault="00D16D5C" w:rsidP="00D16D5C">
                        <w:pPr>
                          <w:pStyle w:val="AFTEXTBEZ"/>
                          <w:jc w:val="left"/>
                        </w:pPr>
                        <w:r>
                          <w:t>Mazání zpráv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E5F17">
        <w:t>INFORMACE</w:t>
      </w:r>
    </w:p>
    <w:p w14:paraId="2BEFAA19" w14:textId="76764B01" w:rsidR="00D16D5C" w:rsidRDefault="002216E8" w:rsidP="00F02C47">
      <w:pPr>
        <w:pStyle w:val="AFTEXTBE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02695A9" wp14:editId="2F5762CD">
                <wp:simplePos x="0" y="0"/>
                <wp:positionH relativeFrom="margin">
                  <wp:align>left</wp:align>
                </wp:positionH>
                <wp:positionV relativeFrom="paragraph">
                  <wp:posOffset>1499859</wp:posOffset>
                </wp:positionV>
                <wp:extent cx="2699385" cy="1330960"/>
                <wp:effectExtent l="0" t="0" r="5715" b="2540"/>
                <wp:wrapTopAndBottom/>
                <wp:docPr id="172" name="Skupina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1330960"/>
                          <a:chOff x="0" y="0"/>
                          <a:chExt cx="2699385" cy="1330960"/>
                        </a:xfrm>
                      </wpg:grpSpPr>
                      <pic:pic xmlns:pic="http://schemas.openxmlformats.org/drawingml/2006/picture">
                        <pic:nvPicPr>
                          <pic:cNvPr id="167" name="Obrázek 167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330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Textové pole 168"/>
                        <wps:cNvSpPr txBox="1"/>
                        <wps:spPr>
                          <a:xfrm>
                            <a:off x="1413673" y="11219"/>
                            <a:ext cx="1259840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0FB6ED" w14:textId="7A274569" w:rsidR="00D16D5C" w:rsidRPr="005E5F17" w:rsidRDefault="00D16D5C" w:rsidP="00D16D5C">
                              <w:pPr>
                                <w:pStyle w:val="AFTEXTBEZ"/>
                                <w:jc w:val="left"/>
                              </w:pPr>
                              <w:r>
                                <w:t>Jazy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ové pole 169"/>
                        <wps:cNvSpPr txBox="1"/>
                        <wps:spPr>
                          <a:xfrm>
                            <a:off x="1419283" y="347808"/>
                            <a:ext cx="1259840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4957C3" w14:textId="5C54E019" w:rsidR="00D16D5C" w:rsidRPr="005E5F17" w:rsidRDefault="00D16D5C" w:rsidP="00D16D5C">
                              <w:pPr>
                                <w:pStyle w:val="AFTEXTBEZ"/>
                                <w:jc w:val="left"/>
                              </w:pPr>
                              <w:r>
                                <w:t>Čas a dat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ové pole 170"/>
                        <wps:cNvSpPr txBox="1"/>
                        <wps:spPr>
                          <a:xfrm>
                            <a:off x="1413673" y="673178"/>
                            <a:ext cx="1259840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5C7B2C" w14:textId="55EF9B31" w:rsidR="00D16D5C" w:rsidRPr="005E5F17" w:rsidRDefault="00D16D5C" w:rsidP="00D16D5C">
                              <w:pPr>
                                <w:pStyle w:val="AFTEXTBEZ"/>
                                <w:jc w:val="left"/>
                              </w:pPr>
                              <w:r>
                                <w:t>J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ové pole 171"/>
                        <wps:cNvSpPr txBox="1"/>
                        <wps:spPr>
                          <a:xfrm>
                            <a:off x="1413673" y="1009767"/>
                            <a:ext cx="1259840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EB090" w14:textId="40B07094" w:rsidR="00D16D5C" w:rsidRPr="005E5F17" w:rsidRDefault="00D16D5C" w:rsidP="00D16D5C">
                              <w:pPr>
                                <w:pStyle w:val="AFTEXTBEZ"/>
                                <w:jc w:val="left"/>
                              </w:pPr>
                              <w:r>
                                <w:t>Opustit 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695A9" id="Skupina 172" o:spid="_x0000_s1119" style="position:absolute;left:0;text-align:left;margin-left:0;margin-top:118.1pt;width:212.55pt;height:104.8pt;z-index:251794432;mso-position-horizontal:left;mso-position-horizontal-relative:margin" coordsize="26993,13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">
                <v:shape id="Obrázek 167" o:spid="_x0000_s1120" type="#_x0000_t75" style="position:absolute;width:26993;height:13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">
                  <v:imagedata r:id="rId121" o:title=""/>
                </v:shape>
                <v:shape id="Textové pole 168" o:spid="_x0000_s1121" type="#_x0000_t202" style="position:absolute;left:14136;top:112;width:1259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5F0FB6ED" w14:textId="7A274569" w:rsidR="00D16D5C" w:rsidRPr="005E5F17" w:rsidRDefault="00D16D5C" w:rsidP="00D16D5C">
                        <w:pPr>
                          <w:pStyle w:val="AFTEXTBEZ"/>
                          <w:jc w:val="left"/>
                        </w:pPr>
                        <w:r>
                          <w:t>Jazyk</w:t>
                        </w:r>
                      </w:p>
                    </w:txbxContent>
                  </v:textbox>
                </v:shape>
                <v:shape id="Textové pole 169" o:spid="_x0000_s1122" type="#_x0000_t202" style="position:absolute;left:14192;top:3478;width:1259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7C4957C3" w14:textId="5C54E019" w:rsidR="00D16D5C" w:rsidRPr="005E5F17" w:rsidRDefault="00D16D5C" w:rsidP="00D16D5C">
                        <w:pPr>
                          <w:pStyle w:val="AFTEXTBEZ"/>
                          <w:jc w:val="left"/>
                        </w:pPr>
                        <w:r>
                          <w:t>Čas a datum</w:t>
                        </w:r>
                      </w:p>
                    </w:txbxContent>
                  </v:textbox>
                </v:shape>
                <v:shape id="Textové pole 170" o:spid="_x0000_s1123" type="#_x0000_t202" style="position:absolute;left:14136;top:6731;width:1259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155C7B2C" w14:textId="55EF9B31" w:rsidR="00D16D5C" w:rsidRPr="005E5F17" w:rsidRDefault="00D16D5C" w:rsidP="00D16D5C">
                        <w:pPr>
                          <w:pStyle w:val="AFTEXTBEZ"/>
                          <w:jc w:val="left"/>
                        </w:pPr>
                        <w:r>
                          <w:t>Jas</w:t>
                        </w:r>
                      </w:p>
                    </w:txbxContent>
                  </v:textbox>
                </v:shape>
                <v:shape id="Textové pole 171" o:spid="_x0000_s1124" type="#_x0000_t202" style="position:absolute;left:14136;top:10097;width:1259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206EB090" w14:textId="40B07094" w:rsidR="00D16D5C" w:rsidRPr="005E5F17" w:rsidRDefault="00D16D5C" w:rsidP="00D16D5C">
                        <w:pPr>
                          <w:pStyle w:val="AFTEXTBEZ"/>
                          <w:jc w:val="left"/>
                        </w:pPr>
                        <w:r>
                          <w:t>Opustit MENU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16D5C">
        <w:t>OBRAZOVKA</w:t>
      </w:r>
    </w:p>
    <w:p w14:paraId="57784F72" w14:textId="418A6CA2" w:rsidR="00D16D5C" w:rsidRDefault="00D16D5C" w:rsidP="00F02C47">
      <w:pPr>
        <w:pStyle w:val="AFTEXTBEZ"/>
      </w:pPr>
    </w:p>
    <w:p w14:paraId="454CC906" w14:textId="7608BF89" w:rsidR="00D16D5C" w:rsidRDefault="008A0D7A" w:rsidP="00F02C47">
      <w:pPr>
        <w:pStyle w:val="AFTEXTBE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E762608" wp14:editId="3A8822F2">
                <wp:simplePos x="0" y="0"/>
                <wp:positionH relativeFrom="column">
                  <wp:posOffset>1270</wp:posOffset>
                </wp:positionH>
                <wp:positionV relativeFrom="paragraph">
                  <wp:posOffset>191304</wp:posOffset>
                </wp:positionV>
                <wp:extent cx="2716772" cy="1004570"/>
                <wp:effectExtent l="0" t="0" r="7620" b="5080"/>
                <wp:wrapTopAndBottom/>
                <wp:docPr id="177" name="Skupina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6772" cy="1004570"/>
                          <a:chOff x="0" y="0"/>
                          <a:chExt cx="2716772" cy="1004570"/>
                        </a:xfrm>
                      </wpg:grpSpPr>
                      <pic:pic xmlns:pic="http://schemas.openxmlformats.org/drawingml/2006/picture">
                        <pic:nvPicPr>
                          <pic:cNvPr id="173" name="Obrázek 173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00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Textové pole 174"/>
                        <wps:cNvSpPr txBox="1"/>
                        <wps:spPr>
                          <a:xfrm>
                            <a:off x="1421813" y="21142"/>
                            <a:ext cx="1259840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61C088" w14:textId="2DA10FA6" w:rsidR="00D16D5C" w:rsidRPr="005E5F17" w:rsidRDefault="00D16D5C" w:rsidP="00D16D5C">
                              <w:pPr>
                                <w:pStyle w:val="AFTEXTBEZ"/>
                                <w:jc w:val="left"/>
                              </w:pPr>
                              <w:r>
                                <w:t>Sché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ové pole 175"/>
                        <wps:cNvSpPr txBox="1"/>
                        <wps:spPr>
                          <a:xfrm>
                            <a:off x="1427099" y="364703"/>
                            <a:ext cx="1259840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58F956" w14:textId="5BA2FBB6" w:rsidR="00953570" w:rsidRPr="005E5F17" w:rsidRDefault="008A0D7A" w:rsidP="00953570">
                              <w:pPr>
                                <w:pStyle w:val="AFTEXTBEZ"/>
                                <w:jc w:val="left"/>
                              </w:pPr>
                              <w:r>
                                <w:t>Rozvrh prac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ové pole 176"/>
                        <wps:cNvSpPr txBox="1"/>
                        <wps:spPr>
                          <a:xfrm>
                            <a:off x="1427099" y="692407"/>
                            <a:ext cx="1289673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71BB5" w14:textId="68985146" w:rsidR="008A0D7A" w:rsidRPr="005E5F17" w:rsidRDefault="008A0D7A" w:rsidP="008A0D7A">
                              <w:pPr>
                                <w:pStyle w:val="AFTEXTBEZ"/>
                                <w:jc w:val="left"/>
                              </w:pPr>
                              <w:r>
                                <w:t>Změna protokol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62608" id="Skupina 177" o:spid="_x0000_s1125" style="position:absolute;left:0;text-align:left;margin-left:.1pt;margin-top:15.05pt;width:213.9pt;height:79.1pt;z-index:251802624" coordsize="27167,1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">
                <v:shape id="Obrázek 173" o:spid="_x0000_s1126" type="#_x0000_t75" style="position:absolute;width:26993;height:10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">
                  <v:imagedata r:id="rId123" o:title=""/>
                </v:shape>
                <v:shape id="Textové pole 174" o:spid="_x0000_s1127" type="#_x0000_t202" style="position:absolute;left:14218;top:211;width:1259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5961C088" w14:textId="2DA10FA6" w:rsidR="00D16D5C" w:rsidRPr="005E5F17" w:rsidRDefault="00D16D5C" w:rsidP="00D16D5C">
                        <w:pPr>
                          <w:pStyle w:val="AFTEXTBEZ"/>
                          <w:jc w:val="left"/>
                        </w:pPr>
                        <w:r>
                          <w:t>Schéma</w:t>
                        </w:r>
                      </w:p>
                    </w:txbxContent>
                  </v:textbox>
                </v:shape>
                <v:shape id="Textové pole 175" o:spid="_x0000_s1128" type="#_x0000_t202" style="position:absolute;left:14270;top:3647;width:1259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14:paraId="5E58F956" w14:textId="5BA2FBB6" w:rsidR="00953570" w:rsidRPr="005E5F17" w:rsidRDefault="008A0D7A" w:rsidP="00953570">
                        <w:pPr>
                          <w:pStyle w:val="AFTEXTBEZ"/>
                          <w:jc w:val="left"/>
                        </w:pPr>
                        <w:r>
                          <w:t>Rozvrh prací</w:t>
                        </w:r>
                      </w:p>
                    </w:txbxContent>
                  </v:textbox>
                </v:shape>
                <v:shape id="Textové pole 176" o:spid="_x0000_s1129" type="#_x0000_t202" style="position:absolute;left:14270;top:6924;width:1289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14:paraId="10F71BB5" w14:textId="68985146" w:rsidR="008A0D7A" w:rsidRPr="005E5F17" w:rsidRDefault="008A0D7A" w:rsidP="008A0D7A">
                        <w:pPr>
                          <w:pStyle w:val="AFTEXTBEZ"/>
                          <w:jc w:val="left"/>
                        </w:pPr>
                        <w:r>
                          <w:t>Změna protokol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6D5C">
        <w:t>STATISTIKY</w:t>
      </w:r>
    </w:p>
    <w:p w14:paraId="33603D95" w14:textId="4C2409FA" w:rsidR="008A0D7A" w:rsidRDefault="000B318C" w:rsidP="00F02C47">
      <w:pPr>
        <w:pStyle w:val="AFTEXTBE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1161622" wp14:editId="13B18026">
                <wp:simplePos x="0" y="0"/>
                <wp:positionH relativeFrom="column">
                  <wp:align>left</wp:align>
                </wp:positionH>
                <wp:positionV relativeFrom="paragraph">
                  <wp:posOffset>1214120</wp:posOffset>
                </wp:positionV>
                <wp:extent cx="2732405" cy="1012190"/>
                <wp:effectExtent l="0" t="0" r="0" b="0"/>
                <wp:wrapTopAndBottom/>
                <wp:docPr id="184" name="Skupina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2405" cy="1012190"/>
                          <a:chOff x="0" y="0"/>
                          <a:chExt cx="2732629" cy="1012190"/>
                        </a:xfrm>
                      </wpg:grpSpPr>
                      <pic:pic xmlns:pic="http://schemas.openxmlformats.org/drawingml/2006/picture">
                        <pic:nvPicPr>
                          <pic:cNvPr id="179" name="Obrázek 179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012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Textové pole 180"/>
                        <wps:cNvSpPr txBox="1"/>
                        <wps:spPr>
                          <a:xfrm>
                            <a:off x="1427099" y="15856"/>
                            <a:ext cx="1259728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0CF915" w14:textId="5661B8AD" w:rsidR="008A0D7A" w:rsidRPr="005E5F17" w:rsidRDefault="008A0D7A" w:rsidP="008A0D7A">
                              <w:pPr>
                                <w:pStyle w:val="AFTEXTBEZ"/>
                                <w:jc w:val="left"/>
                              </w:pPr>
                              <w:r>
                                <w:t>Základ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ové pole 182"/>
                        <wps:cNvSpPr txBox="1"/>
                        <wps:spPr>
                          <a:xfrm>
                            <a:off x="1427099" y="359417"/>
                            <a:ext cx="1305530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DFC88" w14:textId="55AF7D02" w:rsidR="008A0D7A" w:rsidRPr="005E5F17" w:rsidRDefault="008A0D7A" w:rsidP="008A0D7A">
                              <w:pPr>
                                <w:pStyle w:val="AFTEXTBEZ"/>
                                <w:jc w:val="left"/>
                              </w:pPr>
                              <w:r>
                                <w:t>Směšovací okru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ové pole 183"/>
                        <wps:cNvSpPr txBox="1"/>
                        <wps:spPr>
                          <a:xfrm>
                            <a:off x="1427099" y="697692"/>
                            <a:ext cx="1259728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6C3BC2" w14:textId="2969C96D" w:rsidR="008A0D7A" w:rsidRPr="005E5F17" w:rsidRDefault="008A0D7A" w:rsidP="008A0D7A">
                              <w:pPr>
                                <w:pStyle w:val="AFTEXTBEZ"/>
                                <w:jc w:val="left"/>
                              </w:pPr>
                              <w:r>
                                <w:t>Zdroj tep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61622" id="Skupina 184" o:spid="_x0000_s1130" style="position:absolute;left:0;text-align:left;margin-left:0;margin-top:95.6pt;width:215.15pt;height:79.7pt;z-index:251810816;mso-position-horizontal:left" coordsize="27326,10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">
                <v:shape id="Obrázek 179" o:spid="_x0000_s1131" type="#_x0000_t75" style="position:absolute;width:26993;height:10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">
                  <v:imagedata r:id="rId125" o:title=""/>
                </v:shape>
                <v:shape id="Textové pole 180" o:spid="_x0000_s1132" type="#_x0000_t202" style="position:absolute;left:14270;top:158;width:1259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260CF915" w14:textId="5661B8AD" w:rsidR="008A0D7A" w:rsidRPr="005E5F17" w:rsidRDefault="008A0D7A" w:rsidP="008A0D7A">
                        <w:pPr>
                          <w:pStyle w:val="AFTEXTBEZ"/>
                          <w:jc w:val="left"/>
                        </w:pPr>
                        <w:r>
                          <w:t>Základní</w:t>
                        </w:r>
                      </w:p>
                    </w:txbxContent>
                  </v:textbox>
                </v:shape>
                <v:shape id="Textové pole 182" o:spid="_x0000_s1133" type="#_x0000_t202" style="position:absolute;left:14270;top:3594;width:13056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2DCDFC88" w14:textId="55AF7D02" w:rsidR="008A0D7A" w:rsidRPr="005E5F17" w:rsidRDefault="008A0D7A" w:rsidP="008A0D7A">
                        <w:pPr>
                          <w:pStyle w:val="AFTEXTBEZ"/>
                          <w:jc w:val="left"/>
                        </w:pPr>
                        <w:r>
                          <w:t>Směšovací okruh</w:t>
                        </w:r>
                      </w:p>
                    </w:txbxContent>
                  </v:textbox>
                </v:shape>
                <v:shape id="Textové pole 183" o:spid="_x0000_s1134" type="#_x0000_t202" style="position:absolute;left:14270;top:6976;width:1259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756C3BC2" w14:textId="2969C96D" w:rsidR="008A0D7A" w:rsidRPr="005E5F17" w:rsidRDefault="008A0D7A" w:rsidP="008A0D7A">
                        <w:pPr>
                          <w:pStyle w:val="AFTEXTBEZ"/>
                          <w:jc w:val="left"/>
                        </w:pPr>
                        <w:r>
                          <w:t>Zdroj tepl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A0D7A">
        <w:t>PARAMETRY P</w:t>
      </w:r>
    </w:p>
    <w:p w14:paraId="12F67720" w14:textId="766AA1AA" w:rsidR="008A0D7A" w:rsidRDefault="008A0D7A" w:rsidP="00F02C47">
      <w:pPr>
        <w:pStyle w:val="AFTEXTBEZ"/>
      </w:pPr>
      <w:r>
        <w:t>PARAMETRY S</w:t>
      </w:r>
    </w:p>
    <w:p w14:paraId="7797555F" w14:textId="3A7A3B2E" w:rsidR="008A0D7A" w:rsidRDefault="008A0D7A" w:rsidP="00F02C47">
      <w:pPr>
        <w:pStyle w:val="AFTEXTBEZ"/>
      </w:pPr>
      <w:r>
        <w:t>PARAMETRY F</w:t>
      </w:r>
    </w:p>
    <w:p w14:paraId="2B323B77" w14:textId="1518BC55" w:rsidR="008A0D7A" w:rsidRDefault="000B318C" w:rsidP="00F02C47">
      <w:pPr>
        <w:pStyle w:val="AFTEXTBE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2FD3136" wp14:editId="1B8DEA4E">
                <wp:simplePos x="0" y="0"/>
                <wp:positionH relativeFrom="column">
                  <wp:posOffset>1501</wp:posOffset>
                </wp:positionH>
                <wp:positionV relativeFrom="paragraph">
                  <wp:posOffset>1227205</wp:posOffset>
                </wp:positionV>
                <wp:extent cx="2699385" cy="1014095"/>
                <wp:effectExtent l="0" t="0" r="5715" b="0"/>
                <wp:wrapTopAndBottom/>
                <wp:docPr id="198" name="Skupina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1014095"/>
                          <a:chOff x="0" y="0"/>
                          <a:chExt cx="2699385" cy="1014095"/>
                        </a:xfrm>
                      </wpg:grpSpPr>
                      <pic:pic xmlns:pic="http://schemas.openxmlformats.org/drawingml/2006/picture">
                        <pic:nvPicPr>
                          <pic:cNvPr id="194" name="Obrázek 194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014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ové pole 195"/>
                        <wps:cNvSpPr txBox="1"/>
                        <wps:spPr>
                          <a:xfrm>
                            <a:off x="1427099" y="21143"/>
                            <a:ext cx="1259468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F47AC6" w14:textId="1740F1B9" w:rsidR="000B318C" w:rsidRPr="005E5F17" w:rsidRDefault="000B318C" w:rsidP="000B318C">
                              <w:pPr>
                                <w:pStyle w:val="AFTEXTBEZ"/>
                                <w:jc w:val="left"/>
                              </w:pPr>
                              <w:r>
                                <w:t>Zařízení 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ové pole 196"/>
                        <wps:cNvSpPr txBox="1"/>
                        <wps:spPr>
                          <a:xfrm>
                            <a:off x="1411242" y="359418"/>
                            <a:ext cx="1259468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F7753" w14:textId="68A4A569" w:rsidR="000B318C" w:rsidRPr="005E5F17" w:rsidRDefault="000B318C" w:rsidP="000B318C">
                              <w:pPr>
                                <w:pStyle w:val="AFTEXTBEZ"/>
                                <w:jc w:val="left"/>
                              </w:pPr>
                              <w:r>
                                <w:t xml:space="preserve">Zařízení </w:t>
                              </w:r>
                              <w:r>
                                <w:t>68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ové pole 197"/>
                        <wps:cNvSpPr txBox="1"/>
                        <wps:spPr>
                          <a:xfrm>
                            <a:off x="1421813" y="692407"/>
                            <a:ext cx="1259468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20DBC" w14:textId="63F5FDF0" w:rsidR="000B318C" w:rsidRPr="005E5F17" w:rsidRDefault="000B318C" w:rsidP="000B318C">
                              <w:pPr>
                                <w:pStyle w:val="AFTEXTBEZ"/>
                                <w:jc w:val="left"/>
                              </w:pPr>
                              <w:r>
                                <w:t xml:space="preserve">Zařízení </w:t>
                              </w:r>
                              <w:r>
                                <w:t>B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D3136" id="Skupina 198" o:spid="_x0000_s1135" style="position:absolute;left:0;text-align:left;margin-left:.1pt;margin-top:96.65pt;width:212.55pt;height:79.85pt;z-index:251831296" coordsize="26993,10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">
                <v:shape id="Obrázek 194" o:spid="_x0000_s1136" type="#_x0000_t75" style="position:absolute;width:26993;height:10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">
                  <v:imagedata r:id="rId127" o:title=""/>
                </v:shape>
                <v:shape id="Textové pole 195" o:spid="_x0000_s1137" type="#_x0000_t202" style="position:absolute;left:14270;top:211;width:1259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3BF47AC6" w14:textId="1740F1B9" w:rsidR="000B318C" w:rsidRPr="005E5F17" w:rsidRDefault="000B318C" w:rsidP="000B318C">
                        <w:pPr>
                          <w:pStyle w:val="AFTEXTBEZ"/>
                          <w:jc w:val="left"/>
                        </w:pPr>
                        <w:r>
                          <w:t>Zařízení COM</w:t>
                        </w:r>
                      </w:p>
                    </w:txbxContent>
                  </v:textbox>
                </v:shape>
                <v:shape id="Textové pole 196" o:spid="_x0000_s1138" type="#_x0000_t202" style="position:absolute;left:14112;top:3594;width:1259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<v:textbox>
                    <w:txbxContent>
                      <w:p w14:paraId="2A5F7753" w14:textId="68A4A569" w:rsidR="000B318C" w:rsidRPr="005E5F17" w:rsidRDefault="000B318C" w:rsidP="000B318C">
                        <w:pPr>
                          <w:pStyle w:val="AFTEXTBEZ"/>
                          <w:jc w:val="left"/>
                        </w:pPr>
                        <w:r>
                          <w:t xml:space="preserve">Zařízení </w:t>
                        </w:r>
                        <w:r>
                          <w:t>686</w:t>
                        </w:r>
                      </w:p>
                    </w:txbxContent>
                  </v:textbox>
                </v:shape>
                <v:shape id="Textové pole 197" o:spid="_x0000_s1139" type="#_x0000_t202" style="position:absolute;left:14218;top:6924;width:1259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14:paraId="61520DBC" w14:textId="63F5FDF0" w:rsidR="000B318C" w:rsidRPr="005E5F17" w:rsidRDefault="000B318C" w:rsidP="000B318C">
                        <w:pPr>
                          <w:pStyle w:val="AFTEXTBEZ"/>
                          <w:jc w:val="left"/>
                        </w:pPr>
                        <w:r>
                          <w:t xml:space="preserve">Zařízení </w:t>
                        </w:r>
                        <w:r>
                          <w:t>BU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ZAŘÍZENÍ</w:t>
      </w:r>
    </w:p>
    <w:p w14:paraId="19445D2A" w14:textId="2D056F2E" w:rsidR="000B318C" w:rsidRDefault="000B318C" w:rsidP="00F02C47">
      <w:pPr>
        <w:pStyle w:val="AFTEXTBEZ"/>
      </w:pPr>
      <w:r>
        <w:t>TOVÁRNÍ NASTAVENÍ</w:t>
      </w:r>
    </w:p>
    <w:p w14:paraId="507D0904" w14:textId="2633EE03" w:rsidR="00BE3DCC" w:rsidRDefault="00BE3DCC">
      <w:pPr>
        <w:rPr>
          <w:rFonts w:ascii="Verdana" w:hAnsi="Verdana"/>
          <w:color w:val="000000" w:themeColor="text1"/>
          <w:sz w:val="20"/>
          <w:szCs w:val="18"/>
        </w:rPr>
      </w:pPr>
      <w:r>
        <w:br w:type="page"/>
      </w:r>
    </w:p>
    <w:p w14:paraId="69CB62E8" w14:textId="6557125A" w:rsidR="00BE3DCC" w:rsidRPr="00BE3DCC" w:rsidRDefault="00BE3DCC" w:rsidP="00BE3DCC">
      <w:pPr>
        <w:rPr>
          <w:rFonts w:ascii="Verdana" w:hAnsi="Verdana"/>
          <w:color w:val="000000" w:themeColor="text1"/>
          <w:sz w:val="20"/>
          <w:szCs w:val="18"/>
        </w:rPr>
        <w:sectPr w:rsidR="00BE3DCC" w:rsidRPr="00BE3DCC" w:rsidSect="00D16D5C">
          <w:type w:val="continuous"/>
          <w:pgSz w:w="11906" w:h="16838"/>
          <w:pgMar w:top="1417" w:right="1417" w:bottom="1417" w:left="1418" w:header="708" w:footer="708" w:gutter="0"/>
          <w:pgBorders>
            <w:top w:val="single" w:sz="24" w:space="0" w:color="0070C0"/>
            <w:left w:val="single" w:sz="24" w:space="5" w:color="0070C0"/>
            <w:bottom w:val="single" w:sz="24" w:space="0" w:color="0070C0"/>
            <w:right w:val="single" w:sz="24" w:space="5" w:color="0070C0"/>
          </w:pgBorders>
          <w:cols w:num="2" w:space="708"/>
          <w:docGrid w:linePitch="360"/>
        </w:sectPr>
      </w:pPr>
    </w:p>
    <w:p w14:paraId="7B75B57C" w14:textId="01BD9B7C" w:rsidR="00BE3DCC" w:rsidRDefault="00BE2B2D" w:rsidP="00BE3DCC">
      <w:pPr>
        <w:pStyle w:val="AF110"/>
      </w:pPr>
      <w:r w:rsidRPr="00BE2B2D">
        <w:lastRenderedPageBreak/>
        <w:drawing>
          <wp:anchor distT="0" distB="0" distL="114300" distR="114300" simplePos="0" relativeHeight="251846656" behindDoc="1" locked="0" layoutInCell="1" allowOverlap="1" wp14:anchorId="001D184C" wp14:editId="1E247A5D">
            <wp:simplePos x="0" y="0"/>
            <wp:positionH relativeFrom="column">
              <wp:posOffset>-68522</wp:posOffset>
            </wp:positionH>
            <wp:positionV relativeFrom="paragraph">
              <wp:posOffset>233664</wp:posOffset>
            </wp:positionV>
            <wp:extent cx="9028430" cy="5539838"/>
            <wp:effectExtent l="0" t="0" r="1270" b="3810"/>
            <wp:wrapNone/>
            <wp:docPr id="216" name="Obráze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015" cy="555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3DCC">
        <w:t>Nastavení uživatelských</w:t>
      </w:r>
      <w:r w:rsidR="009726E2">
        <w:t xml:space="preserve"> </w:t>
      </w:r>
      <w:r w:rsidR="006B29DF">
        <w:t>P-</w:t>
      </w:r>
      <w:r w:rsidR="00BE3DCC">
        <w:t>parametrů</w:t>
      </w:r>
    </w:p>
    <w:p w14:paraId="698992E8" w14:textId="7227F3B7" w:rsidR="004416DF" w:rsidRDefault="004416DF" w:rsidP="004416DF">
      <w:pPr>
        <w:pStyle w:val="AFTEXTBEZ"/>
      </w:pPr>
    </w:p>
    <w:p w14:paraId="1CC0C7DA" w14:textId="2A145CC1" w:rsidR="00132C0E" w:rsidRPr="00132C0E" w:rsidRDefault="00132C0E" w:rsidP="00132C0E"/>
    <w:p w14:paraId="192A1723" w14:textId="7EC65CC6" w:rsidR="00132C0E" w:rsidRPr="00132C0E" w:rsidRDefault="00132C0E" w:rsidP="00132C0E"/>
    <w:p w14:paraId="1AE20793" w14:textId="6C495EC0" w:rsidR="00132C0E" w:rsidRPr="00132C0E" w:rsidRDefault="00132C0E" w:rsidP="00132C0E"/>
    <w:p w14:paraId="55C4EF79" w14:textId="7F23DB61" w:rsidR="00132C0E" w:rsidRPr="00132C0E" w:rsidRDefault="00132C0E" w:rsidP="00132C0E"/>
    <w:p w14:paraId="1DA4240F" w14:textId="3D0804D4" w:rsidR="00132C0E" w:rsidRPr="00132C0E" w:rsidRDefault="00132C0E" w:rsidP="00132C0E"/>
    <w:p w14:paraId="77AE0763" w14:textId="6A5E6104" w:rsidR="00132C0E" w:rsidRPr="00132C0E" w:rsidRDefault="00132C0E" w:rsidP="00132C0E"/>
    <w:p w14:paraId="41BCC0A0" w14:textId="0136A2BB" w:rsidR="00132C0E" w:rsidRPr="00132C0E" w:rsidRDefault="00132C0E" w:rsidP="00132C0E"/>
    <w:p w14:paraId="280D82ED" w14:textId="29649145" w:rsidR="00132C0E" w:rsidRPr="00132C0E" w:rsidRDefault="00132C0E" w:rsidP="00132C0E"/>
    <w:p w14:paraId="1225DAE0" w14:textId="514A7431" w:rsidR="00132C0E" w:rsidRPr="00132C0E" w:rsidRDefault="00132C0E" w:rsidP="00132C0E"/>
    <w:p w14:paraId="30584F76" w14:textId="46ED20F5" w:rsidR="00132C0E" w:rsidRPr="00132C0E" w:rsidRDefault="00132C0E" w:rsidP="00132C0E"/>
    <w:p w14:paraId="12162E99" w14:textId="78066404" w:rsidR="00132C0E" w:rsidRPr="00132C0E" w:rsidRDefault="00132C0E" w:rsidP="00132C0E"/>
    <w:p w14:paraId="2837F5C0" w14:textId="05DB89D1" w:rsidR="00132C0E" w:rsidRPr="00132C0E" w:rsidRDefault="00132C0E" w:rsidP="00132C0E"/>
    <w:p w14:paraId="5242B9D7" w14:textId="64E05FAB" w:rsidR="00132C0E" w:rsidRPr="00132C0E" w:rsidRDefault="00132C0E" w:rsidP="00132C0E"/>
    <w:p w14:paraId="0EC318E9" w14:textId="6D9F6ACC" w:rsidR="00132C0E" w:rsidRPr="00132C0E" w:rsidRDefault="00132C0E" w:rsidP="00132C0E"/>
    <w:p w14:paraId="17D1113E" w14:textId="4A8F3830" w:rsidR="00132C0E" w:rsidRPr="00132C0E" w:rsidRDefault="00132C0E" w:rsidP="00132C0E"/>
    <w:p w14:paraId="736B59E8" w14:textId="78651CA1" w:rsidR="00132C0E" w:rsidRPr="00132C0E" w:rsidRDefault="00132C0E" w:rsidP="00132C0E"/>
    <w:p w14:paraId="5A08365C" w14:textId="081A5A97" w:rsidR="00132C0E" w:rsidRPr="00132C0E" w:rsidRDefault="00132C0E" w:rsidP="00132C0E"/>
    <w:p w14:paraId="76120D4C" w14:textId="4AA7BE85" w:rsidR="00132C0E" w:rsidRDefault="00132C0E" w:rsidP="00132C0E">
      <w:pPr>
        <w:tabs>
          <w:tab w:val="left" w:pos="7488"/>
        </w:tabs>
      </w:pPr>
      <w:r>
        <w:tab/>
      </w:r>
    </w:p>
    <w:p w14:paraId="2044C5FE" w14:textId="096C544E" w:rsidR="00132C0E" w:rsidRDefault="00132C0E" w:rsidP="00132C0E">
      <w:pPr>
        <w:tabs>
          <w:tab w:val="left" w:pos="7488"/>
        </w:tabs>
      </w:pPr>
    </w:p>
    <w:p w14:paraId="1BEADC33" w14:textId="38A86B92" w:rsidR="00132C0E" w:rsidRDefault="00132C0E" w:rsidP="00132C0E">
      <w:pPr>
        <w:pStyle w:val="AF110"/>
      </w:pPr>
      <w:r w:rsidRPr="00132C0E">
        <w:lastRenderedPageBreak/>
        <w:drawing>
          <wp:anchor distT="0" distB="0" distL="114300" distR="114300" simplePos="0" relativeHeight="251841536" behindDoc="1" locked="0" layoutInCell="1" allowOverlap="1" wp14:anchorId="5A7AA0EF" wp14:editId="6EED2598">
            <wp:simplePos x="0" y="0"/>
            <wp:positionH relativeFrom="column">
              <wp:posOffset>-62230</wp:posOffset>
            </wp:positionH>
            <wp:positionV relativeFrom="paragraph">
              <wp:posOffset>229235</wp:posOffset>
            </wp:positionV>
            <wp:extent cx="9025200" cy="2207254"/>
            <wp:effectExtent l="0" t="0" r="5080" b="3175"/>
            <wp:wrapNone/>
            <wp:docPr id="208" name="Obráze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00" cy="220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astavení uživatelských </w:t>
      </w:r>
      <w:r w:rsidR="006B29DF">
        <w:t>P-</w:t>
      </w:r>
      <w:r>
        <w:t>parametrů</w:t>
      </w:r>
    </w:p>
    <w:p w14:paraId="34D6FEF9" w14:textId="30338A5F" w:rsidR="00132C0E" w:rsidRDefault="00132C0E" w:rsidP="00132C0E">
      <w:pPr>
        <w:pStyle w:val="AFTEXTBEZ"/>
      </w:pPr>
    </w:p>
    <w:p w14:paraId="4450192E" w14:textId="25F05102" w:rsidR="006B29DF" w:rsidRPr="006B29DF" w:rsidRDefault="006B29DF" w:rsidP="006B29DF"/>
    <w:p w14:paraId="0F608CAD" w14:textId="06017F40" w:rsidR="006B29DF" w:rsidRPr="006B29DF" w:rsidRDefault="006B29DF" w:rsidP="006B29DF"/>
    <w:p w14:paraId="027B68C9" w14:textId="536F92C7" w:rsidR="006B29DF" w:rsidRPr="006B29DF" w:rsidRDefault="006B29DF" w:rsidP="006B29DF"/>
    <w:p w14:paraId="7A5EB921" w14:textId="1EF119DB" w:rsidR="006B29DF" w:rsidRPr="006B29DF" w:rsidRDefault="006B29DF" w:rsidP="006B29DF"/>
    <w:p w14:paraId="2279AB92" w14:textId="30B7BEAE" w:rsidR="006B29DF" w:rsidRPr="006B29DF" w:rsidRDefault="006B29DF" w:rsidP="006B29DF"/>
    <w:p w14:paraId="141AED5C" w14:textId="68109539" w:rsidR="006B29DF" w:rsidRPr="006B29DF" w:rsidRDefault="006B29DF" w:rsidP="006B29DF"/>
    <w:p w14:paraId="5F398B64" w14:textId="3DA55372" w:rsidR="006B29DF" w:rsidRPr="006B29DF" w:rsidRDefault="006B29DF" w:rsidP="006B29DF"/>
    <w:p w14:paraId="0A7F0745" w14:textId="4646A726" w:rsidR="006B29DF" w:rsidRDefault="006B29DF" w:rsidP="006B29DF">
      <w:pPr>
        <w:rPr>
          <w:rFonts w:ascii="Verdana" w:hAnsi="Verdana"/>
          <w:color w:val="000000" w:themeColor="text1"/>
          <w:sz w:val="20"/>
          <w:szCs w:val="18"/>
        </w:rPr>
      </w:pPr>
    </w:p>
    <w:p w14:paraId="1F8748C7" w14:textId="27DFE5B4" w:rsidR="006B29DF" w:rsidRDefault="006B29DF" w:rsidP="006B29DF">
      <w:pPr>
        <w:tabs>
          <w:tab w:val="left" w:pos="3491"/>
        </w:tabs>
      </w:pPr>
      <w:r>
        <w:tab/>
      </w:r>
    </w:p>
    <w:p w14:paraId="537BF731" w14:textId="77777777" w:rsidR="006B29DF" w:rsidRDefault="006B29DF">
      <w:r>
        <w:br w:type="page"/>
      </w:r>
    </w:p>
    <w:p w14:paraId="7AA505E4" w14:textId="3FD07E2F" w:rsidR="006B29DF" w:rsidRDefault="006B29DF" w:rsidP="006B29DF">
      <w:pPr>
        <w:pStyle w:val="AF11"/>
      </w:pPr>
      <w:r w:rsidRPr="006B29DF">
        <w:lastRenderedPageBreak/>
        <w:drawing>
          <wp:anchor distT="0" distB="0" distL="114300" distR="114300" simplePos="0" relativeHeight="251843584" behindDoc="1" locked="0" layoutInCell="1" allowOverlap="1" wp14:anchorId="0604AED6" wp14:editId="417B28DC">
            <wp:simplePos x="0" y="0"/>
            <wp:positionH relativeFrom="column">
              <wp:posOffset>-63932</wp:posOffset>
            </wp:positionH>
            <wp:positionV relativeFrom="paragraph">
              <wp:posOffset>215924</wp:posOffset>
            </wp:positionV>
            <wp:extent cx="9028430" cy="5570548"/>
            <wp:effectExtent l="0" t="0" r="1270" b="0"/>
            <wp:wrapNone/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147" cy="557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N</w:t>
      </w:r>
      <w:r>
        <w:t xml:space="preserve">astavení uživatelských </w:t>
      </w:r>
      <w:r>
        <w:t>S</w:t>
      </w:r>
      <w:r>
        <w:t>-parametrů</w:t>
      </w:r>
    </w:p>
    <w:p w14:paraId="3C85B51B" w14:textId="70819317" w:rsidR="00F16E43" w:rsidRDefault="00F16E43">
      <w:pPr>
        <w:rPr>
          <w:rFonts w:ascii="Verdana" w:hAnsi="Verdana"/>
          <w:color w:val="000000" w:themeColor="text1"/>
          <w:sz w:val="20"/>
        </w:rPr>
      </w:pPr>
      <w:r>
        <w:br w:type="page"/>
      </w:r>
    </w:p>
    <w:p w14:paraId="35F4C1BB" w14:textId="7C4C03AE" w:rsidR="00F16E43" w:rsidRDefault="00FD6777" w:rsidP="00F16E43">
      <w:pPr>
        <w:pStyle w:val="AF11"/>
      </w:pPr>
      <w:r w:rsidRPr="00FD6777">
        <w:lastRenderedPageBreak/>
        <w:drawing>
          <wp:anchor distT="0" distB="0" distL="114300" distR="114300" simplePos="0" relativeHeight="251844608" behindDoc="1" locked="0" layoutInCell="1" allowOverlap="1" wp14:anchorId="5519D9B7" wp14:editId="40538C23">
            <wp:simplePos x="0" y="0"/>
            <wp:positionH relativeFrom="column">
              <wp:posOffset>-65862</wp:posOffset>
            </wp:positionH>
            <wp:positionV relativeFrom="paragraph">
              <wp:posOffset>211480</wp:posOffset>
            </wp:positionV>
            <wp:extent cx="9027795" cy="5566868"/>
            <wp:effectExtent l="0" t="0" r="1905" b="0"/>
            <wp:wrapNone/>
            <wp:docPr id="214" name="Obráze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947" cy="557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E43">
        <w:t>Nastavení uživatelských S-parametrů</w:t>
      </w:r>
    </w:p>
    <w:p w14:paraId="0B3616EF" w14:textId="351A97E1" w:rsidR="00FD6777" w:rsidRDefault="00FD6777">
      <w:pPr>
        <w:rPr>
          <w:rFonts w:ascii="Verdana" w:hAnsi="Verdana"/>
          <w:color w:val="000000" w:themeColor="text1"/>
          <w:sz w:val="20"/>
        </w:rPr>
      </w:pPr>
      <w:r>
        <w:br w:type="page"/>
      </w:r>
    </w:p>
    <w:p w14:paraId="58417066" w14:textId="5D53BC13" w:rsidR="00FD6777" w:rsidRPr="00FD6777" w:rsidRDefault="00FD6777" w:rsidP="00FD6777">
      <w:pPr>
        <w:pStyle w:val="AF11"/>
      </w:pPr>
      <w:r w:rsidRPr="00FD6777">
        <w:lastRenderedPageBreak/>
        <w:drawing>
          <wp:anchor distT="0" distB="0" distL="114300" distR="114300" simplePos="0" relativeHeight="251845632" behindDoc="1" locked="0" layoutInCell="1" allowOverlap="1" wp14:anchorId="5E19E1DB" wp14:editId="604BDEB4">
            <wp:simplePos x="0" y="0"/>
            <wp:positionH relativeFrom="margin">
              <wp:posOffset>-65405</wp:posOffset>
            </wp:positionH>
            <wp:positionV relativeFrom="paragraph">
              <wp:posOffset>214449</wp:posOffset>
            </wp:positionV>
            <wp:extent cx="9028430" cy="1357630"/>
            <wp:effectExtent l="0" t="0" r="1270" b="0"/>
            <wp:wrapNone/>
            <wp:docPr id="215" name="Obráze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43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stavení uživatelských S-parametrů</w:t>
      </w:r>
    </w:p>
    <w:p w14:paraId="7F00CA5D" w14:textId="4AB00244" w:rsidR="00F16E43" w:rsidRPr="00F16E43" w:rsidRDefault="00F16E43" w:rsidP="00F16E43">
      <w:pPr>
        <w:pStyle w:val="AFTEXT"/>
      </w:pPr>
    </w:p>
    <w:p w14:paraId="52F334B2" w14:textId="53729BCC" w:rsidR="006B29DF" w:rsidRPr="006B29DF" w:rsidRDefault="006B29DF" w:rsidP="006B29DF">
      <w:pPr>
        <w:pStyle w:val="AFTEXT"/>
      </w:pPr>
    </w:p>
    <w:sectPr w:rsidR="006B29DF" w:rsidRPr="006B29DF" w:rsidSect="00BE3DCC">
      <w:pgSz w:w="16838" w:h="11906" w:orient="landscape"/>
      <w:pgMar w:top="1418" w:right="1417" w:bottom="1417" w:left="1417" w:header="708" w:footer="708" w:gutter="0"/>
      <w:pgBorders>
        <w:top w:val="single" w:sz="24" w:space="0" w:color="0070C0"/>
        <w:left w:val="single" w:sz="24" w:space="5" w:color="0070C0"/>
        <w:bottom w:val="single" w:sz="24" w:space="0" w:color="0070C0"/>
        <w:right w:val="single" w:sz="24" w:space="5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4" type="#_x0000_t75" style="width:96.75pt;height:98.25pt;visibility:visible;mso-wrap-style:square" o:bullet="t">
        <v:imagedata r:id="rId1" o:title=""/>
      </v:shape>
    </w:pict>
  </w:numPicBullet>
  <w:numPicBullet w:numPicBulletId="1">
    <w:pict>
      <v:shape id="_x0000_i11215" type="#_x0000_t75" style="width:51pt;height:51pt;visibility:visible;mso-wrap-style:square" o:bullet="t">
        <v:imagedata r:id="rId2" o:title=""/>
      </v:shape>
    </w:pict>
  </w:numPicBullet>
  <w:numPicBullet w:numPicBulletId="2">
    <w:pict>
      <v:shape id="Obrázek 76" o:spid="_x0000_i11216" type="#_x0000_t75" style="width:50.25pt;height:46.5pt;visibility:visible;mso-wrap-style:square" o:bullet="t">
        <v:imagedata r:id="rId3" o:title=""/>
      </v:shape>
    </w:pict>
  </w:numPicBullet>
  <w:numPicBullet w:numPicBulletId="3">
    <w:pict>
      <v:shape id="Obrázek 77" o:spid="_x0000_i11217" type="#_x0000_t75" style="width:45pt;height:48pt;visibility:visible;mso-wrap-style:square" o:bullet="t">
        <v:imagedata r:id="rId4" o:title=""/>
      </v:shape>
    </w:pict>
  </w:numPicBullet>
  <w:numPicBullet w:numPicBulletId="4">
    <w:pict>
      <v:shape id="Obrázek 78" o:spid="_x0000_i11218" type="#_x0000_t75" style="width:52.5pt;height:57.75pt;visibility:visible;mso-wrap-style:square" o:bullet="t">
        <v:imagedata r:id="rId5" o:title=""/>
      </v:shape>
    </w:pict>
  </w:numPicBullet>
  <w:numPicBullet w:numPicBulletId="5">
    <w:pict>
      <v:shape id="Obrázek 86" o:spid="_x0000_i11219" type="#_x0000_t75" style="width:65.25pt;height:63pt;visibility:visible;mso-wrap-style:square" o:bullet="t">
        <v:imagedata r:id="rId6" o:title=""/>
      </v:shape>
    </w:pict>
  </w:numPicBullet>
  <w:numPicBullet w:numPicBulletId="6">
    <w:pict>
      <v:shape id="Obrázek 80" o:spid="_x0000_i11220" type="#_x0000_t75" style="width:54.75pt;height:57pt;visibility:visible;mso-wrap-style:square" o:bullet="t">
        <v:imagedata r:id="rId7" o:title=""/>
      </v:shape>
    </w:pict>
  </w:numPicBullet>
  <w:numPicBullet w:numPicBulletId="7">
    <w:pict>
      <v:shape id="Obrázek 81" o:spid="_x0000_i11221" type="#_x0000_t75" style="width:45pt;height:56.25pt;visibility:visible;mso-wrap-style:square" o:bullet="t">
        <v:imagedata r:id="rId8" o:title=""/>
      </v:shape>
    </w:pict>
  </w:numPicBullet>
  <w:abstractNum w:abstractNumId="0" w15:restartNumberingAfterBreak="0">
    <w:nsid w:val="C3397461"/>
    <w:multiLevelType w:val="hybridMultilevel"/>
    <w:tmpl w:val="26B6AC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54014"/>
    <w:multiLevelType w:val="hybridMultilevel"/>
    <w:tmpl w:val="67F6B75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4627"/>
    <w:multiLevelType w:val="hybridMultilevel"/>
    <w:tmpl w:val="3490C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6A81"/>
    <w:multiLevelType w:val="hybridMultilevel"/>
    <w:tmpl w:val="487C4C8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6BB"/>
    <w:multiLevelType w:val="hybridMultilevel"/>
    <w:tmpl w:val="B888D2B4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 w15:restartNumberingAfterBreak="0">
    <w:nsid w:val="18A10106"/>
    <w:multiLevelType w:val="hybridMultilevel"/>
    <w:tmpl w:val="04822D7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2F66"/>
    <w:multiLevelType w:val="hybridMultilevel"/>
    <w:tmpl w:val="4CBE8C0C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1ED2234C"/>
    <w:multiLevelType w:val="hybridMultilevel"/>
    <w:tmpl w:val="C6CE80AE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 w15:restartNumberingAfterBreak="0">
    <w:nsid w:val="24175134"/>
    <w:multiLevelType w:val="hybridMultilevel"/>
    <w:tmpl w:val="12DCD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5251"/>
    <w:multiLevelType w:val="hybridMultilevel"/>
    <w:tmpl w:val="73504B2A"/>
    <w:lvl w:ilvl="0" w:tplc="3850CEE4">
      <w:start w:val="1"/>
      <w:numFmt w:val="decimal"/>
      <w:lvlText w:val="%1."/>
      <w:lvlJc w:val="right"/>
      <w:pPr>
        <w:ind w:left="2136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6DA253D"/>
    <w:multiLevelType w:val="hybridMultilevel"/>
    <w:tmpl w:val="724E9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67AE2"/>
    <w:multiLevelType w:val="hybridMultilevel"/>
    <w:tmpl w:val="140C5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F0805"/>
    <w:multiLevelType w:val="hybridMultilevel"/>
    <w:tmpl w:val="93E655D8"/>
    <w:lvl w:ilvl="0" w:tplc="D8ACCE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09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C4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07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2D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FC2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2D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C4F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8F4217C"/>
    <w:multiLevelType w:val="hybridMultilevel"/>
    <w:tmpl w:val="C50019EE"/>
    <w:lvl w:ilvl="0" w:tplc="EBE8E5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3A576C89"/>
    <w:multiLevelType w:val="hybridMultilevel"/>
    <w:tmpl w:val="AC56E2DC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C0857"/>
    <w:multiLevelType w:val="hybridMultilevel"/>
    <w:tmpl w:val="350C9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835DE"/>
    <w:multiLevelType w:val="hybridMultilevel"/>
    <w:tmpl w:val="AA8EB8F4"/>
    <w:lvl w:ilvl="0" w:tplc="F3D018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05BD4"/>
    <w:multiLevelType w:val="hybridMultilevel"/>
    <w:tmpl w:val="74A41C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81F19"/>
    <w:multiLevelType w:val="hybridMultilevel"/>
    <w:tmpl w:val="96909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604E9"/>
    <w:multiLevelType w:val="hybridMultilevel"/>
    <w:tmpl w:val="FCF4C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F3131"/>
    <w:multiLevelType w:val="hybridMultilevel"/>
    <w:tmpl w:val="CE30B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D2BE7"/>
    <w:multiLevelType w:val="hybridMultilevel"/>
    <w:tmpl w:val="C00C17F6"/>
    <w:lvl w:ilvl="0" w:tplc="3850CEE4">
      <w:start w:val="1"/>
      <w:numFmt w:val="decimal"/>
      <w:lvlText w:val="%1."/>
      <w:lvlJc w:val="right"/>
      <w:pPr>
        <w:ind w:left="720" w:hanging="72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7754F"/>
    <w:multiLevelType w:val="hybridMultilevel"/>
    <w:tmpl w:val="AC56E2DC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53203"/>
    <w:multiLevelType w:val="hybridMultilevel"/>
    <w:tmpl w:val="CD54B5C0"/>
    <w:lvl w:ilvl="0" w:tplc="E3B4F86C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31567"/>
    <w:multiLevelType w:val="hybridMultilevel"/>
    <w:tmpl w:val="737C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A7E30"/>
    <w:multiLevelType w:val="hybridMultilevel"/>
    <w:tmpl w:val="7B3AF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A44A9"/>
    <w:multiLevelType w:val="hybridMultilevel"/>
    <w:tmpl w:val="A3BE2C9C"/>
    <w:lvl w:ilvl="0" w:tplc="F3D018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8730B"/>
    <w:multiLevelType w:val="hybridMultilevel"/>
    <w:tmpl w:val="7278CB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55C1165"/>
    <w:multiLevelType w:val="hybridMultilevel"/>
    <w:tmpl w:val="EF4E3B28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9" w15:restartNumberingAfterBreak="0">
    <w:nsid w:val="7B703AFE"/>
    <w:multiLevelType w:val="hybridMultilevel"/>
    <w:tmpl w:val="C5C822D0"/>
    <w:lvl w:ilvl="0" w:tplc="00146F86">
      <w:start w:val="2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261B9"/>
    <w:multiLevelType w:val="hybridMultilevel"/>
    <w:tmpl w:val="242AA516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9"/>
  </w:num>
  <w:num w:numId="5">
    <w:abstractNumId w:val="23"/>
  </w:num>
  <w:num w:numId="6">
    <w:abstractNumId w:val="28"/>
  </w:num>
  <w:num w:numId="7">
    <w:abstractNumId w:val="6"/>
  </w:num>
  <w:num w:numId="8">
    <w:abstractNumId w:val="7"/>
  </w:num>
  <w:num w:numId="9">
    <w:abstractNumId w:val="4"/>
  </w:num>
  <w:num w:numId="10">
    <w:abstractNumId w:val="22"/>
  </w:num>
  <w:num w:numId="11">
    <w:abstractNumId w:val="29"/>
  </w:num>
  <w:num w:numId="12">
    <w:abstractNumId w:val="14"/>
  </w:num>
  <w:num w:numId="13">
    <w:abstractNumId w:val="5"/>
  </w:num>
  <w:num w:numId="14">
    <w:abstractNumId w:val="30"/>
  </w:num>
  <w:num w:numId="15">
    <w:abstractNumId w:val="3"/>
  </w:num>
  <w:num w:numId="16">
    <w:abstractNumId w:val="1"/>
  </w:num>
  <w:num w:numId="17">
    <w:abstractNumId w:val="18"/>
  </w:num>
  <w:num w:numId="18">
    <w:abstractNumId w:val="25"/>
  </w:num>
  <w:num w:numId="19">
    <w:abstractNumId w:val="11"/>
  </w:num>
  <w:num w:numId="20">
    <w:abstractNumId w:val="27"/>
  </w:num>
  <w:num w:numId="21">
    <w:abstractNumId w:val="0"/>
  </w:num>
  <w:num w:numId="22">
    <w:abstractNumId w:val="19"/>
  </w:num>
  <w:num w:numId="23">
    <w:abstractNumId w:val="10"/>
  </w:num>
  <w:num w:numId="24">
    <w:abstractNumId w:val="8"/>
  </w:num>
  <w:num w:numId="25">
    <w:abstractNumId w:val="2"/>
  </w:num>
  <w:num w:numId="26">
    <w:abstractNumId w:val="15"/>
  </w:num>
  <w:num w:numId="27">
    <w:abstractNumId w:val="20"/>
  </w:num>
  <w:num w:numId="28">
    <w:abstractNumId w:val="26"/>
  </w:num>
  <w:num w:numId="29">
    <w:abstractNumId w:val="16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50"/>
    <w:rsid w:val="00006B0C"/>
    <w:rsid w:val="0002419F"/>
    <w:rsid w:val="000301ED"/>
    <w:rsid w:val="000402D7"/>
    <w:rsid w:val="000536EB"/>
    <w:rsid w:val="00056325"/>
    <w:rsid w:val="000655A4"/>
    <w:rsid w:val="000669FF"/>
    <w:rsid w:val="00082EEE"/>
    <w:rsid w:val="00087CA5"/>
    <w:rsid w:val="00096D7A"/>
    <w:rsid w:val="000B318C"/>
    <w:rsid w:val="000B49A4"/>
    <w:rsid w:val="000D0077"/>
    <w:rsid w:val="001116BD"/>
    <w:rsid w:val="00132C0E"/>
    <w:rsid w:val="00141DCB"/>
    <w:rsid w:val="00145837"/>
    <w:rsid w:val="00154311"/>
    <w:rsid w:val="001577BC"/>
    <w:rsid w:val="001665E9"/>
    <w:rsid w:val="00171BEF"/>
    <w:rsid w:val="001A10CE"/>
    <w:rsid w:val="001D4664"/>
    <w:rsid w:val="001E7325"/>
    <w:rsid w:val="00204B97"/>
    <w:rsid w:val="002216E8"/>
    <w:rsid w:val="002402D3"/>
    <w:rsid w:val="00247954"/>
    <w:rsid w:val="00247CF1"/>
    <w:rsid w:val="00262473"/>
    <w:rsid w:val="0027707D"/>
    <w:rsid w:val="002C27FA"/>
    <w:rsid w:val="002C516E"/>
    <w:rsid w:val="002D5CB8"/>
    <w:rsid w:val="00315E50"/>
    <w:rsid w:val="00332D51"/>
    <w:rsid w:val="003351C2"/>
    <w:rsid w:val="00336850"/>
    <w:rsid w:val="003437F1"/>
    <w:rsid w:val="00343F9B"/>
    <w:rsid w:val="00347413"/>
    <w:rsid w:val="00352CE2"/>
    <w:rsid w:val="00373EFB"/>
    <w:rsid w:val="0039387E"/>
    <w:rsid w:val="003C14B9"/>
    <w:rsid w:val="00415A70"/>
    <w:rsid w:val="00432B02"/>
    <w:rsid w:val="004416DF"/>
    <w:rsid w:val="00447BCE"/>
    <w:rsid w:val="00462D94"/>
    <w:rsid w:val="0047017D"/>
    <w:rsid w:val="00471293"/>
    <w:rsid w:val="00484561"/>
    <w:rsid w:val="004971C0"/>
    <w:rsid w:val="004A321F"/>
    <w:rsid w:val="004A3798"/>
    <w:rsid w:val="004A6995"/>
    <w:rsid w:val="004B5418"/>
    <w:rsid w:val="004E67D7"/>
    <w:rsid w:val="00512D86"/>
    <w:rsid w:val="00540E68"/>
    <w:rsid w:val="00575248"/>
    <w:rsid w:val="00580CD0"/>
    <w:rsid w:val="00586F73"/>
    <w:rsid w:val="005C60B2"/>
    <w:rsid w:val="005C68A8"/>
    <w:rsid w:val="005D747C"/>
    <w:rsid w:val="005E5F17"/>
    <w:rsid w:val="005F0E28"/>
    <w:rsid w:val="005F35EB"/>
    <w:rsid w:val="0061680D"/>
    <w:rsid w:val="00635529"/>
    <w:rsid w:val="00656553"/>
    <w:rsid w:val="0069268C"/>
    <w:rsid w:val="006B29DF"/>
    <w:rsid w:val="006B5D49"/>
    <w:rsid w:val="006C0FCF"/>
    <w:rsid w:val="006C3AE4"/>
    <w:rsid w:val="006D56CF"/>
    <w:rsid w:val="006E7077"/>
    <w:rsid w:val="007035FF"/>
    <w:rsid w:val="00703A5F"/>
    <w:rsid w:val="007334E1"/>
    <w:rsid w:val="00742667"/>
    <w:rsid w:val="00745203"/>
    <w:rsid w:val="0076063C"/>
    <w:rsid w:val="007646EC"/>
    <w:rsid w:val="007650D7"/>
    <w:rsid w:val="0077279B"/>
    <w:rsid w:val="00790B09"/>
    <w:rsid w:val="00796804"/>
    <w:rsid w:val="007A0A32"/>
    <w:rsid w:val="007C741A"/>
    <w:rsid w:val="007D0CA2"/>
    <w:rsid w:val="007D311A"/>
    <w:rsid w:val="007E09EE"/>
    <w:rsid w:val="007F24E8"/>
    <w:rsid w:val="0080331C"/>
    <w:rsid w:val="00803D1B"/>
    <w:rsid w:val="0080461F"/>
    <w:rsid w:val="00804703"/>
    <w:rsid w:val="00842F7C"/>
    <w:rsid w:val="00844EA7"/>
    <w:rsid w:val="00846A1B"/>
    <w:rsid w:val="00857144"/>
    <w:rsid w:val="008711B4"/>
    <w:rsid w:val="00895658"/>
    <w:rsid w:val="008A0D7A"/>
    <w:rsid w:val="008B7AC0"/>
    <w:rsid w:val="008C731F"/>
    <w:rsid w:val="008D6BF0"/>
    <w:rsid w:val="008E3E04"/>
    <w:rsid w:val="009353EA"/>
    <w:rsid w:val="00944FD1"/>
    <w:rsid w:val="00953570"/>
    <w:rsid w:val="00966FAA"/>
    <w:rsid w:val="009719A4"/>
    <w:rsid w:val="009726E2"/>
    <w:rsid w:val="00991850"/>
    <w:rsid w:val="009B1A50"/>
    <w:rsid w:val="009B26B9"/>
    <w:rsid w:val="009B7823"/>
    <w:rsid w:val="009C7B58"/>
    <w:rsid w:val="009D20C2"/>
    <w:rsid w:val="00A00169"/>
    <w:rsid w:val="00A06BC6"/>
    <w:rsid w:val="00A102B1"/>
    <w:rsid w:val="00A243FD"/>
    <w:rsid w:val="00A35065"/>
    <w:rsid w:val="00A37B21"/>
    <w:rsid w:val="00A44F46"/>
    <w:rsid w:val="00A5083D"/>
    <w:rsid w:val="00A52C32"/>
    <w:rsid w:val="00A75DB2"/>
    <w:rsid w:val="00A9251B"/>
    <w:rsid w:val="00AB3C10"/>
    <w:rsid w:val="00AB4E65"/>
    <w:rsid w:val="00AC425A"/>
    <w:rsid w:val="00AE4EDD"/>
    <w:rsid w:val="00B24839"/>
    <w:rsid w:val="00B37B21"/>
    <w:rsid w:val="00B53909"/>
    <w:rsid w:val="00B66112"/>
    <w:rsid w:val="00BC7F2A"/>
    <w:rsid w:val="00BE0028"/>
    <w:rsid w:val="00BE2B2D"/>
    <w:rsid w:val="00BE343D"/>
    <w:rsid w:val="00BE3DCC"/>
    <w:rsid w:val="00BE68F1"/>
    <w:rsid w:val="00BF4932"/>
    <w:rsid w:val="00C2162D"/>
    <w:rsid w:val="00C249E4"/>
    <w:rsid w:val="00C26013"/>
    <w:rsid w:val="00C30A04"/>
    <w:rsid w:val="00C502C5"/>
    <w:rsid w:val="00C83E7C"/>
    <w:rsid w:val="00C962B4"/>
    <w:rsid w:val="00CA4F1C"/>
    <w:rsid w:val="00CB44C2"/>
    <w:rsid w:val="00CC607A"/>
    <w:rsid w:val="00CC6610"/>
    <w:rsid w:val="00CF108F"/>
    <w:rsid w:val="00CF7B59"/>
    <w:rsid w:val="00D16D5C"/>
    <w:rsid w:val="00D4479D"/>
    <w:rsid w:val="00D740D6"/>
    <w:rsid w:val="00DC407F"/>
    <w:rsid w:val="00DD2D3D"/>
    <w:rsid w:val="00DD5C28"/>
    <w:rsid w:val="00DE5CC9"/>
    <w:rsid w:val="00DE6A19"/>
    <w:rsid w:val="00DF14AE"/>
    <w:rsid w:val="00E019D3"/>
    <w:rsid w:val="00E01B56"/>
    <w:rsid w:val="00E24FDB"/>
    <w:rsid w:val="00E4560A"/>
    <w:rsid w:val="00E50970"/>
    <w:rsid w:val="00E97E99"/>
    <w:rsid w:val="00EB5FA7"/>
    <w:rsid w:val="00EE4EA4"/>
    <w:rsid w:val="00EF2373"/>
    <w:rsid w:val="00F02C47"/>
    <w:rsid w:val="00F16E43"/>
    <w:rsid w:val="00F311DD"/>
    <w:rsid w:val="00F83076"/>
    <w:rsid w:val="00F92943"/>
    <w:rsid w:val="00FB195B"/>
    <w:rsid w:val="00FB7B6F"/>
    <w:rsid w:val="00FC1E68"/>
    <w:rsid w:val="00FD6777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F042"/>
  <w15:chartTrackingRefBased/>
  <w15:docId w15:val="{27F03AD6-FBA7-4F11-AFBD-C9534008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6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F11">
    <w:name w:val="AF11"/>
    <w:basedOn w:val="Nadpis1"/>
    <w:next w:val="AFTEXT"/>
    <w:autoRedefine/>
    <w:rsid w:val="000669FF"/>
    <w:pPr>
      <w:shd w:val="clear" w:color="auto" w:fill="0070C0"/>
      <w:spacing w:before="120" w:line="240" w:lineRule="auto"/>
      <w:ind w:left="-113" w:right="-113"/>
    </w:pPr>
    <w:rPr>
      <w:rFonts w:ascii="Verdana" w:hAnsi="Verdana"/>
      <w:color w:val="FFFFFF" w:themeColor="background1"/>
      <w:sz w:val="28"/>
    </w:rPr>
  </w:style>
  <w:style w:type="paragraph" w:customStyle="1" w:styleId="AFTEXT">
    <w:name w:val="AF_TEXT"/>
    <w:basedOn w:val="Normln"/>
    <w:qFormat/>
    <w:rsid w:val="004A321F"/>
    <w:pPr>
      <w:pBdr>
        <w:left w:val="single" w:sz="18" w:space="4" w:color="0070C0"/>
        <w:right w:val="single" w:sz="18" w:space="4" w:color="0070C0"/>
      </w:pBdr>
      <w:spacing w:after="0" w:line="240" w:lineRule="auto"/>
    </w:pPr>
    <w:rPr>
      <w:rFonts w:ascii="Verdana" w:hAnsi="Verdana"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36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110">
    <w:name w:val="AF11"/>
    <w:basedOn w:val="Nadpis1"/>
    <w:next w:val="AFTEXTBEZ"/>
    <w:qFormat/>
    <w:rsid w:val="0061680D"/>
    <w:pPr>
      <w:pBdr>
        <w:left w:val="single" w:sz="18" w:space="4" w:color="0070C0"/>
        <w:right w:val="single" w:sz="18" w:space="4" w:color="0070C0"/>
      </w:pBdr>
      <w:shd w:val="clear" w:color="auto" w:fill="0070C0"/>
      <w:spacing w:before="0"/>
    </w:pPr>
    <w:rPr>
      <w:rFonts w:ascii="Verdana" w:hAnsi="Verdana"/>
      <w:color w:val="FFFFFF" w:themeColor="background1"/>
      <w:sz w:val="28"/>
    </w:rPr>
  </w:style>
  <w:style w:type="character" w:styleId="Hypertextovodkaz">
    <w:name w:val="Hyperlink"/>
    <w:basedOn w:val="Standardnpsmoodstavce"/>
    <w:uiPriority w:val="99"/>
    <w:unhideWhenUsed/>
    <w:rsid w:val="000669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9FF"/>
    <w:rPr>
      <w:color w:val="605E5C"/>
      <w:shd w:val="clear" w:color="auto" w:fill="E1DFDD"/>
    </w:rPr>
  </w:style>
  <w:style w:type="paragraph" w:customStyle="1" w:styleId="AFTEXTBEZ">
    <w:name w:val="AF_TEXT_BEZ"/>
    <w:basedOn w:val="AFTEXT"/>
    <w:qFormat/>
    <w:rsid w:val="00462D94"/>
    <w:pPr>
      <w:pBdr>
        <w:left w:val="none" w:sz="0" w:space="0" w:color="auto"/>
        <w:right w:val="none" w:sz="0" w:space="0" w:color="auto"/>
      </w:pBdr>
      <w:jc w:val="both"/>
    </w:pPr>
    <w:rPr>
      <w:szCs w:val="18"/>
    </w:rPr>
  </w:style>
  <w:style w:type="paragraph" w:customStyle="1" w:styleId="AFNAD2">
    <w:name w:val="AF_NAD2"/>
    <w:basedOn w:val="AFTEXTBEZ"/>
    <w:next w:val="AFTEXTBEZ"/>
    <w:qFormat/>
    <w:rsid w:val="00332D51"/>
    <w:rPr>
      <w:b/>
      <w:bCs/>
      <w:caps/>
      <w:sz w:val="24"/>
      <w:szCs w:val="22"/>
    </w:rPr>
  </w:style>
  <w:style w:type="paragraph" w:customStyle="1" w:styleId="Default">
    <w:name w:val="Default"/>
    <w:rsid w:val="0002419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335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5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7.png"/><Relationship Id="rId117" Type="http://schemas.openxmlformats.org/officeDocument/2006/relationships/image" Target="media/image110.png"/><Relationship Id="rId21" Type="http://schemas.openxmlformats.org/officeDocument/2006/relationships/image" Target="media/image22.png"/><Relationship Id="rId42" Type="http://schemas.openxmlformats.org/officeDocument/2006/relationships/image" Target="media/image43.png"/><Relationship Id="rId47" Type="http://schemas.openxmlformats.org/officeDocument/2006/relationships/image" Target="media/image48.png"/><Relationship Id="rId63" Type="http://schemas.openxmlformats.org/officeDocument/2006/relationships/image" Target="media/image59.png"/><Relationship Id="rId68" Type="http://schemas.openxmlformats.org/officeDocument/2006/relationships/image" Target="media/image6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5.png"/><Relationship Id="rId133" Type="http://schemas.openxmlformats.org/officeDocument/2006/relationships/fontTable" Target="fontTable.xml"/><Relationship Id="rId16" Type="http://schemas.openxmlformats.org/officeDocument/2006/relationships/image" Target="media/image17.png"/><Relationship Id="rId107" Type="http://schemas.openxmlformats.org/officeDocument/2006/relationships/image" Target="media/image100.png"/><Relationship Id="rId11" Type="http://schemas.openxmlformats.org/officeDocument/2006/relationships/image" Target="media/image12.png"/><Relationship Id="rId32" Type="http://schemas.openxmlformats.org/officeDocument/2006/relationships/image" Target="media/image33.png"/><Relationship Id="rId37" Type="http://schemas.openxmlformats.org/officeDocument/2006/relationships/image" Target="media/image38.png"/><Relationship Id="rId53" Type="http://schemas.openxmlformats.org/officeDocument/2006/relationships/image" Target="media/image51.png"/><Relationship Id="rId58" Type="http://schemas.openxmlformats.org/officeDocument/2006/relationships/image" Target="media/image8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hyperlink" Target="mailto:info@afriso.cz" TargetMode="External"/><Relationship Id="rId123" Type="http://schemas.openxmlformats.org/officeDocument/2006/relationships/image" Target="media/image116.png"/><Relationship Id="rId128" Type="http://schemas.openxmlformats.org/officeDocument/2006/relationships/image" Target="media/image121.emf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4" Type="http://schemas.openxmlformats.org/officeDocument/2006/relationships/image" Target="media/image15.png"/><Relationship Id="rId22" Type="http://schemas.openxmlformats.org/officeDocument/2006/relationships/image" Target="media/image23.png"/><Relationship Id="rId27" Type="http://schemas.openxmlformats.org/officeDocument/2006/relationships/image" Target="media/image28.png"/><Relationship Id="rId30" Type="http://schemas.openxmlformats.org/officeDocument/2006/relationships/image" Target="media/image31.png"/><Relationship Id="rId35" Type="http://schemas.openxmlformats.org/officeDocument/2006/relationships/image" Target="media/image36.png"/><Relationship Id="rId43" Type="http://schemas.openxmlformats.org/officeDocument/2006/relationships/image" Target="media/image44.png"/><Relationship Id="rId48" Type="http://schemas.openxmlformats.org/officeDocument/2006/relationships/image" Target="media/image3.png"/><Relationship Id="rId56" Type="http://schemas.openxmlformats.org/officeDocument/2006/relationships/image" Target="media/image7.png"/><Relationship Id="rId64" Type="http://schemas.openxmlformats.org/officeDocument/2006/relationships/image" Target="media/image60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jpe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134" Type="http://schemas.openxmlformats.org/officeDocument/2006/relationships/theme" Target="theme/theme1.xml"/><Relationship Id="rId8" Type="http://schemas.openxmlformats.org/officeDocument/2006/relationships/image" Target="media/image10.png"/><Relationship Id="rId51" Type="http://schemas.openxmlformats.org/officeDocument/2006/relationships/image" Target="media/image50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5" Type="http://schemas.openxmlformats.org/officeDocument/2006/relationships/image" Target="media/image26.png"/><Relationship Id="rId33" Type="http://schemas.openxmlformats.org/officeDocument/2006/relationships/image" Target="media/image34.png"/><Relationship Id="rId38" Type="http://schemas.openxmlformats.org/officeDocument/2006/relationships/image" Target="media/image39.png"/><Relationship Id="rId46" Type="http://schemas.openxmlformats.org/officeDocument/2006/relationships/image" Target="media/image47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hyperlink" Target="http://www.afriso.cz" TargetMode="External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emf"/><Relationship Id="rId20" Type="http://schemas.openxmlformats.org/officeDocument/2006/relationships/image" Target="media/image21.png"/><Relationship Id="rId41" Type="http://schemas.openxmlformats.org/officeDocument/2006/relationships/image" Target="media/image42.png"/><Relationship Id="rId54" Type="http://schemas.openxmlformats.org/officeDocument/2006/relationships/image" Target="media/image52.png"/><Relationship Id="rId62" Type="http://schemas.openxmlformats.org/officeDocument/2006/relationships/image" Target="media/image58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4.png"/><Relationship Id="rId132" Type="http://schemas.openxmlformats.org/officeDocument/2006/relationships/image" Target="media/image125.emf"/><Relationship Id="rId1" Type="http://schemas.openxmlformats.org/officeDocument/2006/relationships/customXml" Target="../customXml/item1.xml"/><Relationship Id="rId6" Type="http://schemas.openxmlformats.org/officeDocument/2006/relationships/image" Target="media/image9.jpeg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28" Type="http://schemas.openxmlformats.org/officeDocument/2006/relationships/image" Target="media/image29.png"/><Relationship Id="rId36" Type="http://schemas.openxmlformats.org/officeDocument/2006/relationships/image" Target="media/image37.png"/><Relationship Id="rId49" Type="http://schemas.openxmlformats.org/officeDocument/2006/relationships/image" Target="media/image49.png"/><Relationship Id="rId57" Type="http://schemas.openxmlformats.org/officeDocument/2006/relationships/image" Target="media/image54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11.png"/><Relationship Id="rId31" Type="http://schemas.openxmlformats.org/officeDocument/2006/relationships/image" Target="media/image32.png"/><Relationship Id="rId44" Type="http://schemas.openxmlformats.org/officeDocument/2006/relationships/image" Target="media/image45.png"/><Relationship Id="rId52" Type="http://schemas.openxmlformats.org/officeDocument/2006/relationships/image" Target="media/image5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5.png"/><Relationship Id="rId130" Type="http://schemas.openxmlformats.org/officeDocument/2006/relationships/image" Target="media/image123.emf"/><Relationship Id="rId4" Type="http://schemas.openxmlformats.org/officeDocument/2006/relationships/settings" Target="settings.xml"/><Relationship Id="rId9" Type="http://schemas.openxmlformats.org/officeDocument/2006/relationships/hyperlink" Target="http://www.eshop.afriso.cz" TargetMode="External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9" Type="http://schemas.openxmlformats.org/officeDocument/2006/relationships/image" Target="media/image40.png"/><Relationship Id="rId109" Type="http://schemas.openxmlformats.org/officeDocument/2006/relationships/image" Target="media/image102.png"/><Relationship Id="rId34" Type="http://schemas.openxmlformats.org/officeDocument/2006/relationships/image" Target="media/image35.png"/><Relationship Id="rId50" Type="http://schemas.openxmlformats.org/officeDocument/2006/relationships/image" Target="media/image4.png"/><Relationship Id="rId55" Type="http://schemas.openxmlformats.org/officeDocument/2006/relationships/image" Target="media/image53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hyperlink" Target="mailto:info@afriso.cz" TargetMode="External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30.png"/><Relationship Id="rId24" Type="http://schemas.openxmlformats.org/officeDocument/2006/relationships/image" Target="media/image25.png"/><Relationship Id="rId40" Type="http://schemas.openxmlformats.org/officeDocument/2006/relationships/image" Target="media/image41.png"/><Relationship Id="rId45" Type="http://schemas.openxmlformats.org/officeDocument/2006/relationships/image" Target="media/image46.png"/><Relationship Id="rId66" Type="http://schemas.openxmlformats.org/officeDocument/2006/relationships/image" Target="media/image62.png"/><Relationship Id="rId87" Type="http://schemas.openxmlformats.org/officeDocument/2006/relationships/image" Target="media/image82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emf"/><Relationship Id="rId61" Type="http://schemas.openxmlformats.org/officeDocument/2006/relationships/image" Target="media/image57.png"/><Relationship Id="rId82" Type="http://schemas.openxmlformats.org/officeDocument/2006/relationships/image" Target="media/image77.png"/><Relationship Id="rId1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5DD4-6202-4994-9020-38FDEDFE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4</Pages>
  <Words>1516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bal, Petr</dc:creator>
  <cp:keywords/>
  <dc:description/>
  <cp:lastModifiedBy>Trejbal, Petr</cp:lastModifiedBy>
  <cp:revision>84</cp:revision>
  <cp:lastPrinted>2021-06-18T08:23:00Z</cp:lastPrinted>
  <dcterms:created xsi:type="dcterms:W3CDTF">2021-04-09T06:14:00Z</dcterms:created>
  <dcterms:modified xsi:type="dcterms:W3CDTF">2021-06-18T08:24:00Z</dcterms:modified>
</cp:coreProperties>
</file>